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5A45A" w14:textId="6DF5B0C7" w:rsidR="000C3F3A" w:rsidRPr="00FA4BCD" w:rsidRDefault="005B578A" w:rsidP="000C3F3A">
      <w:pPr>
        <w:spacing w:line="240" w:lineRule="atLeast"/>
        <w:jc w:val="center"/>
        <w:rPr>
          <w:b/>
          <w:sz w:val="28"/>
          <w:szCs w:val="28"/>
          <w:lang w:val="nl-NL"/>
        </w:rPr>
      </w:pPr>
      <w:r w:rsidRPr="00FA4BCD">
        <w:rPr>
          <w:b/>
          <w:sz w:val="28"/>
          <w:szCs w:val="28"/>
          <w:lang w:val="nl-NL"/>
        </w:rPr>
        <w:t>GIẢI THÍCH BIỂU MẪU SỐ 01</w:t>
      </w:r>
      <w:r w:rsidR="000C3F3A" w:rsidRPr="00FA4BCD">
        <w:rPr>
          <w:b/>
          <w:sz w:val="28"/>
          <w:szCs w:val="28"/>
          <w:lang w:val="nl-NL"/>
        </w:rPr>
        <w:t>/TK-THA</w:t>
      </w:r>
      <w:r w:rsidR="00A360E5" w:rsidRPr="00FA4BCD">
        <w:rPr>
          <w:b/>
          <w:sz w:val="28"/>
          <w:szCs w:val="28"/>
          <w:lang w:val="nl-NL"/>
        </w:rPr>
        <w:t>DS</w:t>
      </w:r>
    </w:p>
    <w:p w14:paraId="123ED7A8" w14:textId="77777777" w:rsidR="000C3F3A" w:rsidRPr="00FA4BCD" w:rsidRDefault="000C3F3A" w:rsidP="000C3F3A">
      <w:pPr>
        <w:spacing w:line="240" w:lineRule="atLeast"/>
        <w:jc w:val="center"/>
        <w:rPr>
          <w:b/>
          <w:bCs/>
          <w:iCs/>
          <w:sz w:val="28"/>
          <w:szCs w:val="28"/>
          <w:lang w:val="nl-NL"/>
        </w:rPr>
      </w:pPr>
      <w:r w:rsidRPr="00FA4BCD">
        <w:rPr>
          <w:b/>
          <w:bCs/>
          <w:iCs/>
          <w:sz w:val="28"/>
          <w:szCs w:val="28"/>
          <w:lang w:val="nl-NL"/>
        </w:rPr>
        <w:t>Kế</w:t>
      </w:r>
      <w:r w:rsidR="005B578A" w:rsidRPr="00FA4BCD">
        <w:rPr>
          <w:b/>
          <w:bCs/>
          <w:iCs/>
          <w:sz w:val="28"/>
          <w:szCs w:val="28"/>
          <w:lang w:val="nl-NL"/>
        </w:rPr>
        <w:t>t quả thi hành án</w:t>
      </w:r>
      <w:r w:rsidR="00A72EE8" w:rsidRPr="00FA4BCD">
        <w:rPr>
          <w:b/>
          <w:bCs/>
          <w:iCs/>
          <w:sz w:val="28"/>
          <w:szCs w:val="28"/>
          <w:lang w:val="nl-NL"/>
        </w:rPr>
        <w:t xml:space="preserve"> dân sự</w:t>
      </w:r>
      <w:r w:rsidR="005B578A" w:rsidRPr="00FA4BCD">
        <w:rPr>
          <w:b/>
          <w:bCs/>
          <w:iCs/>
          <w:sz w:val="28"/>
          <w:szCs w:val="28"/>
          <w:lang w:val="nl-NL"/>
        </w:rPr>
        <w:t xml:space="preserve"> tính bằng việc</w:t>
      </w:r>
    </w:p>
    <w:p w14:paraId="0FE3FC09" w14:textId="77777777" w:rsidR="000C3F3A" w:rsidRPr="00FA4BCD" w:rsidRDefault="00566A68" w:rsidP="000C3F3A">
      <w:pPr>
        <w:widowControl w:val="0"/>
        <w:spacing w:before="120" w:after="120" w:line="340" w:lineRule="exact"/>
        <w:ind w:firstLine="709"/>
        <w:jc w:val="both"/>
        <w:rPr>
          <w:b/>
          <w:sz w:val="28"/>
          <w:szCs w:val="28"/>
          <w:lang w:val="nl-NL"/>
        </w:rPr>
      </w:pPr>
      <w:r w:rsidRPr="00FA4BCD">
        <w:rPr>
          <w:b/>
          <w:noProof/>
          <w:sz w:val="28"/>
          <w:szCs w:val="28"/>
        </w:rPr>
        <mc:AlternateContent>
          <mc:Choice Requires="wps">
            <w:drawing>
              <wp:anchor distT="0" distB="0" distL="114300" distR="114300" simplePos="0" relativeHeight="251657728" behindDoc="0" locked="0" layoutInCell="1" allowOverlap="1" wp14:anchorId="293232CE" wp14:editId="05D3C53B">
                <wp:simplePos x="0" y="0"/>
                <wp:positionH relativeFrom="column">
                  <wp:posOffset>2099945</wp:posOffset>
                </wp:positionH>
                <wp:positionV relativeFrom="paragraph">
                  <wp:posOffset>65405</wp:posOffset>
                </wp:positionV>
                <wp:extent cx="1719580" cy="0"/>
                <wp:effectExtent l="8255" t="13335" r="571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EE6D1" id="_x0000_t32" coordsize="21600,21600" o:spt="32" o:oned="t" path="m,l21600,21600e" filled="f">
                <v:path arrowok="t" fillok="f" o:connecttype="none"/>
                <o:lock v:ext="edit" shapetype="t"/>
              </v:shapetype>
              <v:shape id="AutoShape 2" o:spid="_x0000_s1026" type="#_x0000_t32" style="position:absolute;margin-left:165.35pt;margin-top:5.15pt;width:13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6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6yxXQO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"/>
            </w:pict>
          </mc:Fallback>
        </mc:AlternateContent>
      </w:r>
    </w:p>
    <w:p w14:paraId="38489AFE" w14:textId="77777777" w:rsidR="000C3F3A" w:rsidRPr="00FA4BCD" w:rsidRDefault="000C3F3A" w:rsidP="008C0A4A">
      <w:pPr>
        <w:widowControl w:val="0"/>
        <w:spacing w:before="120" w:after="120" w:line="240" w:lineRule="atLeast"/>
        <w:ind w:firstLine="709"/>
        <w:jc w:val="both"/>
        <w:rPr>
          <w:b/>
          <w:sz w:val="28"/>
          <w:szCs w:val="28"/>
          <w:lang w:val="nl-NL"/>
        </w:rPr>
      </w:pPr>
      <w:r w:rsidRPr="00FA4BCD">
        <w:rPr>
          <w:b/>
          <w:sz w:val="28"/>
          <w:szCs w:val="28"/>
          <w:lang w:val="nl-NL"/>
        </w:rPr>
        <w:t>1. Nội dung</w:t>
      </w:r>
    </w:p>
    <w:p w14:paraId="546EE52E" w14:textId="62D1651D" w:rsidR="000C3F3A" w:rsidRPr="00FA4BCD" w:rsidRDefault="000C3F3A" w:rsidP="008C0A4A">
      <w:pPr>
        <w:widowControl w:val="0"/>
        <w:spacing w:before="120" w:after="120" w:line="240" w:lineRule="atLeast"/>
        <w:ind w:firstLine="709"/>
        <w:jc w:val="both"/>
        <w:rPr>
          <w:bCs/>
          <w:spacing w:val="-4"/>
          <w:sz w:val="28"/>
          <w:szCs w:val="28"/>
          <w:lang w:val="nl-NL"/>
        </w:rPr>
      </w:pPr>
      <w:r w:rsidRPr="00FA4BCD">
        <w:rPr>
          <w:bCs/>
          <w:spacing w:val="-4"/>
          <w:sz w:val="28"/>
          <w:szCs w:val="28"/>
          <w:lang w:val="nl-NL"/>
        </w:rPr>
        <w:t>Phản án</w:t>
      </w:r>
      <w:r w:rsidR="0013627C" w:rsidRPr="00FA4BCD">
        <w:rPr>
          <w:bCs/>
          <w:spacing w:val="-4"/>
          <w:sz w:val="28"/>
          <w:szCs w:val="28"/>
          <w:lang w:val="nl-NL"/>
        </w:rPr>
        <w:t>h</w:t>
      </w:r>
      <w:r w:rsidRPr="00FA4BCD">
        <w:rPr>
          <w:bCs/>
          <w:spacing w:val="-4"/>
          <w:sz w:val="28"/>
          <w:szCs w:val="28"/>
          <w:lang w:val="nl-NL"/>
        </w:rPr>
        <w:t xml:space="preserve"> kết quả </w:t>
      </w:r>
      <w:r w:rsidR="00A360E5" w:rsidRPr="00FA4BCD">
        <w:rPr>
          <w:bCs/>
          <w:spacing w:val="-4"/>
          <w:sz w:val="28"/>
          <w:szCs w:val="28"/>
          <w:lang w:val="nl-NL"/>
        </w:rPr>
        <w:t xml:space="preserve">tổ chức </w:t>
      </w:r>
      <w:r w:rsidRPr="00FA4BCD">
        <w:rPr>
          <w:bCs/>
          <w:spacing w:val="-4"/>
          <w:sz w:val="28"/>
          <w:szCs w:val="28"/>
          <w:lang w:val="nl-NL"/>
        </w:rPr>
        <w:t xml:space="preserve">thi hành án về </w:t>
      </w:r>
      <w:r w:rsidR="005B578A" w:rsidRPr="00FA4BCD">
        <w:rPr>
          <w:bCs/>
          <w:spacing w:val="-4"/>
          <w:sz w:val="28"/>
          <w:szCs w:val="28"/>
          <w:lang w:val="nl-NL"/>
        </w:rPr>
        <w:t>việc</w:t>
      </w:r>
      <w:r w:rsidRPr="00FA4BCD">
        <w:rPr>
          <w:bCs/>
          <w:spacing w:val="-4"/>
          <w:sz w:val="28"/>
          <w:szCs w:val="28"/>
          <w:lang w:val="nl-NL"/>
        </w:rPr>
        <w:t xml:space="preserve"> của </w:t>
      </w:r>
      <w:r w:rsidR="00895CD6" w:rsidRPr="00FA4BCD">
        <w:rPr>
          <w:bCs/>
          <w:spacing w:val="-4"/>
          <w:sz w:val="28"/>
          <w:szCs w:val="28"/>
          <w:lang w:val="nl-NL"/>
        </w:rPr>
        <w:t>C</w:t>
      </w:r>
      <w:r w:rsidR="00523564" w:rsidRPr="00FA4BCD">
        <w:rPr>
          <w:bCs/>
          <w:spacing w:val="-4"/>
          <w:sz w:val="28"/>
          <w:szCs w:val="28"/>
          <w:lang w:val="nl-NL"/>
        </w:rPr>
        <w:t>hấp hành viên</w:t>
      </w:r>
      <w:r w:rsidR="006E21D0" w:rsidRPr="00FA4BCD">
        <w:rPr>
          <w:bCs/>
          <w:spacing w:val="-4"/>
          <w:sz w:val="28"/>
          <w:szCs w:val="28"/>
          <w:lang w:val="nl-NL"/>
        </w:rPr>
        <w:t xml:space="preserve">, </w:t>
      </w:r>
      <w:r w:rsidRPr="00FA4BCD">
        <w:rPr>
          <w:bCs/>
          <w:spacing w:val="-4"/>
          <w:sz w:val="28"/>
          <w:szCs w:val="28"/>
          <w:lang w:val="nl-NL"/>
        </w:rPr>
        <w:t xml:space="preserve">Chi cục </w:t>
      </w:r>
      <w:r w:rsidR="00895CD6" w:rsidRPr="00FA4BCD">
        <w:rPr>
          <w:bCs/>
          <w:spacing w:val="-4"/>
          <w:sz w:val="28"/>
          <w:szCs w:val="28"/>
          <w:lang w:val="nl-NL"/>
        </w:rPr>
        <w:t>T</w:t>
      </w:r>
      <w:r w:rsidRPr="00FA4BCD">
        <w:rPr>
          <w:bCs/>
          <w:spacing w:val="-4"/>
          <w:sz w:val="28"/>
          <w:szCs w:val="28"/>
          <w:lang w:val="nl-NL"/>
        </w:rPr>
        <w:t xml:space="preserve">hi hành án dân sự, Cục </w:t>
      </w:r>
      <w:r w:rsidR="00895CD6" w:rsidRPr="00FA4BCD">
        <w:rPr>
          <w:bCs/>
          <w:spacing w:val="-4"/>
          <w:sz w:val="28"/>
          <w:szCs w:val="28"/>
          <w:lang w:val="nl-NL"/>
        </w:rPr>
        <w:t>T</w:t>
      </w:r>
      <w:r w:rsidRPr="00FA4BCD">
        <w:rPr>
          <w:bCs/>
          <w:spacing w:val="-4"/>
          <w:sz w:val="28"/>
          <w:szCs w:val="28"/>
          <w:lang w:val="nl-NL"/>
        </w:rPr>
        <w:t xml:space="preserve">hi hành án dân sự và Hệ thống </w:t>
      </w:r>
      <w:r w:rsidR="00567E97" w:rsidRPr="00FA4BCD">
        <w:rPr>
          <w:bCs/>
          <w:spacing w:val="-4"/>
          <w:sz w:val="28"/>
          <w:szCs w:val="28"/>
          <w:lang w:val="nl-NL"/>
        </w:rPr>
        <w:t>T</w:t>
      </w:r>
      <w:r w:rsidRPr="00FA4BCD">
        <w:rPr>
          <w:bCs/>
          <w:spacing w:val="-4"/>
          <w:sz w:val="28"/>
          <w:szCs w:val="28"/>
          <w:lang w:val="nl-NL"/>
        </w:rPr>
        <w:t>hi hành án dân sự.</w:t>
      </w:r>
    </w:p>
    <w:p w14:paraId="3D5AE68F" w14:textId="77777777" w:rsidR="000C3F3A" w:rsidRPr="00FA4BCD" w:rsidRDefault="00E11C97" w:rsidP="008C0A4A">
      <w:pPr>
        <w:widowControl w:val="0"/>
        <w:spacing w:before="120" w:after="120" w:line="240" w:lineRule="atLeast"/>
        <w:ind w:firstLine="709"/>
        <w:jc w:val="both"/>
        <w:rPr>
          <w:b/>
          <w:sz w:val="28"/>
          <w:szCs w:val="28"/>
          <w:lang w:val="nl-NL"/>
        </w:rPr>
      </w:pPr>
      <w:r w:rsidRPr="00FA4BCD">
        <w:rPr>
          <w:b/>
          <w:sz w:val="28"/>
          <w:szCs w:val="28"/>
          <w:lang w:val="nl-NL"/>
        </w:rPr>
        <w:t>2. Giải thích một số chỉ tiêu</w:t>
      </w:r>
    </w:p>
    <w:p w14:paraId="49B50B19" w14:textId="6CABD728" w:rsidR="002A3FED" w:rsidRPr="00FA4BCD" w:rsidRDefault="00EE1EFD" w:rsidP="008C0A4A">
      <w:pPr>
        <w:widowControl w:val="0"/>
        <w:spacing w:before="120" w:after="120" w:line="240" w:lineRule="atLeast"/>
        <w:ind w:firstLine="709"/>
        <w:jc w:val="both"/>
        <w:rPr>
          <w:bCs/>
          <w:spacing w:val="-2"/>
          <w:sz w:val="28"/>
          <w:szCs w:val="28"/>
          <w:lang w:val="nl-NL"/>
        </w:rPr>
      </w:pPr>
      <w:r w:rsidRPr="00FA4BCD">
        <w:rPr>
          <w:bCs/>
          <w:spacing w:val="-2"/>
          <w:sz w:val="28"/>
          <w:szCs w:val="28"/>
          <w:lang w:val="nl-NL"/>
        </w:rPr>
        <w:t xml:space="preserve">- Tổng số bản án, quyết định đã nhận là số bản án, quyết định </w:t>
      </w:r>
      <w:r w:rsidR="003A1912" w:rsidRPr="00FA4BCD">
        <w:rPr>
          <w:bCs/>
          <w:spacing w:val="-2"/>
          <w:sz w:val="28"/>
          <w:szCs w:val="28"/>
          <w:lang w:val="nl-NL"/>
        </w:rPr>
        <w:t xml:space="preserve">cơ quan </w:t>
      </w:r>
      <w:r w:rsidR="00930C7E">
        <w:rPr>
          <w:bCs/>
          <w:spacing w:val="-2"/>
          <w:sz w:val="28"/>
          <w:szCs w:val="28"/>
          <w:lang w:val="nl-NL"/>
        </w:rPr>
        <w:t>t</w:t>
      </w:r>
      <w:r w:rsidR="003A1912" w:rsidRPr="00FA4BCD">
        <w:rPr>
          <w:bCs/>
          <w:spacing w:val="-2"/>
          <w:sz w:val="28"/>
          <w:szCs w:val="28"/>
          <w:lang w:val="nl-NL"/>
        </w:rPr>
        <w:t xml:space="preserve">hi hành án dân sự </w:t>
      </w:r>
      <w:r w:rsidRPr="00FA4BCD">
        <w:rPr>
          <w:bCs/>
          <w:spacing w:val="-2"/>
          <w:sz w:val="28"/>
          <w:szCs w:val="28"/>
          <w:lang w:val="nl-NL"/>
        </w:rPr>
        <w:t>nhận trong kỳ</w:t>
      </w:r>
      <w:r w:rsidR="00D83A42" w:rsidRPr="00FA4BCD">
        <w:rPr>
          <w:bCs/>
          <w:spacing w:val="-2"/>
          <w:sz w:val="28"/>
          <w:szCs w:val="28"/>
          <w:lang w:val="vi-VN"/>
        </w:rPr>
        <w:t xml:space="preserve"> báo cáo</w:t>
      </w:r>
      <w:r w:rsidR="00194436" w:rsidRPr="00FA4BCD">
        <w:rPr>
          <w:bCs/>
          <w:spacing w:val="-2"/>
          <w:sz w:val="28"/>
          <w:szCs w:val="28"/>
        </w:rPr>
        <w:t>,</w:t>
      </w:r>
      <w:r w:rsidR="002A3FED" w:rsidRPr="00FA4BCD">
        <w:rPr>
          <w:bCs/>
          <w:spacing w:val="-2"/>
          <w:sz w:val="28"/>
          <w:szCs w:val="28"/>
          <w:lang w:val="nl-NL"/>
        </w:rPr>
        <w:t xml:space="preserve"> bao gồm các bản án, quyết định được quy định cụ thể tại Điều 2 Luật Thi hành án dân sự.</w:t>
      </w:r>
    </w:p>
    <w:p w14:paraId="6F4718B3" w14:textId="71310C6E" w:rsidR="00EE1EFD" w:rsidRPr="00FA4BCD" w:rsidRDefault="00EE1EFD" w:rsidP="008C0A4A">
      <w:pPr>
        <w:spacing w:before="120" w:after="120" w:line="240" w:lineRule="atLeast"/>
        <w:ind w:firstLine="709"/>
        <w:jc w:val="both"/>
        <w:rPr>
          <w:sz w:val="28"/>
          <w:szCs w:val="28"/>
          <w:lang w:val="nl-NL"/>
        </w:rPr>
      </w:pPr>
      <w:r w:rsidRPr="00FA4BCD">
        <w:rPr>
          <w:bCs/>
          <w:sz w:val="28"/>
          <w:szCs w:val="28"/>
          <w:lang w:val="nl-NL"/>
        </w:rPr>
        <w:t>- Tổng số việc giải quyết l</w:t>
      </w:r>
      <w:r w:rsidRPr="00FA4BCD">
        <w:rPr>
          <w:sz w:val="28"/>
          <w:szCs w:val="28"/>
          <w:lang w:val="nl-NL"/>
        </w:rPr>
        <w:t>à số việc phải xử lý trong kỳ báo cáo, bao gồm</w:t>
      </w:r>
      <w:r w:rsidR="004044EB" w:rsidRPr="00FA4BCD">
        <w:rPr>
          <w:sz w:val="28"/>
          <w:szCs w:val="28"/>
          <w:lang w:val="nl-NL"/>
        </w:rPr>
        <w:t>:</w:t>
      </w:r>
      <w:r w:rsidRPr="00FA4BCD">
        <w:rPr>
          <w:sz w:val="28"/>
          <w:szCs w:val="28"/>
          <w:lang w:val="nl-NL"/>
        </w:rPr>
        <w:t xml:space="preserve"> số năm trước chuyển sang (trừ số đã chuyển sổ theo dõi riêng), số thụ lý mới trong kỳ báo cáo. </w:t>
      </w:r>
    </w:p>
    <w:p w14:paraId="158B7906" w14:textId="6EE2B35A" w:rsidR="00EE1EFD" w:rsidRPr="00FA4BCD" w:rsidRDefault="00EE1EFD" w:rsidP="008C0A4A">
      <w:pPr>
        <w:spacing w:before="120" w:after="120" w:line="240" w:lineRule="atLeast"/>
        <w:ind w:firstLine="709"/>
        <w:jc w:val="both"/>
        <w:rPr>
          <w:sz w:val="28"/>
          <w:szCs w:val="28"/>
          <w:lang w:val="nl-NL"/>
        </w:rPr>
      </w:pPr>
      <w:r w:rsidRPr="00FA4BCD">
        <w:rPr>
          <w:sz w:val="28"/>
          <w:szCs w:val="28"/>
          <w:lang w:val="nl-NL"/>
        </w:rPr>
        <w:t xml:space="preserve">- </w:t>
      </w:r>
      <w:r w:rsidR="00D83A42" w:rsidRPr="00FA4BCD">
        <w:rPr>
          <w:sz w:val="28"/>
          <w:szCs w:val="28"/>
          <w:lang w:val="nl-NL"/>
        </w:rPr>
        <w:t>Việc</w:t>
      </w:r>
      <w:r w:rsidR="00D83A42" w:rsidRPr="00FA4BCD">
        <w:rPr>
          <w:sz w:val="28"/>
          <w:szCs w:val="28"/>
          <w:lang w:val="vi-VN"/>
        </w:rPr>
        <w:t xml:space="preserve"> </w:t>
      </w:r>
      <w:r w:rsidR="00D83A42" w:rsidRPr="00FA4BCD">
        <w:rPr>
          <w:sz w:val="28"/>
          <w:szCs w:val="28"/>
          <w:lang w:val="nl-NL"/>
        </w:rPr>
        <w:t>n</w:t>
      </w:r>
      <w:r w:rsidRPr="00FA4BCD">
        <w:rPr>
          <w:sz w:val="28"/>
          <w:szCs w:val="28"/>
          <w:lang w:val="nl-NL"/>
        </w:rPr>
        <w:t xml:space="preserve">ăm trước chuyển sang là số việc </w:t>
      </w:r>
      <w:r w:rsidR="004654B0" w:rsidRPr="00FA4BCD">
        <w:rPr>
          <w:sz w:val="28"/>
          <w:szCs w:val="28"/>
          <w:lang w:val="nl-NL"/>
        </w:rPr>
        <w:t xml:space="preserve">đang tiến hành các thủ tục thi hành án theo quy định </w:t>
      </w:r>
      <w:r w:rsidRPr="00FA4BCD">
        <w:rPr>
          <w:sz w:val="28"/>
          <w:szCs w:val="28"/>
          <w:lang w:val="nl-NL"/>
        </w:rPr>
        <w:t>tính theo phương pháp lũy kế, đến thời điểm khóa sổ báo cáo thống kê của những năm trước chuyển sang năm báo cáo (trừ số đã chuyển sổ theo dõi riêng).</w:t>
      </w:r>
    </w:p>
    <w:p w14:paraId="22AEA789" w14:textId="430FD23D" w:rsidR="00EE1EFD" w:rsidRPr="00FA4BCD" w:rsidRDefault="00EE1EFD" w:rsidP="008C0A4A">
      <w:pPr>
        <w:spacing w:before="120" w:after="120" w:line="240" w:lineRule="atLeast"/>
        <w:ind w:firstLine="720"/>
        <w:jc w:val="both"/>
        <w:rPr>
          <w:sz w:val="28"/>
          <w:szCs w:val="28"/>
          <w:lang w:val="pt-BR"/>
        </w:rPr>
      </w:pPr>
      <w:r w:rsidRPr="00FA4BCD">
        <w:rPr>
          <w:sz w:val="28"/>
          <w:szCs w:val="28"/>
          <w:lang w:val="pt-BR"/>
        </w:rPr>
        <w:t xml:space="preserve">- </w:t>
      </w:r>
      <w:r w:rsidR="00D83A42" w:rsidRPr="00FA4BCD">
        <w:rPr>
          <w:sz w:val="28"/>
          <w:szCs w:val="28"/>
          <w:lang w:val="pt-BR"/>
        </w:rPr>
        <w:t>Việc</w:t>
      </w:r>
      <w:r w:rsidR="00D83A42" w:rsidRPr="00FA4BCD">
        <w:rPr>
          <w:sz w:val="28"/>
          <w:szCs w:val="28"/>
          <w:lang w:val="vi-VN"/>
        </w:rPr>
        <w:t xml:space="preserve"> </w:t>
      </w:r>
      <w:r w:rsidR="00D83A42" w:rsidRPr="00FA4BCD">
        <w:rPr>
          <w:sz w:val="28"/>
          <w:szCs w:val="28"/>
          <w:lang w:val="pt-BR"/>
        </w:rPr>
        <w:t>t</w:t>
      </w:r>
      <w:r w:rsidRPr="00FA4BCD">
        <w:rPr>
          <w:sz w:val="28"/>
          <w:szCs w:val="28"/>
          <w:lang w:val="pt-BR"/>
        </w:rPr>
        <w:t>hụ lý</w:t>
      </w:r>
      <w:r w:rsidR="001A7EE8" w:rsidRPr="00FA4BCD">
        <w:rPr>
          <w:sz w:val="28"/>
          <w:szCs w:val="28"/>
          <w:lang w:val="pt-BR"/>
        </w:rPr>
        <w:t xml:space="preserve"> mới</w:t>
      </w:r>
      <w:r w:rsidRPr="00FA4BCD">
        <w:rPr>
          <w:sz w:val="28"/>
          <w:szCs w:val="28"/>
          <w:lang w:val="pt-BR"/>
        </w:rPr>
        <w:t xml:space="preserve"> là số việc </w:t>
      </w:r>
      <w:r w:rsidR="002941FC" w:rsidRPr="00FA4BCD">
        <w:rPr>
          <w:sz w:val="28"/>
          <w:szCs w:val="28"/>
          <w:lang w:val="pt-BR"/>
        </w:rPr>
        <w:t xml:space="preserve">đã </w:t>
      </w:r>
      <w:r w:rsidRPr="00FA4BCD">
        <w:rPr>
          <w:sz w:val="28"/>
          <w:szCs w:val="28"/>
          <w:lang w:val="pt-BR"/>
        </w:rPr>
        <w:t>ra quyết định thi hành án, vào sổ thụ lý trong kỳ báo cáo.</w:t>
      </w:r>
    </w:p>
    <w:p w14:paraId="215DE9C5" w14:textId="5101466D" w:rsidR="00EE1EFD" w:rsidRPr="00FA4BCD" w:rsidRDefault="00EE1EFD" w:rsidP="008C0A4A">
      <w:pPr>
        <w:spacing w:before="120" w:after="120" w:line="240" w:lineRule="atLeast"/>
        <w:ind w:firstLine="720"/>
        <w:jc w:val="both"/>
        <w:rPr>
          <w:sz w:val="28"/>
          <w:szCs w:val="28"/>
          <w:lang w:val="pt-BR"/>
        </w:rPr>
      </w:pPr>
      <w:r w:rsidRPr="00FA4BCD">
        <w:rPr>
          <w:sz w:val="28"/>
          <w:szCs w:val="28"/>
          <w:lang w:val="pt-BR"/>
        </w:rPr>
        <w:t xml:space="preserve">- </w:t>
      </w:r>
      <w:r w:rsidR="00D83A42" w:rsidRPr="00FA4BCD">
        <w:rPr>
          <w:sz w:val="28"/>
          <w:szCs w:val="28"/>
          <w:lang w:val="pt-BR"/>
        </w:rPr>
        <w:t>Việc</w:t>
      </w:r>
      <w:r w:rsidR="00D83A42" w:rsidRPr="00FA4BCD">
        <w:rPr>
          <w:sz w:val="28"/>
          <w:szCs w:val="28"/>
          <w:lang w:val="vi-VN"/>
        </w:rPr>
        <w:t xml:space="preserve"> </w:t>
      </w:r>
      <w:r w:rsidR="00D83A42" w:rsidRPr="00FA4BCD">
        <w:rPr>
          <w:sz w:val="28"/>
          <w:szCs w:val="28"/>
          <w:lang w:val="pt-BR"/>
        </w:rPr>
        <w:t>ủ</w:t>
      </w:r>
      <w:r w:rsidRPr="00FA4BCD">
        <w:rPr>
          <w:sz w:val="28"/>
          <w:szCs w:val="28"/>
          <w:lang w:val="pt-BR"/>
        </w:rPr>
        <w:t>y thác</w:t>
      </w:r>
      <w:r w:rsidR="006E21D0" w:rsidRPr="00FA4BCD">
        <w:rPr>
          <w:sz w:val="28"/>
          <w:szCs w:val="28"/>
          <w:lang w:val="pt-BR"/>
        </w:rPr>
        <w:t xml:space="preserve"> thi hành án</w:t>
      </w:r>
      <w:r w:rsidRPr="00FA4BCD">
        <w:rPr>
          <w:sz w:val="28"/>
          <w:szCs w:val="28"/>
          <w:lang w:val="pt-BR"/>
        </w:rPr>
        <w:t xml:space="preserve"> là số việc đã ra quyết định ủy thác</w:t>
      </w:r>
      <w:r w:rsidR="00666E6C" w:rsidRPr="00FA4BCD">
        <w:rPr>
          <w:sz w:val="28"/>
          <w:szCs w:val="28"/>
          <w:lang w:val="pt-BR"/>
        </w:rPr>
        <w:t xml:space="preserve"> thi hành án</w:t>
      </w:r>
      <w:r w:rsidRPr="00FA4BCD">
        <w:rPr>
          <w:sz w:val="28"/>
          <w:szCs w:val="28"/>
          <w:lang w:val="pt-BR"/>
        </w:rPr>
        <w:t xml:space="preserve"> theo quy định tại Điều 55 Luật Thi hành án dân sự (trừ số ủy thác thẳng khi chưa ra quyết định thi hành án và số việc ủy thác một phần</w:t>
      </w:r>
      <w:r w:rsidR="00F904B5" w:rsidRPr="00FA4BCD">
        <w:rPr>
          <w:sz w:val="28"/>
          <w:szCs w:val="28"/>
          <w:lang w:val="pt-BR"/>
        </w:rPr>
        <w:t>, ủy thác xử lý tài sản</w:t>
      </w:r>
      <w:r w:rsidRPr="00FA4BCD">
        <w:rPr>
          <w:sz w:val="28"/>
          <w:szCs w:val="28"/>
          <w:lang w:val="pt-BR"/>
        </w:rPr>
        <w:t>).</w:t>
      </w:r>
    </w:p>
    <w:p w14:paraId="2ADDEA7B" w14:textId="38F79C63" w:rsidR="00EE1EFD" w:rsidRPr="00FA4BCD" w:rsidRDefault="00EE1EFD" w:rsidP="008C0A4A">
      <w:pPr>
        <w:spacing w:before="120" w:after="120" w:line="240" w:lineRule="atLeast"/>
        <w:ind w:firstLine="720"/>
        <w:jc w:val="both"/>
        <w:rPr>
          <w:sz w:val="28"/>
          <w:szCs w:val="28"/>
          <w:lang w:val="pt-BR"/>
        </w:rPr>
      </w:pPr>
      <w:r w:rsidRPr="00FA4BCD">
        <w:rPr>
          <w:sz w:val="28"/>
          <w:szCs w:val="28"/>
          <w:lang w:val="pt-BR"/>
        </w:rPr>
        <w:t xml:space="preserve">- </w:t>
      </w:r>
      <w:r w:rsidR="00D83A42" w:rsidRPr="00FA4BCD">
        <w:rPr>
          <w:sz w:val="28"/>
          <w:szCs w:val="28"/>
          <w:lang w:val="pt-BR"/>
        </w:rPr>
        <w:t>Việc</w:t>
      </w:r>
      <w:r w:rsidR="00D83A42" w:rsidRPr="00FA4BCD">
        <w:rPr>
          <w:sz w:val="28"/>
          <w:szCs w:val="28"/>
          <w:lang w:val="vi-VN"/>
        </w:rPr>
        <w:t xml:space="preserve"> </w:t>
      </w:r>
      <w:r w:rsidR="00D83A42" w:rsidRPr="00FA4BCD">
        <w:rPr>
          <w:sz w:val="28"/>
          <w:szCs w:val="28"/>
          <w:lang w:val="pt-BR"/>
        </w:rPr>
        <w:t>t</w:t>
      </w:r>
      <w:r w:rsidRPr="00FA4BCD">
        <w:rPr>
          <w:sz w:val="28"/>
          <w:szCs w:val="28"/>
          <w:lang w:val="pt-BR"/>
        </w:rPr>
        <w:t xml:space="preserve">hu hồi, hủy quyết định thi hành án là </w:t>
      </w:r>
      <w:r w:rsidR="002941FC" w:rsidRPr="00FA4BCD">
        <w:rPr>
          <w:sz w:val="28"/>
          <w:szCs w:val="28"/>
          <w:lang w:val="pt-BR"/>
        </w:rPr>
        <w:t>số việc</w:t>
      </w:r>
      <w:r w:rsidRPr="00FA4BCD">
        <w:rPr>
          <w:sz w:val="28"/>
          <w:szCs w:val="28"/>
          <w:lang w:val="pt-BR"/>
        </w:rPr>
        <w:t xml:space="preserve"> đã ra quyết định thu hồi, hủy toàn bộ quyết định thi hành án mà không ra quyết định thi hành án mới</w:t>
      </w:r>
      <w:r w:rsidR="00B46B68" w:rsidRPr="00FA4BCD">
        <w:rPr>
          <w:sz w:val="28"/>
          <w:szCs w:val="28"/>
          <w:lang w:val="pt-BR"/>
        </w:rPr>
        <w:t xml:space="preserve"> (trừ trường hợp thu hồi để ra quyết định ủy thác thi hành án)</w:t>
      </w:r>
      <w:r w:rsidRPr="00FA4BCD">
        <w:rPr>
          <w:sz w:val="28"/>
          <w:szCs w:val="28"/>
          <w:lang w:val="pt-BR"/>
        </w:rPr>
        <w:t>.</w:t>
      </w:r>
    </w:p>
    <w:p w14:paraId="1E794834" w14:textId="40D9D7EF" w:rsidR="00EE1EFD" w:rsidRPr="00FA4BCD" w:rsidRDefault="00EE1EFD" w:rsidP="008C0A4A">
      <w:pPr>
        <w:spacing w:before="120" w:after="120" w:line="240" w:lineRule="atLeast"/>
        <w:ind w:firstLine="720"/>
        <w:jc w:val="both"/>
        <w:rPr>
          <w:sz w:val="28"/>
          <w:szCs w:val="28"/>
          <w:lang w:val="pt-BR"/>
        </w:rPr>
      </w:pPr>
      <w:r w:rsidRPr="00FA4BCD">
        <w:rPr>
          <w:sz w:val="28"/>
          <w:szCs w:val="28"/>
          <w:lang w:val="pt-BR"/>
        </w:rPr>
        <w:t>- Tổng số</w:t>
      </w:r>
      <w:r w:rsidR="00D83A42" w:rsidRPr="00FA4BCD">
        <w:rPr>
          <w:sz w:val="28"/>
          <w:szCs w:val="28"/>
          <w:lang w:val="vi-VN"/>
        </w:rPr>
        <w:t xml:space="preserve"> việc</w:t>
      </w:r>
      <w:r w:rsidRPr="00FA4BCD">
        <w:rPr>
          <w:sz w:val="28"/>
          <w:szCs w:val="28"/>
          <w:lang w:val="pt-BR"/>
        </w:rPr>
        <w:t xml:space="preserve"> phải thi hành là số việc thực tế phải tổ chức thi hành sau khi trừ số việc ủy thác thi hành án, số việc thu hồi, hủy quyết định thi hành án.</w:t>
      </w:r>
    </w:p>
    <w:p w14:paraId="2DD3AC5D" w14:textId="6EC50CBE" w:rsidR="004044EB" w:rsidRPr="00FA4BCD" w:rsidRDefault="004044EB" w:rsidP="00813C79">
      <w:pPr>
        <w:spacing w:before="120" w:after="120" w:line="240" w:lineRule="atLeast"/>
        <w:ind w:firstLine="720"/>
        <w:jc w:val="both"/>
        <w:rPr>
          <w:spacing w:val="-2"/>
          <w:sz w:val="28"/>
          <w:szCs w:val="28"/>
          <w:lang w:val="nl-NL"/>
        </w:rPr>
      </w:pPr>
      <w:r w:rsidRPr="00FA4BCD">
        <w:rPr>
          <w:spacing w:val="-2"/>
          <w:sz w:val="28"/>
          <w:szCs w:val="28"/>
          <w:lang w:val="nl-NL"/>
        </w:rPr>
        <w:t xml:space="preserve">- </w:t>
      </w:r>
      <w:r w:rsidR="0021059B" w:rsidRPr="00FA4BCD">
        <w:rPr>
          <w:spacing w:val="-2"/>
          <w:sz w:val="28"/>
          <w:szCs w:val="28"/>
          <w:lang w:val="nl-NL"/>
        </w:rPr>
        <w:t>Tổng số</w:t>
      </w:r>
      <w:r w:rsidR="00D83A42" w:rsidRPr="00FA4BCD">
        <w:rPr>
          <w:spacing w:val="-2"/>
          <w:sz w:val="28"/>
          <w:szCs w:val="28"/>
          <w:lang w:val="vi-VN"/>
        </w:rPr>
        <w:t xml:space="preserve"> việc</w:t>
      </w:r>
      <w:r w:rsidR="0021059B" w:rsidRPr="00FA4BCD">
        <w:rPr>
          <w:spacing w:val="-2"/>
          <w:sz w:val="28"/>
          <w:szCs w:val="28"/>
          <w:lang w:val="nl-NL"/>
        </w:rPr>
        <w:t xml:space="preserve"> </w:t>
      </w:r>
      <w:r w:rsidRPr="00FA4BCD">
        <w:rPr>
          <w:spacing w:val="-2"/>
          <w:sz w:val="28"/>
          <w:szCs w:val="28"/>
          <w:lang w:val="nl-NL"/>
        </w:rPr>
        <w:t>có điều kiện thi hành là</w:t>
      </w:r>
      <w:r w:rsidR="0021059B" w:rsidRPr="00FA4BCD">
        <w:rPr>
          <w:spacing w:val="-2"/>
          <w:sz w:val="28"/>
          <w:szCs w:val="28"/>
          <w:lang w:val="nl-NL"/>
        </w:rPr>
        <w:t xml:space="preserve"> số</w:t>
      </w:r>
      <w:r w:rsidRPr="00FA4BCD">
        <w:rPr>
          <w:spacing w:val="-2"/>
          <w:sz w:val="28"/>
          <w:szCs w:val="28"/>
          <w:lang w:val="nl-NL"/>
        </w:rPr>
        <w:t xml:space="preserve"> việc</w:t>
      </w:r>
      <w:r w:rsidR="00B961D5" w:rsidRPr="00FA4BCD">
        <w:rPr>
          <w:spacing w:val="-2"/>
          <w:sz w:val="28"/>
          <w:szCs w:val="28"/>
          <w:lang w:val="nl-NL"/>
        </w:rPr>
        <w:t xml:space="preserve"> mà người phải thi hành án có tài sản, thu nhập để thi hành nghĩa vụ về </w:t>
      </w:r>
      <w:r w:rsidR="00555ECC" w:rsidRPr="00FA4BCD">
        <w:rPr>
          <w:spacing w:val="-2"/>
          <w:sz w:val="28"/>
          <w:szCs w:val="28"/>
          <w:lang w:val="nl-NL"/>
        </w:rPr>
        <w:t xml:space="preserve">tiền, </w:t>
      </w:r>
      <w:r w:rsidR="00B961D5" w:rsidRPr="00FA4BCD">
        <w:rPr>
          <w:spacing w:val="-2"/>
          <w:sz w:val="28"/>
          <w:szCs w:val="28"/>
          <w:lang w:val="nl-NL"/>
        </w:rPr>
        <w:t>tài sản; tự mình hoặc thông qua người khác thực hiện nghĩa vụ thi hành án</w:t>
      </w:r>
      <w:r w:rsidR="00813C79" w:rsidRPr="00FA4BCD">
        <w:rPr>
          <w:spacing w:val="-2"/>
          <w:sz w:val="28"/>
          <w:szCs w:val="28"/>
          <w:lang w:val="vi-VN"/>
        </w:rPr>
        <w:t xml:space="preserve">, </w:t>
      </w:r>
      <w:r w:rsidR="007E3E97" w:rsidRPr="00FA4BCD">
        <w:rPr>
          <w:spacing w:val="-2"/>
          <w:sz w:val="28"/>
          <w:szCs w:val="28"/>
          <w:lang w:val="nl-NL"/>
        </w:rPr>
        <w:t>bao gồm: việc thi hành xong; việc đình chỉ thi hành án;</w:t>
      </w:r>
      <w:r w:rsidR="000E3D6F" w:rsidRPr="00FA4BCD">
        <w:rPr>
          <w:spacing w:val="-2"/>
          <w:sz w:val="28"/>
          <w:szCs w:val="28"/>
          <w:lang w:val="nl-NL"/>
        </w:rPr>
        <w:t xml:space="preserve"> </w:t>
      </w:r>
      <w:r w:rsidR="007E3E97" w:rsidRPr="00FA4BCD">
        <w:rPr>
          <w:spacing w:val="-2"/>
          <w:sz w:val="28"/>
          <w:szCs w:val="28"/>
          <w:lang w:val="nl-NL"/>
        </w:rPr>
        <w:t>việc đang thi hành</w:t>
      </w:r>
      <w:r w:rsidR="00F77590" w:rsidRPr="00FA4BCD">
        <w:rPr>
          <w:spacing w:val="-2"/>
          <w:sz w:val="28"/>
          <w:szCs w:val="28"/>
          <w:lang w:val="nl-NL"/>
        </w:rPr>
        <w:t>; việ</w:t>
      </w:r>
      <w:r w:rsidR="002F1B5F" w:rsidRPr="00FA4BCD">
        <w:rPr>
          <w:spacing w:val="-2"/>
          <w:sz w:val="28"/>
          <w:szCs w:val="28"/>
          <w:lang w:val="nl-NL"/>
        </w:rPr>
        <w:t xml:space="preserve">c hoãn theo quy định tại điểm c khoản 1 Điều 48 Luật </w:t>
      </w:r>
      <w:r w:rsidR="00567E97" w:rsidRPr="00FA4BCD">
        <w:rPr>
          <w:spacing w:val="-2"/>
          <w:sz w:val="28"/>
          <w:szCs w:val="28"/>
          <w:lang w:val="nl-NL"/>
        </w:rPr>
        <w:t>Thi hành án dân sự</w:t>
      </w:r>
      <w:r w:rsidR="002F1B5F" w:rsidRPr="00FA4BCD">
        <w:rPr>
          <w:spacing w:val="-2"/>
          <w:sz w:val="28"/>
          <w:szCs w:val="28"/>
          <w:lang w:val="nl-NL"/>
        </w:rPr>
        <w:t>.</w:t>
      </w:r>
      <w:r w:rsidR="007E3E97" w:rsidRPr="00FA4BCD">
        <w:rPr>
          <w:spacing w:val="-2"/>
          <w:sz w:val="28"/>
          <w:szCs w:val="28"/>
          <w:lang w:val="nl-NL"/>
        </w:rPr>
        <w:t xml:space="preserve"> </w:t>
      </w:r>
    </w:p>
    <w:p w14:paraId="39D6C427" w14:textId="32BB454D" w:rsidR="0021059B" w:rsidRPr="00FA4BCD" w:rsidRDefault="0021028D" w:rsidP="0021059B">
      <w:pPr>
        <w:spacing w:before="120" w:after="120" w:line="360" w:lineRule="atLeast"/>
        <w:ind w:firstLine="720"/>
        <w:jc w:val="both"/>
        <w:rPr>
          <w:bCs/>
          <w:spacing w:val="-4"/>
          <w:sz w:val="28"/>
          <w:szCs w:val="28"/>
          <w:lang w:val="nl-NL"/>
        </w:rPr>
      </w:pPr>
      <w:r w:rsidRPr="00FA4BCD">
        <w:rPr>
          <w:spacing w:val="-4"/>
          <w:sz w:val="28"/>
          <w:szCs w:val="28"/>
          <w:lang w:val="pt-BR"/>
        </w:rPr>
        <w:t>- Tổng số</w:t>
      </w:r>
      <w:r w:rsidR="00D83A42" w:rsidRPr="00FA4BCD">
        <w:rPr>
          <w:spacing w:val="-4"/>
          <w:sz w:val="28"/>
          <w:szCs w:val="28"/>
          <w:lang w:val="vi-VN"/>
        </w:rPr>
        <w:t xml:space="preserve"> việc</w:t>
      </w:r>
      <w:r w:rsidRPr="00FA4BCD">
        <w:rPr>
          <w:spacing w:val="-4"/>
          <w:sz w:val="28"/>
          <w:szCs w:val="28"/>
          <w:lang w:val="pt-BR"/>
        </w:rPr>
        <w:t xml:space="preserve"> thi hành xong là số việc đã thi hành xong</w:t>
      </w:r>
      <w:r w:rsidR="00D83A42" w:rsidRPr="00FA4BCD">
        <w:rPr>
          <w:spacing w:val="-4"/>
          <w:sz w:val="28"/>
          <w:szCs w:val="28"/>
          <w:lang w:val="vi-VN"/>
        </w:rPr>
        <w:t xml:space="preserve"> các quyền, nghĩa vụ theo nội dung quyết định thi hành án</w:t>
      </w:r>
      <w:r w:rsidR="00B156FE" w:rsidRPr="00FA4BCD">
        <w:rPr>
          <w:spacing w:val="-4"/>
          <w:sz w:val="28"/>
          <w:szCs w:val="28"/>
          <w:lang w:val="pt-BR"/>
        </w:rPr>
        <w:t xml:space="preserve"> </w:t>
      </w:r>
      <w:r w:rsidRPr="00FA4BCD">
        <w:rPr>
          <w:spacing w:val="-4"/>
          <w:sz w:val="28"/>
          <w:szCs w:val="28"/>
          <w:lang w:val="pt-BR"/>
        </w:rPr>
        <w:t>và số việc đã có quyết định đình chỉ thi hành án.</w:t>
      </w:r>
      <w:r w:rsidRPr="00FA4BCD">
        <w:rPr>
          <w:bCs/>
          <w:spacing w:val="-4"/>
          <w:sz w:val="28"/>
          <w:szCs w:val="28"/>
          <w:lang w:val="nl-NL"/>
        </w:rPr>
        <w:t xml:space="preserve"> </w:t>
      </w:r>
    </w:p>
    <w:p w14:paraId="6DBC4EBF" w14:textId="796B244F" w:rsidR="00B87D9E" w:rsidRPr="00FA4BCD" w:rsidRDefault="0021059B" w:rsidP="0021059B">
      <w:pPr>
        <w:spacing w:before="120" w:after="120" w:line="360" w:lineRule="atLeast"/>
        <w:ind w:firstLine="720"/>
        <w:jc w:val="both"/>
        <w:rPr>
          <w:sz w:val="28"/>
          <w:szCs w:val="28"/>
          <w:lang w:val="vi-VN"/>
        </w:rPr>
      </w:pPr>
      <w:r w:rsidRPr="00FA4BCD">
        <w:rPr>
          <w:sz w:val="28"/>
          <w:szCs w:val="28"/>
          <w:lang w:val="pt-BR"/>
        </w:rPr>
        <w:t>-</w:t>
      </w:r>
      <w:r w:rsidR="0021028D" w:rsidRPr="00FA4BCD">
        <w:rPr>
          <w:sz w:val="28"/>
          <w:szCs w:val="28"/>
          <w:lang w:val="pt-BR"/>
        </w:rPr>
        <w:t xml:space="preserve"> </w:t>
      </w:r>
      <w:r w:rsidR="00D83A42" w:rsidRPr="00FA4BCD">
        <w:rPr>
          <w:sz w:val="28"/>
          <w:szCs w:val="28"/>
          <w:lang w:val="pt-BR"/>
        </w:rPr>
        <w:t>Việc</w:t>
      </w:r>
      <w:r w:rsidR="00D83A42" w:rsidRPr="00FA4BCD">
        <w:rPr>
          <w:sz w:val="28"/>
          <w:szCs w:val="28"/>
          <w:lang w:val="vi-VN"/>
        </w:rPr>
        <w:t xml:space="preserve"> </w:t>
      </w:r>
      <w:r w:rsidR="00D83A42" w:rsidRPr="00FA4BCD">
        <w:rPr>
          <w:sz w:val="28"/>
          <w:szCs w:val="28"/>
          <w:lang w:val="pt-BR"/>
        </w:rPr>
        <w:t>t</w:t>
      </w:r>
      <w:r w:rsidR="00B87D9E" w:rsidRPr="00FA4BCD">
        <w:rPr>
          <w:sz w:val="28"/>
          <w:szCs w:val="28"/>
          <w:lang w:val="pt-BR"/>
        </w:rPr>
        <w:t>hi</w:t>
      </w:r>
      <w:r w:rsidR="00B87D9E" w:rsidRPr="00FA4BCD">
        <w:rPr>
          <w:sz w:val="28"/>
          <w:szCs w:val="28"/>
          <w:lang w:val="vi-VN"/>
        </w:rPr>
        <w:t xml:space="preserve"> hành xong là việc đã tổ chức thi hành xong các quyền, nghĩa vụ</w:t>
      </w:r>
      <w:r w:rsidR="00D83A42" w:rsidRPr="00FA4BCD">
        <w:rPr>
          <w:sz w:val="28"/>
          <w:szCs w:val="28"/>
          <w:lang w:val="vi-VN"/>
        </w:rPr>
        <w:t xml:space="preserve">, </w:t>
      </w:r>
      <w:r w:rsidR="00B87D9E" w:rsidRPr="00FA4BCD">
        <w:rPr>
          <w:sz w:val="28"/>
          <w:szCs w:val="28"/>
          <w:lang w:val="vi-VN"/>
        </w:rPr>
        <w:t>hoặc những việc đã tổ chức thi hành xong một phần quyền, nghĩa vụ, phần còn lại đã uỷ thác, đình chỉ và đã xoá sổ thụ lý thi hành án.</w:t>
      </w:r>
    </w:p>
    <w:p w14:paraId="7CCC1E46" w14:textId="6EE72700" w:rsidR="008F50A0" w:rsidRPr="00FA4BCD" w:rsidRDefault="008F50A0" w:rsidP="0021059B">
      <w:pPr>
        <w:spacing w:before="120" w:after="120" w:line="360" w:lineRule="atLeast"/>
        <w:ind w:firstLine="720"/>
        <w:jc w:val="both"/>
        <w:rPr>
          <w:sz w:val="28"/>
          <w:szCs w:val="28"/>
          <w:lang w:val="vi-VN"/>
        </w:rPr>
      </w:pPr>
      <w:r w:rsidRPr="00FA4BCD">
        <w:rPr>
          <w:sz w:val="28"/>
          <w:szCs w:val="28"/>
          <w:lang w:val="vi-VN"/>
        </w:rPr>
        <w:lastRenderedPageBreak/>
        <w:t xml:space="preserve">Những việc đã thu được tiền, tài sản, đã </w:t>
      </w:r>
      <w:r w:rsidR="006530C0" w:rsidRPr="00FA4BCD">
        <w:rPr>
          <w:sz w:val="28"/>
          <w:szCs w:val="28"/>
        </w:rPr>
        <w:t>thông báo</w:t>
      </w:r>
      <w:r w:rsidRPr="00FA4BCD">
        <w:rPr>
          <w:sz w:val="28"/>
          <w:szCs w:val="28"/>
          <w:lang w:val="vi-VN"/>
        </w:rPr>
        <w:t xml:space="preserve">, nhưng người được thi hành án chưa đến nhận nên đã lập phiếu chi và gửi cho họ qua đường bưu điện hoặc chưa xác định được địa chỉ của người nhận và </w:t>
      </w:r>
      <w:r w:rsidR="003A1912" w:rsidRPr="00FA4BCD">
        <w:rPr>
          <w:sz w:val="28"/>
          <w:szCs w:val="28"/>
          <w:lang w:val="vi-VN"/>
        </w:rPr>
        <w:t xml:space="preserve">cơ quan thi hành án dân sự </w:t>
      </w:r>
      <w:r w:rsidRPr="00FA4BCD">
        <w:rPr>
          <w:sz w:val="28"/>
          <w:szCs w:val="28"/>
          <w:lang w:val="vi-VN"/>
        </w:rPr>
        <w:t>đã gửi tiền vào ngân hàng, lập sổ theo dõi riêng hoặc đã giao cho cơ quan có thẩm quyền xử lý theo quy định của pháp luật</w:t>
      </w:r>
      <w:r w:rsidR="002F1B5F" w:rsidRPr="00FA4BCD">
        <w:rPr>
          <w:sz w:val="28"/>
          <w:szCs w:val="28"/>
          <w:lang w:val="vi-VN"/>
        </w:rPr>
        <w:t>.</w:t>
      </w:r>
    </w:p>
    <w:p w14:paraId="69FCB3C8" w14:textId="16C3AF1C"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xml:space="preserve">- </w:t>
      </w:r>
      <w:r w:rsidR="00D83A42" w:rsidRPr="00FA4BCD">
        <w:rPr>
          <w:sz w:val="28"/>
          <w:szCs w:val="28"/>
          <w:lang w:val="nl-NL"/>
        </w:rPr>
        <w:t>Việc</w:t>
      </w:r>
      <w:r w:rsidR="00D83A42" w:rsidRPr="00FA4BCD">
        <w:rPr>
          <w:sz w:val="28"/>
          <w:szCs w:val="28"/>
          <w:lang w:val="vi-VN"/>
        </w:rPr>
        <w:t xml:space="preserve"> </w:t>
      </w:r>
      <w:r w:rsidR="00D83A42" w:rsidRPr="00FA4BCD">
        <w:rPr>
          <w:sz w:val="28"/>
          <w:szCs w:val="28"/>
          <w:lang w:val="nl-NL"/>
        </w:rPr>
        <w:t>đ</w:t>
      </w:r>
      <w:r w:rsidRPr="00FA4BCD">
        <w:rPr>
          <w:sz w:val="28"/>
          <w:szCs w:val="28"/>
          <w:lang w:val="nl-NL"/>
        </w:rPr>
        <w:t>ình chỉ thi hành án là số việc đã ra quyết định đình chỉ thi hành án theo quy định tại Điều 50 Luật Thi hành án dân sự (trừ việc đình chỉ một phần).</w:t>
      </w:r>
    </w:p>
    <w:p w14:paraId="1E89DEF8" w14:textId="59EC8FBA" w:rsidR="00A04549" w:rsidRPr="00FA4BCD" w:rsidRDefault="00EE1EFD" w:rsidP="008C0A4A">
      <w:pPr>
        <w:spacing w:before="120" w:after="120" w:line="240" w:lineRule="atLeast"/>
        <w:ind w:firstLine="720"/>
        <w:jc w:val="both"/>
        <w:rPr>
          <w:bCs/>
          <w:sz w:val="28"/>
          <w:szCs w:val="28"/>
          <w:lang w:val="nl-NL"/>
        </w:rPr>
      </w:pPr>
      <w:r w:rsidRPr="00FA4BCD">
        <w:rPr>
          <w:sz w:val="28"/>
          <w:szCs w:val="28"/>
          <w:lang w:val="nl-NL"/>
        </w:rPr>
        <w:t>-</w:t>
      </w:r>
      <w:r w:rsidR="0002667C" w:rsidRPr="00FA4BCD">
        <w:rPr>
          <w:sz w:val="28"/>
          <w:szCs w:val="28"/>
          <w:lang w:val="nl-NL"/>
        </w:rPr>
        <w:t xml:space="preserve"> </w:t>
      </w:r>
      <w:r w:rsidR="00D83A42" w:rsidRPr="00FA4BCD">
        <w:rPr>
          <w:sz w:val="28"/>
          <w:szCs w:val="28"/>
          <w:lang w:val="nl-NL"/>
        </w:rPr>
        <w:t>Việc</w:t>
      </w:r>
      <w:r w:rsidR="00D83A42" w:rsidRPr="00FA4BCD">
        <w:rPr>
          <w:sz w:val="28"/>
          <w:szCs w:val="28"/>
          <w:lang w:val="vi-VN"/>
        </w:rPr>
        <w:t xml:space="preserve"> </w:t>
      </w:r>
      <w:r w:rsidR="00D83A42" w:rsidRPr="00FA4BCD">
        <w:rPr>
          <w:bCs/>
          <w:sz w:val="28"/>
          <w:szCs w:val="28"/>
          <w:lang w:val="nl-NL"/>
        </w:rPr>
        <w:t>đ</w:t>
      </w:r>
      <w:r w:rsidR="00E779FB" w:rsidRPr="00FA4BCD">
        <w:rPr>
          <w:bCs/>
          <w:sz w:val="28"/>
          <w:szCs w:val="28"/>
          <w:lang w:val="nl-NL"/>
        </w:rPr>
        <w:t>ang thi hành</w:t>
      </w:r>
      <w:r w:rsidR="00A04549" w:rsidRPr="00FA4BCD">
        <w:rPr>
          <w:bCs/>
          <w:sz w:val="28"/>
          <w:szCs w:val="28"/>
          <w:lang w:val="nl-NL"/>
        </w:rPr>
        <w:t xml:space="preserve"> là </w:t>
      </w:r>
      <w:r w:rsidR="00D83A42" w:rsidRPr="00FA4BCD">
        <w:rPr>
          <w:bCs/>
          <w:sz w:val="28"/>
          <w:szCs w:val="28"/>
          <w:lang w:val="nl-NL"/>
        </w:rPr>
        <w:t>số</w:t>
      </w:r>
      <w:r w:rsidR="00D83A42" w:rsidRPr="00FA4BCD">
        <w:rPr>
          <w:bCs/>
          <w:sz w:val="28"/>
          <w:szCs w:val="28"/>
          <w:lang w:val="vi-VN"/>
        </w:rPr>
        <w:t xml:space="preserve"> </w:t>
      </w:r>
      <w:r w:rsidR="00A04549" w:rsidRPr="00FA4BCD">
        <w:rPr>
          <w:bCs/>
          <w:sz w:val="28"/>
          <w:szCs w:val="28"/>
          <w:lang w:val="nl-NL"/>
        </w:rPr>
        <w:t xml:space="preserve">việc đang trong quá trình tiến hành các thủ tục thi hành án theo quy định của pháp luật để tổ chức thực hiện các quyền, nghĩa vụ thi hành án theo nội dung </w:t>
      </w:r>
      <w:r w:rsidR="00F268C6" w:rsidRPr="00FA4BCD">
        <w:rPr>
          <w:bCs/>
          <w:sz w:val="28"/>
          <w:szCs w:val="28"/>
          <w:lang w:val="nl-NL"/>
        </w:rPr>
        <w:t>quyết định</w:t>
      </w:r>
      <w:r w:rsidR="00A04549" w:rsidRPr="00FA4BCD">
        <w:rPr>
          <w:bCs/>
          <w:sz w:val="28"/>
          <w:szCs w:val="28"/>
          <w:lang w:val="nl-NL"/>
        </w:rPr>
        <w:t xml:space="preserve"> của bản án, quyết định </w:t>
      </w:r>
      <w:r w:rsidR="00A04549" w:rsidRPr="00FA4BCD">
        <w:rPr>
          <w:spacing w:val="-4"/>
          <w:sz w:val="28"/>
          <w:szCs w:val="28"/>
          <w:lang w:val="nl-NL"/>
        </w:rPr>
        <w:t>tại thời điểm khóa sổ báo cáo thống kê</w:t>
      </w:r>
      <w:r w:rsidR="00A04549" w:rsidRPr="00FA4BCD">
        <w:rPr>
          <w:bCs/>
          <w:sz w:val="28"/>
          <w:szCs w:val="28"/>
          <w:lang w:val="nl-NL"/>
        </w:rPr>
        <w:t>.</w:t>
      </w:r>
    </w:p>
    <w:p w14:paraId="5E3A5128" w14:textId="0A076B8D" w:rsidR="009154E1" w:rsidRPr="00FA4BCD" w:rsidRDefault="002F1B5F" w:rsidP="009154E1">
      <w:pPr>
        <w:spacing w:before="120" w:after="120" w:line="240" w:lineRule="atLeast"/>
        <w:ind w:firstLine="720"/>
        <w:jc w:val="both"/>
        <w:rPr>
          <w:bCs/>
          <w:sz w:val="28"/>
          <w:szCs w:val="28"/>
          <w:lang w:val="nl-NL"/>
        </w:rPr>
      </w:pPr>
      <w:r w:rsidRPr="00FA4BCD">
        <w:rPr>
          <w:bCs/>
          <w:sz w:val="28"/>
          <w:szCs w:val="28"/>
          <w:lang w:val="nl-NL"/>
        </w:rPr>
        <w:t xml:space="preserve">- </w:t>
      </w:r>
      <w:r w:rsidR="00F26797" w:rsidRPr="00FA4BCD">
        <w:rPr>
          <w:bCs/>
          <w:sz w:val="28"/>
          <w:szCs w:val="28"/>
          <w:lang w:val="nl-NL"/>
        </w:rPr>
        <w:t>Việc</w:t>
      </w:r>
      <w:r w:rsidR="00F26797" w:rsidRPr="00FA4BCD">
        <w:rPr>
          <w:bCs/>
          <w:sz w:val="28"/>
          <w:szCs w:val="28"/>
          <w:lang w:val="vi-VN"/>
        </w:rPr>
        <w:t xml:space="preserve"> </w:t>
      </w:r>
      <w:r w:rsidR="00F26797" w:rsidRPr="00FA4BCD">
        <w:rPr>
          <w:bCs/>
          <w:sz w:val="28"/>
          <w:szCs w:val="28"/>
          <w:lang w:val="nl-NL"/>
        </w:rPr>
        <w:t>c</w:t>
      </w:r>
      <w:r w:rsidRPr="00FA4BCD">
        <w:rPr>
          <w:bCs/>
          <w:sz w:val="28"/>
          <w:szCs w:val="28"/>
          <w:lang w:val="nl-NL"/>
        </w:rPr>
        <w:t>hưa có điều kiện thi hành</w:t>
      </w:r>
      <w:r w:rsidR="00F26797" w:rsidRPr="00FA4BCD">
        <w:rPr>
          <w:bCs/>
          <w:sz w:val="28"/>
          <w:szCs w:val="28"/>
          <w:lang w:val="vi-VN"/>
        </w:rPr>
        <w:t xml:space="preserve"> á</w:t>
      </w:r>
      <w:r w:rsidR="004654B0" w:rsidRPr="00FA4BCD">
        <w:rPr>
          <w:bCs/>
          <w:sz w:val="28"/>
          <w:szCs w:val="28"/>
        </w:rPr>
        <w:t>n</w:t>
      </w:r>
      <w:r w:rsidRPr="00FA4BCD">
        <w:rPr>
          <w:bCs/>
          <w:sz w:val="28"/>
          <w:szCs w:val="28"/>
          <w:lang w:val="nl-NL"/>
        </w:rPr>
        <w:t xml:space="preserve"> </w:t>
      </w:r>
      <w:r w:rsidR="005F2A18" w:rsidRPr="00FA4BCD">
        <w:rPr>
          <w:bCs/>
          <w:spacing w:val="-4"/>
          <w:sz w:val="28"/>
          <w:szCs w:val="28"/>
          <w:lang w:val="nl-NL"/>
        </w:rPr>
        <w:t xml:space="preserve">(trừ số việc đã chuyển sổ theo dõi riêng) </w:t>
      </w:r>
      <w:r w:rsidRPr="00FA4BCD">
        <w:rPr>
          <w:bCs/>
          <w:sz w:val="28"/>
          <w:szCs w:val="28"/>
          <w:lang w:val="nl-NL"/>
        </w:rPr>
        <w:t xml:space="preserve">là </w:t>
      </w:r>
      <w:r w:rsidR="00F26797" w:rsidRPr="00FA4BCD">
        <w:rPr>
          <w:bCs/>
          <w:sz w:val="28"/>
          <w:szCs w:val="28"/>
          <w:lang w:val="nl-NL"/>
        </w:rPr>
        <w:t>số</w:t>
      </w:r>
      <w:r w:rsidR="00F26797" w:rsidRPr="00FA4BCD">
        <w:rPr>
          <w:bCs/>
          <w:sz w:val="28"/>
          <w:szCs w:val="28"/>
          <w:lang w:val="vi-VN"/>
        </w:rPr>
        <w:t xml:space="preserve"> </w:t>
      </w:r>
      <w:r w:rsidRPr="00FA4BCD">
        <w:rPr>
          <w:bCs/>
          <w:sz w:val="28"/>
          <w:szCs w:val="28"/>
          <w:lang w:val="nl-NL"/>
        </w:rPr>
        <w:t xml:space="preserve">việc đã ra quyết định về việc chưa có điều kiện thi hành án theo quy định tại Điều 44a Luật Thi hành án dân sự và các việc khác bao gồm: </w:t>
      </w:r>
    </w:p>
    <w:p w14:paraId="046069A9" w14:textId="0601204B" w:rsidR="00403F0B" w:rsidRDefault="00F26797" w:rsidP="00BF1173">
      <w:pPr>
        <w:spacing w:before="120" w:after="120" w:line="240" w:lineRule="atLeast"/>
        <w:ind w:firstLine="720"/>
        <w:jc w:val="both"/>
        <w:rPr>
          <w:sz w:val="28"/>
          <w:szCs w:val="28"/>
          <w:lang w:val="vi-VN"/>
        </w:rPr>
      </w:pPr>
      <w:r w:rsidRPr="00FA4BCD">
        <w:rPr>
          <w:iCs/>
          <w:spacing w:val="2"/>
          <w:sz w:val="28"/>
          <w:szCs w:val="28"/>
          <w:lang w:val="vi-VN"/>
        </w:rPr>
        <w:t xml:space="preserve">Việc </w:t>
      </w:r>
      <w:r w:rsidRPr="00FA4BCD">
        <w:rPr>
          <w:bCs/>
          <w:sz w:val="28"/>
          <w:szCs w:val="28"/>
          <w:lang w:val="nl-NL"/>
        </w:rPr>
        <w:t>c</w:t>
      </w:r>
      <w:r w:rsidR="002F1B5F" w:rsidRPr="00FA4BCD">
        <w:rPr>
          <w:spacing w:val="-2"/>
          <w:sz w:val="28"/>
          <w:szCs w:val="28"/>
          <w:lang w:val="nl-NL"/>
        </w:rPr>
        <w:t>ó</w:t>
      </w:r>
      <w:r w:rsidR="002F1B5F" w:rsidRPr="00FA4BCD">
        <w:rPr>
          <w:sz w:val="28"/>
          <w:szCs w:val="28"/>
          <w:lang w:val="pt-BR"/>
        </w:rPr>
        <w:t xml:space="preserve"> tài sản</w:t>
      </w:r>
      <w:r w:rsidR="009154E1" w:rsidRPr="00FA4BCD">
        <w:rPr>
          <w:sz w:val="28"/>
          <w:szCs w:val="28"/>
          <w:lang w:val="vi-VN"/>
        </w:rPr>
        <w:t>,</w:t>
      </w:r>
      <w:r w:rsidR="002F1B5F" w:rsidRPr="00FA4BCD">
        <w:rPr>
          <w:sz w:val="28"/>
          <w:szCs w:val="28"/>
          <w:lang w:val="pt-BR"/>
        </w:rPr>
        <w:t xml:space="preserve"> nhưng tài sản đã được đảm bảo cho việc thi hành một nghĩa vụ cụ thể khác theo bản án, quyết định của Tòa án hoặc quyết định của cơ quan có thẩm quyền</w:t>
      </w:r>
      <w:r w:rsidR="00807076">
        <w:rPr>
          <w:sz w:val="28"/>
          <w:szCs w:val="28"/>
          <w:lang w:val="pt-BR"/>
        </w:rPr>
        <w:t xml:space="preserve"> </w:t>
      </w:r>
      <w:r w:rsidR="00807076" w:rsidRPr="00807076">
        <w:rPr>
          <w:sz w:val="28"/>
          <w:szCs w:val="28"/>
          <w:lang w:val="pt-BR"/>
        </w:rPr>
        <w:t xml:space="preserve">mà giá trị tài sản tại thời điểm </w:t>
      </w:r>
      <w:r w:rsidR="00807076">
        <w:rPr>
          <w:sz w:val="28"/>
          <w:szCs w:val="28"/>
          <w:lang w:val="pt-BR"/>
        </w:rPr>
        <w:t>thi hành án</w:t>
      </w:r>
      <w:r w:rsidR="00807076" w:rsidRPr="00807076">
        <w:rPr>
          <w:sz w:val="28"/>
          <w:szCs w:val="28"/>
          <w:lang w:val="pt-BR"/>
        </w:rPr>
        <w:t xml:space="preserve"> chỉ bằng nghĩa vụ bảo đảm </w:t>
      </w:r>
      <w:r w:rsidR="00807076">
        <w:rPr>
          <w:sz w:val="28"/>
          <w:szCs w:val="28"/>
          <w:lang w:val="pt-BR"/>
        </w:rPr>
        <w:t>cộng chi</w:t>
      </w:r>
      <w:r w:rsidR="00807076" w:rsidRPr="00807076">
        <w:rPr>
          <w:sz w:val="28"/>
          <w:szCs w:val="28"/>
          <w:lang w:val="pt-BR"/>
        </w:rPr>
        <w:t xml:space="preserve"> phí cưỡng chế (nếu có)</w:t>
      </w:r>
      <w:r w:rsidR="009154E1" w:rsidRPr="00FA4BCD">
        <w:rPr>
          <w:sz w:val="28"/>
          <w:szCs w:val="28"/>
          <w:lang w:val="vi-VN"/>
        </w:rPr>
        <w:t xml:space="preserve">; </w:t>
      </w:r>
    </w:p>
    <w:p w14:paraId="74A1D2E0" w14:textId="015EF37C" w:rsidR="002F1B5F" w:rsidRPr="00FA4BCD" w:rsidRDefault="00403F0B" w:rsidP="00BF1173">
      <w:pPr>
        <w:spacing w:before="120" w:after="120" w:line="240" w:lineRule="atLeast"/>
        <w:ind w:firstLine="720"/>
        <w:jc w:val="both"/>
        <w:rPr>
          <w:sz w:val="28"/>
          <w:szCs w:val="28"/>
          <w:lang w:val="vi-VN"/>
        </w:rPr>
      </w:pPr>
      <w:r>
        <w:rPr>
          <w:sz w:val="28"/>
          <w:szCs w:val="28"/>
          <w:lang w:val="pt-BR"/>
        </w:rPr>
        <w:t>Việc có t</w:t>
      </w:r>
      <w:r w:rsidR="002F1B5F" w:rsidRPr="00FA4BCD">
        <w:rPr>
          <w:sz w:val="28"/>
          <w:szCs w:val="28"/>
          <w:lang w:val="pt-BR"/>
        </w:rPr>
        <w:t xml:space="preserve">ài sản </w:t>
      </w:r>
      <w:r w:rsidR="005B0DF6">
        <w:rPr>
          <w:sz w:val="28"/>
          <w:szCs w:val="28"/>
          <w:lang w:val="pt-BR"/>
        </w:rPr>
        <w:t xml:space="preserve">nhưng tài sản </w:t>
      </w:r>
      <w:r w:rsidR="002F1B5F" w:rsidRPr="00FA4BCD">
        <w:rPr>
          <w:sz w:val="28"/>
          <w:szCs w:val="28"/>
          <w:lang w:val="pt-BR"/>
        </w:rPr>
        <w:t xml:space="preserve">đang bị cơ quan, người có thẩm quyền áp dụng biện pháp ngăn chặn, biện pháp khẩn cấp tạm thời hoặc biện pháp đặc biệt khác theo quy định của pháp luật để đảm bảo xét xử và </w:t>
      </w:r>
      <w:r w:rsidR="002F1B5F" w:rsidRPr="00FA4BCD">
        <w:rPr>
          <w:sz w:val="28"/>
          <w:szCs w:val="28"/>
          <w:bdr w:val="none" w:sz="0" w:space="0" w:color="auto" w:frame="1"/>
          <w:lang w:val="nl-NL"/>
        </w:rPr>
        <w:t xml:space="preserve">chi trả </w:t>
      </w:r>
      <w:r w:rsidR="002F1B5F" w:rsidRPr="00FA4BCD">
        <w:rPr>
          <w:sz w:val="28"/>
          <w:szCs w:val="28"/>
          <w:lang w:val="pt-BR"/>
        </w:rPr>
        <w:t>cho nghĩa vụ khác</w:t>
      </w:r>
      <w:r w:rsidR="009154E1" w:rsidRPr="00FA4BCD">
        <w:rPr>
          <w:sz w:val="28"/>
          <w:szCs w:val="28"/>
          <w:lang w:val="vi-VN"/>
        </w:rPr>
        <w:t xml:space="preserve"> mà </w:t>
      </w:r>
      <w:r w:rsidR="004654B0" w:rsidRPr="00FA4BCD">
        <w:rPr>
          <w:sz w:val="28"/>
          <w:szCs w:val="28"/>
        </w:rPr>
        <w:t xml:space="preserve">người phải thi hành án </w:t>
      </w:r>
      <w:r w:rsidR="009154E1" w:rsidRPr="00FA4BCD">
        <w:rPr>
          <w:sz w:val="28"/>
          <w:szCs w:val="28"/>
          <w:lang w:val="vi-VN"/>
        </w:rPr>
        <w:t>không còn tài sản nào khác, không có thu nhập để tiếp tục thi hành án.</w:t>
      </w:r>
    </w:p>
    <w:p w14:paraId="493991E2" w14:textId="57941FCC" w:rsidR="00EE1EFD" w:rsidRPr="00FA4BCD" w:rsidRDefault="00EE1EFD" w:rsidP="0002568E">
      <w:pPr>
        <w:widowControl w:val="0"/>
        <w:spacing w:before="120" w:after="120" w:line="240" w:lineRule="atLeast"/>
        <w:ind w:firstLine="720"/>
        <w:jc w:val="both"/>
        <w:rPr>
          <w:sz w:val="28"/>
          <w:szCs w:val="28"/>
          <w:lang w:val="nl-NL"/>
        </w:rPr>
      </w:pPr>
      <w:r w:rsidRPr="00FA4BCD">
        <w:rPr>
          <w:sz w:val="28"/>
          <w:szCs w:val="28"/>
          <w:lang w:val="nl-NL"/>
        </w:rPr>
        <w:t xml:space="preserve">- </w:t>
      </w:r>
      <w:r w:rsidR="00F26797" w:rsidRPr="00FA4BCD">
        <w:rPr>
          <w:sz w:val="28"/>
          <w:szCs w:val="28"/>
          <w:lang w:val="nl-NL"/>
        </w:rPr>
        <w:t>Việc</w:t>
      </w:r>
      <w:r w:rsidR="00F26797" w:rsidRPr="00FA4BCD">
        <w:rPr>
          <w:sz w:val="28"/>
          <w:szCs w:val="28"/>
          <w:lang w:val="vi-VN"/>
        </w:rPr>
        <w:t xml:space="preserve"> </w:t>
      </w:r>
      <w:r w:rsidR="00F26797" w:rsidRPr="00FA4BCD">
        <w:rPr>
          <w:sz w:val="28"/>
          <w:szCs w:val="28"/>
          <w:lang w:val="nl-NL"/>
        </w:rPr>
        <w:t>h</w:t>
      </w:r>
      <w:r w:rsidRPr="00FA4BCD">
        <w:rPr>
          <w:sz w:val="28"/>
          <w:szCs w:val="28"/>
          <w:lang w:val="nl-NL"/>
        </w:rPr>
        <w:t>oãn thi hành án</w:t>
      </w:r>
      <w:r w:rsidR="00904575" w:rsidRPr="00FA4BCD">
        <w:rPr>
          <w:sz w:val="28"/>
          <w:szCs w:val="28"/>
          <w:lang w:val="nl-NL"/>
        </w:rPr>
        <w:t xml:space="preserve"> </w:t>
      </w:r>
      <w:r w:rsidR="00B961D5" w:rsidRPr="00FA4BCD">
        <w:rPr>
          <w:sz w:val="28"/>
          <w:szCs w:val="28"/>
          <w:lang w:val="nl-NL"/>
        </w:rPr>
        <w:t>là số việc</w:t>
      </w:r>
      <w:r w:rsidRPr="00FA4BCD">
        <w:rPr>
          <w:sz w:val="28"/>
          <w:szCs w:val="28"/>
          <w:lang w:val="nl-NL"/>
        </w:rPr>
        <w:t xml:space="preserve"> đã ra quyết định hoãn theo quy định tại Điều 48 Luật Thi hành án dân sự</w:t>
      </w:r>
      <w:r w:rsidR="00F26797" w:rsidRPr="00FA4BCD">
        <w:rPr>
          <w:sz w:val="28"/>
          <w:szCs w:val="28"/>
          <w:lang w:val="vi-VN"/>
        </w:rPr>
        <w:t xml:space="preserve"> (t</w:t>
      </w:r>
      <w:r w:rsidR="00F26797" w:rsidRPr="00FA4BCD">
        <w:rPr>
          <w:sz w:val="28"/>
          <w:szCs w:val="28"/>
          <w:lang w:val="nl-NL"/>
        </w:rPr>
        <w:t>rừ</w:t>
      </w:r>
      <w:r w:rsidR="00F26797" w:rsidRPr="00FA4BCD">
        <w:rPr>
          <w:sz w:val="28"/>
          <w:szCs w:val="28"/>
          <w:lang w:val="vi-VN"/>
        </w:rPr>
        <w:t xml:space="preserve"> số việc hoãn theo quy định tại điểm c khoản 1 Điều 48 Luật Thi hành án dân sự).</w:t>
      </w:r>
    </w:p>
    <w:p w14:paraId="5CD448F4" w14:textId="5D145B24" w:rsidR="002F1B5F" w:rsidRPr="00FA4BCD" w:rsidRDefault="00EE1EFD" w:rsidP="000E0FC1">
      <w:pPr>
        <w:spacing w:before="120" w:after="120" w:line="240" w:lineRule="atLeast"/>
        <w:ind w:firstLine="720"/>
        <w:jc w:val="both"/>
        <w:rPr>
          <w:sz w:val="28"/>
          <w:szCs w:val="28"/>
          <w:lang w:val="nl-NL"/>
        </w:rPr>
      </w:pPr>
      <w:r w:rsidRPr="00FA4BCD">
        <w:rPr>
          <w:sz w:val="28"/>
          <w:szCs w:val="28"/>
          <w:lang w:val="nl-NL"/>
        </w:rPr>
        <w:t xml:space="preserve">- </w:t>
      </w:r>
      <w:r w:rsidR="009E72D2" w:rsidRPr="00FA4BCD">
        <w:rPr>
          <w:sz w:val="28"/>
          <w:szCs w:val="28"/>
          <w:lang w:val="nl-NL"/>
        </w:rPr>
        <w:t>Việc</w:t>
      </w:r>
      <w:r w:rsidR="009E72D2" w:rsidRPr="00FA4BCD">
        <w:rPr>
          <w:sz w:val="28"/>
          <w:szCs w:val="28"/>
          <w:lang w:val="vi-VN"/>
        </w:rPr>
        <w:t xml:space="preserve"> </w:t>
      </w:r>
      <w:r w:rsidR="009E72D2" w:rsidRPr="00FA4BCD">
        <w:rPr>
          <w:sz w:val="28"/>
          <w:szCs w:val="28"/>
          <w:lang w:val="nl-NL"/>
        </w:rPr>
        <w:t>t</w:t>
      </w:r>
      <w:r w:rsidRPr="00FA4BCD">
        <w:rPr>
          <w:sz w:val="28"/>
          <w:szCs w:val="28"/>
          <w:lang w:val="nl-NL"/>
        </w:rPr>
        <w:t>ạm đình chỉ thi hành</w:t>
      </w:r>
      <w:r w:rsidR="00CF519E" w:rsidRPr="00FA4BCD">
        <w:rPr>
          <w:sz w:val="28"/>
          <w:szCs w:val="28"/>
          <w:lang w:val="nl-NL"/>
        </w:rPr>
        <w:t xml:space="preserve"> án</w:t>
      </w:r>
      <w:r w:rsidRPr="00FA4BCD">
        <w:rPr>
          <w:sz w:val="28"/>
          <w:szCs w:val="28"/>
          <w:lang w:val="nl-NL"/>
        </w:rPr>
        <w:t xml:space="preserve"> </w:t>
      </w:r>
      <w:r w:rsidR="00D567BD" w:rsidRPr="00FA4BCD">
        <w:rPr>
          <w:sz w:val="28"/>
          <w:szCs w:val="28"/>
          <w:lang w:val="nl-NL"/>
        </w:rPr>
        <w:t>là</w:t>
      </w:r>
      <w:r w:rsidRPr="00FA4BCD">
        <w:rPr>
          <w:sz w:val="28"/>
          <w:szCs w:val="28"/>
          <w:lang w:val="nl-NL"/>
        </w:rPr>
        <w:t xml:space="preserve"> số việc đã </w:t>
      </w:r>
      <w:r w:rsidR="000E0FC1">
        <w:rPr>
          <w:sz w:val="28"/>
          <w:szCs w:val="28"/>
          <w:lang w:val="nl-NL"/>
        </w:rPr>
        <w:t xml:space="preserve">được </w:t>
      </w:r>
      <w:r w:rsidRPr="00FA4BCD">
        <w:rPr>
          <w:sz w:val="28"/>
          <w:szCs w:val="28"/>
          <w:lang w:val="nl-NL"/>
        </w:rPr>
        <w:t xml:space="preserve">tạm đình chỉ thi hành án theo quy định tại Điều 49 Luật Thi hành án dân sự. </w:t>
      </w:r>
    </w:p>
    <w:p w14:paraId="64D67937" w14:textId="222271FB" w:rsidR="00A22CCF" w:rsidRPr="00FA4BCD" w:rsidRDefault="002F1B5F" w:rsidP="00F21144">
      <w:pPr>
        <w:widowControl w:val="0"/>
        <w:spacing w:before="120" w:after="120" w:line="240" w:lineRule="atLeast"/>
        <w:ind w:firstLine="720"/>
        <w:jc w:val="both"/>
        <w:rPr>
          <w:bCs/>
          <w:sz w:val="28"/>
          <w:szCs w:val="28"/>
          <w:lang w:val="vi-VN"/>
        </w:rPr>
      </w:pPr>
      <w:r w:rsidRPr="00FA4BCD">
        <w:rPr>
          <w:spacing w:val="-2"/>
          <w:sz w:val="28"/>
          <w:szCs w:val="28"/>
          <w:lang w:val="nl-NL"/>
        </w:rPr>
        <w:t xml:space="preserve">- </w:t>
      </w:r>
      <w:r w:rsidR="009E72D2" w:rsidRPr="00FA4BCD">
        <w:rPr>
          <w:spacing w:val="-2"/>
          <w:sz w:val="28"/>
          <w:szCs w:val="28"/>
          <w:lang w:val="nl-NL"/>
        </w:rPr>
        <w:t>Việc</w:t>
      </w:r>
      <w:r w:rsidR="009E72D2" w:rsidRPr="00FA4BCD">
        <w:rPr>
          <w:spacing w:val="-2"/>
          <w:sz w:val="28"/>
          <w:szCs w:val="28"/>
          <w:lang w:val="vi-VN"/>
        </w:rPr>
        <w:t xml:space="preserve"> </w:t>
      </w:r>
      <w:r w:rsidR="009E72D2" w:rsidRPr="00FA4BCD">
        <w:rPr>
          <w:spacing w:val="-2"/>
          <w:sz w:val="28"/>
          <w:szCs w:val="28"/>
          <w:lang w:val="nl-NL"/>
        </w:rPr>
        <w:t>t</w:t>
      </w:r>
      <w:r w:rsidR="00403F0B">
        <w:rPr>
          <w:spacing w:val="-2"/>
          <w:sz w:val="28"/>
          <w:szCs w:val="28"/>
          <w:lang w:val="nl-NL"/>
        </w:rPr>
        <w:t>rường hợp khác là số việc</w:t>
      </w:r>
      <w:r w:rsidR="005A4DEF" w:rsidRPr="00FA4BCD">
        <w:rPr>
          <w:sz w:val="28"/>
          <w:szCs w:val="28"/>
          <w:lang w:val="nl-NL"/>
        </w:rPr>
        <w:t xml:space="preserve"> t</w:t>
      </w:r>
      <w:r w:rsidR="00EE1EFD" w:rsidRPr="00FA4BCD">
        <w:rPr>
          <w:sz w:val="28"/>
          <w:szCs w:val="28"/>
          <w:lang w:val="nl-NL"/>
        </w:rPr>
        <w:t xml:space="preserve">ạm </w:t>
      </w:r>
      <w:r w:rsidR="00B5154C" w:rsidRPr="00FA4BCD">
        <w:rPr>
          <w:sz w:val="28"/>
          <w:szCs w:val="28"/>
          <w:lang w:val="nl-NL"/>
        </w:rPr>
        <w:t>d</w:t>
      </w:r>
      <w:r w:rsidR="00D567BD" w:rsidRPr="00FA4BCD">
        <w:rPr>
          <w:sz w:val="28"/>
          <w:szCs w:val="28"/>
          <w:lang w:val="nl-NL"/>
        </w:rPr>
        <w:t>ừng</w:t>
      </w:r>
      <w:r w:rsidR="00EE1EFD" w:rsidRPr="00FA4BCD">
        <w:rPr>
          <w:sz w:val="28"/>
          <w:szCs w:val="28"/>
          <w:lang w:val="nl-NL"/>
        </w:rPr>
        <w:t xml:space="preserve"> thi hành án để giải quyết khiếu nại, tố cáo</w:t>
      </w:r>
      <w:r w:rsidR="00B107B5" w:rsidRPr="00FA4BCD">
        <w:rPr>
          <w:sz w:val="28"/>
          <w:szCs w:val="28"/>
          <w:lang w:val="nl-NL"/>
        </w:rPr>
        <w:t>;</w:t>
      </w:r>
      <w:r w:rsidR="000C29A9" w:rsidRPr="00FA4BCD">
        <w:rPr>
          <w:sz w:val="28"/>
          <w:szCs w:val="28"/>
          <w:lang w:val="vi-VN"/>
        </w:rPr>
        <w:t xml:space="preserve"> </w:t>
      </w:r>
      <w:r w:rsidR="005A4DEF" w:rsidRPr="00FA4BCD">
        <w:rPr>
          <w:sz w:val="28"/>
          <w:szCs w:val="28"/>
          <w:lang w:val="nl-NL"/>
        </w:rPr>
        <w:t>đang</w:t>
      </w:r>
      <w:r w:rsidR="005A4DEF" w:rsidRPr="00FA4BCD">
        <w:rPr>
          <w:spacing w:val="-4"/>
          <w:sz w:val="28"/>
          <w:szCs w:val="28"/>
          <w:lang w:val="nl-NL"/>
        </w:rPr>
        <w:t xml:space="preserve"> t</w:t>
      </w:r>
      <w:r w:rsidR="00EE1EFD" w:rsidRPr="00FA4BCD">
        <w:rPr>
          <w:spacing w:val="-4"/>
          <w:sz w:val="28"/>
          <w:szCs w:val="28"/>
          <w:lang w:val="nl-NL"/>
        </w:rPr>
        <w:t xml:space="preserve">rong thời hạn tự nguyện thi hành án theo quy định </w:t>
      </w:r>
      <w:r w:rsidR="008C5585" w:rsidRPr="00FA4BCD">
        <w:rPr>
          <w:spacing w:val="-4"/>
          <w:sz w:val="28"/>
          <w:szCs w:val="28"/>
          <w:lang w:val="nl-NL"/>
        </w:rPr>
        <w:t>của</w:t>
      </w:r>
      <w:r w:rsidR="00EE1EFD" w:rsidRPr="00FA4BCD">
        <w:rPr>
          <w:spacing w:val="-4"/>
          <w:sz w:val="28"/>
          <w:szCs w:val="28"/>
          <w:lang w:val="nl-NL"/>
        </w:rPr>
        <w:t xml:space="preserve"> Luật Thi hành án dân sự</w:t>
      </w:r>
      <w:r w:rsidR="005A4DEF" w:rsidRPr="00FA4BCD">
        <w:rPr>
          <w:spacing w:val="-4"/>
          <w:sz w:val="28"/>
          <w:szCs w:val="28"/>
          <w:lang w:val="nl-NL"/>
        </w:rPr>
        <w:t>; việc do có</w:t>
      </w:r>
      <w:r w:rsidR="005A4DEF" w:rsidRPr="00FA4BCD">
        <w:rPr>
          <w:bCs/>
          <w:sz w:val="28"/>
          <w:szCs w:val="28"/>
          <w:lang w:val="nl-NL"/>
        </w:rPr>
        <w:t xml:space="preserve"> t</w:t>
      </w:r>
      <w:r w:rsidR="00A22CCF" w:rsidRPr="00FA4BCD">
        <w:rPr>
          <w:bCs/>
          <w:sz w:val="28"/>
          <w:szCs w:val="28"/>
          <w:lang w:val="vi-VN"/>
        </w:rPr>
        <w:t xml:space="preserve">rở ngại khách quan </w:t>
      </w:r>
      <w:r w:rsidR="005A4DEF" w:rsidRPr="00FA4BCD">
        <w:rPr>
          <w:bCs/>
          <w:sz w:val="28"/>
          <w:szCs w:val="28"/>
          <w:lang w:val="nl-NL"/>
        </w:rPr>
        <w:t xml:space="preserve">mà </w:t>
      </w:r>
      <w:r w:rsidR="00F24E6D" w:rsidRPr="00FA4BCD">
        <w:rPr>
          <w:bCs/>
          <w:sz w:val="28"/>
          <w:szCs w:val="28"/>
          <w:lang w:val="nl-NL"/>
        </w:rPr>
        <w:t>C</w:t>
      </w:r>
      <w:r w:rsidR="00A22CCF" w:rsidRPr="00FA4BCD">
        <w:rPr>
          <w:bCs/>
          <w:sz w:val="28"/>
          <w:szCs w:val="28"/>
          <w:lang w:val="vi-VN"/>
        </w:rPr>
        <w:t>hấp hành viên không thể tổ chức thi hành án (bão, lũ, dịch, bệnh).</w:t>
      </w:r>
    </w:p>
    <w:p w14:paraId="2BDED7BF" w14:textId="36B7D472" w:rsidR="00D73709" w:rsidRPr="00FA4BCD" w:rsidRDefault="00D73709" w:rsidP="00BF3E00">
      <w:pPr>
        <w:widowControl w:val="0"/>
        <w:spacing w:before="120" w:after="120" w:line="240" w:lineRule="atLeast"/>
        <w:ind w:firstLine="720"/>
        <w:jc w:val="both"/>
        <w:rPr>
          <w:sz w:val="28"/>
          <w:szCs w:val="28"/>
          <w:lang w:val="nl-NL"/>
        </w:rPr>
      </w:pPr>
      <w:r w:rsidRPr="00FA4BCD">
        <w:rPr>
          <w:sz w:val="28"/>
          <w:szCs w:val="28"/>
          <w:lang w:val="nl-NL"/>
        </w:rPr>
        <w:t>-</w:t>
      </w:r>
      <w:r w:rsidR="00C35FA7" w:rsidRPr="00FA4BCD">
        <w:rPr>
          <w:sz w:val="28"/>
          <w:szCs w:val="28"/>
          <w:lang w:val="nl-NL"/>
        </w:rPr>
        <w:t xml:space="preserve"> </w:t>
      </w:r>
      <w:r w:rsidR="009E72D2" w:rsidRPr="00FA4BCD">
        <w:rPr>
          <w:sz w:val="28"/>
          <w:szCs w:val="28"/>
          <w:lang w:val="nl-NL"/>
        </w:rPr>
        <w:t>Việc</w:t>
      </w:r>
      <w:r w:rsidR="006E21D0" w:rsidRPr="00FA4BCD">
        <w:rPr>
          <w:sz w:val="28"/>
          <w:szCs w:val="28"/>
          <w:lang w:val="nl-NL"/>
        </w:rPr>
        <w:t xml:space="preserve"> chuyển kỳ sau</w:t>
      </w:r>
      <w:r w:rsidRPr="00FA4BCD">
        <w:rPr>
          <w:sz w:val="28"/>
          <w:szCs w:val="28"/>
          <w:lang w:val="nl-NL"/>
        </w:rPr>
        <w:t xml:space="preserve"> </w:t>
      </w:r>
      <w:r w:rsidR="00B17AB9">
        <w:rPr>
          <w:sz w:val="28"/>
          <w:szCs w:val="28"/>
          <w:lang w:val="nl-NL"/>
        </w:rPr>
        <w:t xml:space="preserve">(trừ số chưa có điều kiện thi hàn hán đã chuyển sổ theo dõi riêng) </w:t>
      </w:r>
      <w:r w:rsidRPr="00FA4BCD">
        <w:rPr>
          <w:sz w:val="28"/>
          <w:szCs w:val="28"/>
          <w:lang w:val="nl-NL"/>
        </w:rPr>
        <w:t>là số việc đang trong quá trình tổ chức thi hành các quyền, nghĩa vụ theo nội dung quyết định thi hành án,</w:t>
      </w:r>
      <w:r w:rsidR="009E72D2" w:rsidRPr="00FA4BCD">
        <w:rPr>
          <w:sz w:val="28"/>
          <w:szCs w:val="28"/>
          <w:lang w:val="vi-VN"/>
        </w:rPr>
        <w:t xml:space="preserve"> bao gồm:</w:t>
      </w:r>
      <w:r w:rsidRPr="00FA4BCD">
        <w:rPr>
          <w:sz w:val="28"/>
          <w:szCs w:val="28"/>
          <w:lang w:val="nl-NL"/>
        </w:rPr>
        <w:t xml:space="preserve"> </w:t>
      </w:r>
      <w:r w:rsidR="009E72D2" w:rsidRPr="00FA4BCD">
        <w:rPr>
          <w:sz w:val="28"/>
          <w:szCs w:val="28"/>
          <w:lang w:val="nl-NL"/>
        </w:rPr>
        <w:t>việc</w:t>
      </w:r>
      <w:r w:rsidR="009E72D2" w:rsidRPr="00FA4BCD">
        <w:rPr>
          <w:sz w:val="28"/>
          <w:szCs w:val="28"/>
          <w:lang w:val="vi-VN"/>
        </w:rPr>
        <w:t xml:space="preserve"> đang thi hành; </w:t>
      </w:r>
      <w:r w:rsidR="003E6978" w:rsidRPr="00FA4BCD">
        <w:rPr>
          <w:sz w:val="28"/>
          <w:szCs w:val="28"/>
          <w:lang w:val="nl-NL"/>
        </w:rPr>
        <w:t>việc hoãn</w:t>
      </w:r>
      <w:r w:rsidR="000E0FC1">
        <w:rPr>
          <w:sz w:val="28"/>
          <w:szCs w:val="28"/>
          <w:lang w:val="vi-VN"/>
        </w:rPr>
        <w:t xml:space="preserve"> thi hành án</w:t>
      </w:r>
      <w:r w:rsidR="009E72D2" w:rsidRPr="00FA4BCD">
        <w:rPr>
          <w:sz w:val="28"/>
          <w:szCs w:val="28"/>
          <w:lang w:val="vi-VN"/>
        </w:rPr>
        <w:t xml:space="preserve"> (bao gồm cả hoãn theo quy định tại điểm c khoản 1 Điều 48 Luật Thi hành án dân sự);</w:t>
      </w:r>
      <w:r w:rsidR="003E6978" w:rsidRPr="00FA4BCD">
        <w:rPr>
          <w:sz w:val="28"/>
          <w:szCs w:val="28"/>
          <w:lang w:val="nl-NL"/>
        </w:rPr>
        <w:t xml:space="preserve"> </w:t>
      </w:r>
      <w:r w:rsidR="009E72D2" w:rsidRPr="00FA4BCD">
        <w:rPr>
          <w:sz w:val="28"/>
          <w:szCs w:val="28"/>
          <w:lang w:val="nl-NL"/>
        </w:rPr>
        <w:t>việc</w:t>
      </w:r>
      <w:r w:rsidR="009E72D2" w:rsidRPr="00FA4BCD">
        <w:rPr>
          <w:sz w:val="28"/>
          <w:szCs w:val="28"/>
          <w:lang w:val="vi-VN"/>
        </w:rPr>
        <w:t xml:space="preserve"> </w:t>
      </w:r>
      <w:r w:rsidR="003E6978" w:rsidRPr="00FA4BCD">
        <w:rPr>
          <w:sz w:val="28"/>
          <w:szCs w:val="28"/>
          <w:lang w:val="nl-NL"/>
        </w:rPr>
        <w:t>tạm đình chỉ</w:t>
      </w:r>
      <w:r w:rsidR="005A4DEF" w:rsidRPr="00FA4BCD">
        <w:rPr>
          <w:sz w:val="28"/>
          <w:szCs w:val="28"/>
          <w:lang w:val="nl-NL"/>
        </w:rPr>
        <w:t xml:space="preserve"> thi hành án;</w:t>
      </w:r>
      <w:r w:rsidR="003E6978" w:rsidRPr="00FA4BCD">
        <w:rPr>
          <w:sz w:val="28"/>
          <w:szCs w:val="28"/>
          <w:lang w:val="nl-NL"/>
        </w:rPr>
        <w:t xml:space="preserve"> việc trường hợp khác</w:t>
      </w:r>
      <w:r w:rsidR="009E72D2" w:rsidRPr="00FA4BCD">
        <w:rPr>
          <w:sz w:val="28"/>
          <w:szCs w:val="28"/>
          <w:lang w:val="vi-VN"/>
        </w:rPr>
        <w:t>; việc chưa có điều kiện thi hành án</w:t>
      </w:r>
      <w:r w:rsidR="003E6978" w:rsidRPr="00FA4BCD">
        <w:rPr>
          <w:sz w:val="28"/>
          <w:szCs w:val="28"/>
          <w:lang w:val="nl-NL"/>
        </w:rPr>
        <w:t xml:space="preserve"> tại thời điểm khóa sổ lập báo cáo thống kê </w:t>
      </w:r>
      <w:r w:rsidRPr="00FA4BCD">
        <w:rPr>
          <w:sz w:val="28"/>
          <w:szCs w:val="28"/>
          <w:lang w:val="nl-NL"/>
        </w:rPr>
        <w:t>trừ số</w:t>
      </w:r>
      <w:r w:rsidR="009E72D2" w:rsidRPr="00FA4BCD">
        <w:rPr>
          <w:sz w:val="28"/>
          <w:szCs w:val="28"/>
          <w:lang w:val="vi-VN"/>
        </w:rPr>
        <w:t xml:space="preserve"> việc</w:t>
      </w:r>
      <w:r w:rsidRPr="00FA4BCD">
        <w:rPr>
          <w:sz w:val="28"/>
          <w:szCs w:val="28"/>
          <w:lang w:val="nl-NL"/>
        </w:rPr>
        <w:t xml:space="preserve"> đã chuyển sổ theo dõi riêng.</w:t>
      </w:r>
    </w:p>
    <w:p w14:paraId="63558535" w14:textId="1F217369" w:rsidR="00EE1EFD" w:rsidRPr="00FA4BCD" w:rsidRDefault="00EE1EFD" w:rsidP="00F95CB7">
      <w:pPr>
        <w:spacing w:before="120" w:after="120" w:line="320" w:lineRule="exact"/>
        <w:ind w:firstLine="720"/>
        <w:jc w:val="both"/>
        <w:rPr>
          <w:sz w:val="28"/>
          <w:szCs w:val="28"/>
          <w:lang w:val="pt-BR"/>
        </w:rPr>
      </w:pPr>
      <w:r w:rsidRPr="00FA4BCD">
        <w:rPr>
          <w:sz w:val="28"/>
          <w:szCs w:val="28"/>
          <w:lang w:val="nl-NL"/>
        </w:rPr>
        <w:t>-</w:t>
      </w:r>
      <w:r w:rsidR="006E21D0" w:rsidRPr="00FA4BCD">
        <w:rPr>
          <w:sz w:val="28"/>
          <w:szCs w:val="28"/>
          <w:lang w:val="nl-NL"/>
        </w:rPr>
        <w:t xml:space="preserve"> </w:t>
      </w:r>
      <w:r w:rsidR="009E72D2" w:rsidRPr="00FA4BCD">
        <w:rPr>
          <w:sz w:val="28"/>
          <w:szCs w:val="28"/>
          <w:lang w:val="nl-NL"/>
        </w:rPr>
        <w:t>Việc</w:t>
      </w:r>
      <w:r w:rsidR="000E0FC1">
        <w:rPr>
          <w:sz w:val="28"/>
          <w:szCs w:val="28"/>
          <w:lang w:val="nl-NL"/>
        </w:rPr>
        <w:t xml:space="preserve"> chưa có điều kiện</w:t>
      </w:r>
      <w:r w:rsidR="000E0FC1" w:rsidRPr="000E0FC1">
        <w:rPr>
          <w:bCs/>
          <w:sz w:val="28"/>
          <w:szCs w:val="28"/>
          <w:lang w:val="nl-NL"/>
        </w:rPr>
        <w:t xml:space="preserve"> </w:t>
      </w:r>
      <w:r w:rsidR="000E0FC1" w:rsidRPr="00FA4BCD">
        <w:rPr>
          <w:bCs/>
          <w:sz w:val="28"/>
          <w:szCs w:val="28"/>
          <w:lang w:val="nl-NL"/>
        </w:rPr>
        <w:t>thi hành</w:t>
      </w:r>
      <w:r w:rsidR="000E0FC1" w:rsidRPr="00FA4BCD">
        <w:rPr>
          <w:bCs/>
          <w:sz w:val="28"/>
          <w:szCs w:val="28"/>
          <w:lang w:val="vi-VN"/>
        </w:rPr>
        <w:t xml:space="preserve"> á</w:t>
      </w:r>
      <w:r w:rsidR="000E0FC1" w:rsidRPr="00FA4BCD">
        <w:rPr>
          <w:bCs/>
          <w:sz w:val="28"/>
          <w:szCs w:val="28"/>
        </w:rPr>
        <w:t>n</w:t>
      </w:r>
      <w:r w:rsidR="009E72D2" w:rsidRPr="00FA4BCD">
        <w:rPr>
          <w:sz w:val="28"/>
          <w:szCs w:val="28"/>
          <w:lang w:val="vi-VN"/>
        </w:rPr>
        <w:t xml:space="preserve"> </w:t>
      </w:r>
      <w:r w:rsidR="009E72D2" w:rsidRPr="00FA4BCD">
        <w:rPr>
          <w:sz w:val="28"/>
          <w:szCs w:val="28"/>
          <w:lang w:val="nl-NL"/>
        </w:rPr>
        <w:t>đ</w:t>
      </w:r>
      <w:r w:rsidR="006E21D0" w:rsidRPr="00FA4BCD">
        <w:rPr>
          <w:sz w:val="28"/>
          <w:szCs w:val="28"/>
          <w:lang w:val="nl-NL"/>
        </w:rPr>
        <w:t>ã chuyển sổ theo dõi riêng</w:t>
      </w:r>
      <w:r w:rsidR="0002667C" w:rsidRPr="00FA4BCD">
        <w:rPr>
          <w:sz w:val="28"/>
          <w:szCs w:val="28"/>
          <w:lang w:val="nl-NL"/>
        </w:rPr>
        <w:t xml:space="preserve"> là</w:t>
      </w:r>
      <w:r w:rsidRPr="00FA4BCD">
        <w:rPr>
          <w:sz w:val="28"/>
          <w:szCs w:val="28"/>
          <w:lang w:val="nl-NL"/>
        </w:rPr>
        <w:t xml:space="preserve"> </w:t>
      </w:r>
      <w:r w:rsidR="0002667C" w:rsidRPr="00FA4BCD">
        <w:rPr>
          <w:sz w:val="28"/>
          <w:szCs w:val="28"/>
          <w:lang w:val="nl-NL"/>
        </w:rPr>
        <w:t>v</w:t>
      </w:r>
      <w:r w:rsidRPr="00FA4BCD">
        <w:rPr>
          <w:sz w:val="28"/>
          <w:szCs w:val="28"/>
          <w:lang w:val="nl-NL"/>
        </w:rPr>
        <w:t xml:space="preserve">iệc </w:t>
      </w:r>
      <w:r w:rsidR="00A009FC" w:rsidRPr="00FA4BCD">
        <w:rPr>
          <w:sz w:val="28"/>
          <w:szCs w:val="28"/>
          <w:lang w:val="nl-NL"/>
        </w:rPr>
        <w:t xml:space="preserve">chưa có điều kiện thi </w:t>
      </w:r>
      <w:r w:rsidR="0002667C" w:rsidRPr="00FA4BCD">
        <w:rPr>
          <w:sz w:val="28"/>
          <w:szCs w:val="28"/>
          <w:lang w:val="nl-NL"/>
        </w:rPr>
        <w:t xml:space="preserve">hành án </w:t>
      </w:r>
      <w:r w:rsidRPr="00FA4BCD">
        <w:rPr>
          <w:sz w:val="28"/>
          <w:szCs w:val="28"/>
          <w:lang w:val="nl-NL"/>
        </w:rPr>
        <w:t xml:space="preserve">đã được chuyển sổ theo dõi riêng theo quy định tại khoản 5 Điều 9 </w:t>
      </w:r>
      <w:r w:rsidRPr="00FA4BCD">
        <w:rPr>
          <w:sz w:val="28"/>
          <w:szCs w:val="28"/>
          <w:lang w:val="pt-BR"/>
        </w:rPr>
        <w:t xml:space="preserve">Nghị định số 62/2015/NĐ-CP ngày 18/7/2015 </w:t>
      </w:r>
      <w:r w:rsidR="00241ACE" w:rsidRPr="00FA4BCD">
        <w:rPr>
          <w:sz w:val="28"/>
          <w:szCs w:val="28"/>
          <w:lang w:val="pt-BR"/>
        </w:rPr>
        <w:t xml:space="preserve">được sửa đổi bằng </w:t>
      </w:r>
      <w:r w:rsidR="00241ACE" w:rsidRPr="00FA4BCD">
        <w:rPr>
          <w:sz w:val="28"/>
          <w:szCs w:val="28"/>
          <w:lang w:val="nl-NL"/>
        </w:rPr>
        <w:t>Nghị định số 33/2020/NĐ-CP ngày 17/3/2020</w:t>
      </w:r>
      <w:r w:rsidR="00241ACE" w:rsidRPr="00FA4BCD">
        <w:rPr>
          <w:i/>
          <w:sz w:val="28"/>
          <w:szCs w:val="28"/>
          <w:lang w:val="nl-NL"/>
        </w:rPr>
        <w:t xml:space="preserve"> </w:t>
      </w:r>
      <w:r w:rsidRPr="00FA4BCD">
        <w:rPr>
          <w:sz w:val="28"/>
          <w:szCs w:val="28"/>
          <w:lang w:val="pt-BR"/>
        </w:rPr>
        <w:t xml:space="preserve">của Chính phủ </w:t>
      </w:r>
      <w:r w:rsidR="004F392A" w:rsidRPr="00FA4BCD">
        <w:rPr>
          <w:sz w:val="28"/>
          <w:szCs w:val="28"/>
          <w:lang w:val="pt-BR"/>
        </w:rPr>
        <w:t>tại thời điểm khóa sổ lập báo cáo thống kê</w:t>
      </w:r>
      <w:r w:rsidRPr="00FA4BCD">
        <w:rPr>
          <w:sz w:val="28"/>
          <w:szCs w:val="28"/>
          <w:lang w:val="pt-BR"/>
        </w:rPr>
        <w:t>.</w:t>
      </w:r>
    </w:p>
    <w:p w14:paraId="5B32E1A5" w14:textId="5FAC5D65" w:rsidR="00C35FA7" w:rsidRPr="00FA4BCD" w:rsidRDefault="00C35FA7" w:rsidP="00F95CB7">
      <w:pPr>
        <w:spacing w:before="120" w:after="120" w:line="320" w:lineRule="exact"/>
        <w:ind w:firstLine="720"/>
        <w:jc w:val="both"/>
        <w:rPr>
          <w:bCs/>
          <w:spacing w:val="-2"/>
          <w:sz w:val="28"/>
          <w:szCs w:val="28"/>
          <w:lang w:val="nl-NL"/>
        </w:rPr>
      </w:pPr>
      <w:r w:rsidRPr="00FA4BCD">
        <w:rPr>
          <w:bCs/>
          <w:iCs/>
          <w:spacing w:val="-4"/>
          <w:sz w:val="28"/>
          <w:szCs w:val="28"/>
          <w:lang w:val="nl-NL"/>
        </w:rPr>
        <w:t xml:space="preserve">- </w:t>
      </w:r>
      <w:r w:rsidRPr="00FA4BCD">
        <w:rPr>
          <w:bCs/>
          <w:spacing w:val="-2"/>
          <w:sz w:val="28"/>
          <w:szCs w:val="28"/>
          <w:lang w:val="nl-NL"/>
        </w:rPr>
        <w:t xml:space="preserve">Tỷ lệ % thi </w:t>
      </w:r>
      <w:r w:rsidR="006E21D0" w:rsidRPr="00FA4BCD">
        <w:rPr>
          <w:bCs/>
          <w:spacing w:val="-2"/>
          <w:sz w:val="28"/>
          <w:szCs w:val="28"/>
          <w:lang w:val="nl-NL"/>
        </w:rPr>
        <w:t>hành xong trong số có điều kiện</w:t>
      </w:r>
      <w:r w:rsidRPr="00FA4BCD">
        <w:rPr>
          <w:bCs/>
          <w:spacing w:val="-2"/>
          <w:sz w:val="28"/>
          <w:szCs w:val="28"/>
          <w:lang w:val="nl-NL"/>
        </w:rPr>
        <w:t xml:space="preserve"> là tỷ lệ </w:t>
      </w:r>
      <w:r w:rsidR="009E72D2" w:rsidRPr="00FA4BCD">
        <w:rPr>
          <w:bCs/>
          <w:spacing w:val="-2"/>
          <w:sz w:val="28"/>
          <w:szCs w:val="28"/>
          <w:lang w:val="vi-VN"/>
        </w:rPr>
        <w:t xml:space="preserve"> </w:t>
      </w:r>
      <w:r w:rsidRPr="00FA4BCD">
        <w:rPr>
          <w:bCs/>
          <w:spacing w:val="-2"/>
          <w:sz w:val="28"/>
          <w:szCs w:val="28"/>
          <w:lang w:val="nl-NL"/>
        </w:rPr>
        <w:t xml:space="preserve">giữa </w:t>
      </w:r>
      <w:r w:rsidR="00311DFB" w:rsidRPr="00FA4BCD">
        <w:rPr>
          <w:bCs/>
          <w:spacing w:val="-2"/>
          <w:sz w:val="28"/>
          <w:szCs w:val="28"/>
          <w:lang w:val="nl-NL"/>
        </w:rPr>
        <w:t>tổng</w:t>
      </w:r>
      <w:r w:rsidR="00311DFB" w:rsidRPr="00FA4BCD">
        <w:rPr>
          <w:bCs/>
          <w:spacing w:val="-2"/>
          <w:sz w:val="28"/>
          <w:szCs w:val="28"/>
          <w:lang w:val="vi-VN"/>
        </w:rPr>
        <w:t xml:space="preserve"> số </w:t>
      </w:r>
      <w:r w:rsidRPr="00FA4BCD">
        <w:rPr>
          <w:bCs/>
          <w:spacing w:val="-2"/>
          <w:sz w:val="28"/>
          <w:szCs w:val="28"/>
          <w:lang w:val="nl-NL"/>
        </w:rPr>
        <w:t>việc đã tổ chức thi hành xong so với số có điều kiện thi hành án.</w:t>
      </w:r>
    </w:p>
    <w:p w14:paraId="10E0F48B" w14:textId="2BFFA6D4" w:rsidR="00403F0B" w:rsidRPr="003B4A19" w:rsidRDefault="00403F0B" w:rsidP="00F95CB7">
      <w:pPr>
        <w:spacing w:before="120" w:after="120" w:line="320" w:lineRule="exact"/>
        <w:ind w:firstLine="720"/>
        <w:jc w:val="both"/>
        <w:rPr>
          <w:bCs/>
          <w:iCs/>
          <w:spacing w:val="-4"/>
          <w:sz w:val="28"/>
          <w:szCs w:val="28"/>
          <w:lang w:val="nl-NL"/>
        </w:rPr>
      </w:pPr>
      <w:r w:rsidRPr="003B4A19">
        <w:rPr>
          <w:bCs/>
          <w:spacing w:val="-2"/>
          <w:sz w:val="28"/>
          <w:szCs w:val="28"/>
          <w:lang w:val="nl-NL"/>
        </w:rPr>
        <w:t xml:space="preserve">- </w:t>
      </w:r>
      <w:r w:rsidR="00815054" w:rsidRPr="003B4A19">
        <w:rPr>
          <w:bCs/>
          <w:spacing w:val="-2"/>
          <w:sz w:val="28"/>
          <w:szCs w:val="28"/>
          <w:lang w:val="nl-NL"/>
        </w:rPr>
        <w:t>K</w:t>
      </w:r>
      <w:r w:rsidR="00323ADB" w:rsidRPr="003B4A19">
        <w:rPr>
          <w:bCs/>
          <w:spacing w:val="-2"/>
          <w:sz w:val="28"/>
          <w:szCs w:val="28"/>
          <w:lang w:val="nl-NL"/>
        </w:rPr>
        <w:t>inh doanh</w:t>
      </w:r>
      <w:r w:rsidRPr="003B4A19">
        <w:rPr>
          <w:bCs/>
          <w:spacing w:val="-2"/>
          <w:sz w:val="28"/>
          <w:szCs w:val="28"/>
          <w:lang w:val="nl-NL"/>
        </w:rPr>
        <w:t xml:space="preserve"> thương mại</w:t>
      </w:r>
      <w:r w:rsidRPr="003B4A19">
        <w:rPr>
          <w:bCs/>
          <w:spacing w:val="-2"/>
          <w:sz w:val="28"/>
          <w:szCs w:val="28"/>
          <w:lang w:val="vi-VN"/>
        </w:rPr>
        <w:t xml:space="preserve"> là số việc</w:t>
      </w:r>
      <w:r w:rsidRPr="003B4A19">
        <w:rPr>
          <w:bCs/>
          <w:spacing w:val="-2"/>
          <w:sz w:val="28"/>
          <w:szCs w:val="28"/>
          <w:lang w:val="nl-NL"/>
        </w:rPr>
        <w:t xml:space="preserve"> thi hành bản án</w:t>
      </w:r>
      <w:r w:rsidRPr="003B4A19">
        <w:rPr>
          <w:bCs/>
          <w:spacing w:val="-2"/>
          <w:sz w:val="28"/>
          <w:szCs w:val="28"/>
          <w:lang w:val="vi-VN"/>
        </w:rPr>
        <w:t>, quyết định về</w:t>
      </w:r>
      <w:r w:rsidRPr="003B4A19">
        <w:rPr>
          <w:bCs/>
          <w:spacing w:val="-2"/>
          <w:sz w:val="28"/>
          <w:szCs w:val="28"/>
          <w:lang w:val="nl-NL"/>
        </w:rPr>
        <w:t xml:space="preserve"> kinh doanh thương mại, tín dụng</w:t>
      </w:r>
      <w:r w:rsidRPr="003B4A19">
        <w:rPr>
          <w:bCs/>
          <w:spacing w:val="-2"/>
          <w:sz w:val="28"/>
          <w:szCs w:val="28"/>
          <w:lang w:val="vi-VN"/>
        </w:rPr>
        <w:t xml:space="preserve"> </w:t>
      </w:r>
      <w:r w:rsidRPr="003B4A19">
        <w:rPr>
          <w:bCs/>
          <w:spacing w:val="-2"/>
          <w:sz w:val="28"/>
          <w:szCs w:val="28"/>
          <w:lang w:val="nl-NL"/>
        </w:rPr>
        <w:t>(</w:t>
      </w:r>
      <w:r w:rsidRPr="003B4A19">
        <w:rPr>
          <w:sz w:val="28"/>
          <w:szCs w:val="28"/>
          <w:lang w:val="nl-NL"/>
        </w:rPr>
        <w:t>trừ khoản thu cho tổ chức tín dụng</w:t>
      </w:r>
      <w:r w:rsidRPr="003B4A19">
        <w:rPr>
          <w:bCs/>
          <w:spacing w:val="-2"/>
          <w:sz w:val="28"/>
          <w:szCs w:val="28"/>
          <w:lang w:val="nl-NL"/>
        </w:rPr>
        <w:t xml:space="preserve"> </w:t>
      </w:r>
      <w:r w:rsidRPr="003B4A19">
        <w:rPr>
          <w:sz w:val="28"/>
          <w:szCs w:val="28"/>
          <w:lang w:val="nl-NL"/>
        </w:rPr>
        <w:t>trong các bản án, quyết định hình sự về các tội tham nhũng, kinh tế</w:t>
      </w:r>
      <w:r w:rsidR="00FF45BB" w:rsidRPr="003B4A19">
        <w:rPr>
          <w:sz w:val="28"/>
          <w:szCs w:val="28"/>
          <w:lang w:val="nl-NL"/>
        </w:rPr>
        <w:t>; khoản thu cho tổ chức tín dụng trong các bản án hình sự khác</w:t>
      </w:r>
      <w:r w:rsidRPr="003B4A19">
        <w:rPr>
          <w:sz w:val="28"/>
          <w:szCs w:val="28"/>
          <w:lang w:val="nl-NL"/>
        </w:rPr>
        <w:t>)</w:t>
      </w:r>
      <w:r w:rsidRPr="003B4A19">
        <w:rPr>
          <w:bCs/>
          <w:spacing w:val="-2"/>
          <w:sz w:val="28"/>
          <w:szCs w:val="28"/>
          <w:lang w:val="vi-VN"/>
        </w:rPr>
        <w:t xml:space="preserve">; thi hành các quyết định </w:t>
      </w:r>
      <w:r w:rsidRPr="003B4A19">
        <w:rPr>
          <w:bCs/>
          <w:spacing w:val="-2"/>
          <w:sz w:val="28"/>
          <w:szCs w:val="28"/>
        </w:rPr>
        <w:t xml:space="preserve">về dân sự </w:t>
      </w:r>
      <w:r w:rsidRPr="003B4A19">
        <w:rPr>
          <w:bCs/>
          <w:spacing w:val="-2"/>
          <w:sz w:val="28"/>
          <w:szCs w:val="28"/>
          <w:lang w:val="vi-VN"/>
        </w:rPr>
        <w:t>trong</w:t>
      </w:r>
      <w:r w:rsidRPr="003B4A19">
        <w:rPr>
          <w:bCs/>
          <w:spacing w:val="-2"/>
          <w:sz w:val="28"/>
          <w:szCs w:val="28"/>
          <w:lang w:val="nl-NL"/>
        </w:rPr>
        <w:t xml:space="preserve"> vụ việc cạnh tranh, trọng tài thương mại.</w:t>
      </w:r>
    </w:p>
    <w:p w14:paraId="3E954F50" w14:textId="31255315" w:rsidR="00403F0B" w:rsidRPr="003B4A19" w:rsidRDefault="00403F0B" w:rsidP="00F95CB7">
      <w:pPr>
        <w:spacing w:before="120" w:after="120" w:line="320" w:lineRule="exact"/>
        <w:ind w:firstLine="720"/>
        <w:jc w:val="both"/>
        <w:rPr>
          <w:bCs/>
          <w:spacing w:val="4"/>
          <w:sz w:val="28"/>
          <w:szCs w:val="28"/>
          <w:lang w:val="nl-NL"/>
        </w:rPr>
      </w:pPr>
      <w:r w:rsidRPr="003B4A19">
        <w:rPr>
          <w:bCs/>
          <w:spacing w:val="4"/>
          <w:sz w:val="28"/>
          <w:szCs w:val="28"/>
          <w:lang w:val="nl-NL"/>
        </w:rPr>
        <w:t xml:space="preserve">- Phá sản là số việc thi hành quyết định về phá sản doanh nghiệp, hợp tác xã theo quy định của pháp luật thuộc trách nhiệm thi hành của cơ quan </w:t>
      </w:r>
      <w:r w:rsidR="00930C7E">
        <w:rPr>
          <w:bCs/>
          <w:spacing w:val="4"/>
          <w:sz w:val="28"/>
          <w:szCs w:val="28"/>
          <w:lang w:val="nl-NL"/>
        </w:rPr>
        <w:t>t</w:t>
      </w:r>
      <w:r w:rsidRPr="003B4A19">
        <w:rPr>
          <w:bCs/>
          <w:spacing w:val="4"/>
          <w:sz w:val="28"/>
          <w:szCs w:val="28"/>
          <w:lang w:val="nl-NL"/>
        </w:rPr>
        <w:t>hi hành án dân sự.</w:t>
      </w:r>
    </w:p>
    <w:p w14:paraId="36CE486A" w14:textId="428055A2" w:rsidR="00403F0B" w:rsidRPr="003B4A19" w:rsidRDefault="00403F0B" w:rsidP="00F95CB7">
      <w:pPr>
        <w:spacing w:before="120" w:after="120" w:line="320" w:lineRule="exact"/>
        <w:ind w:firstLine="720"/>
        <w:jc w:val="both"/>
        <w:rPr>
          <w:bCs/>
          <w:spacing w:val="-2"/>
          <w:sz w:val="28"/>
          <w:szCs w:val="28"/>
          <w:lang w:val="nl-NL"/>
        </w:rPr>
      </w:pPr>
      <w:r w:rsidRPr="003B4A19">
        <w:rPr>
          <w:bCs/>
          <w:spacing w:val="-2"/>
          <w:sz w:val="28"/>
          <w:szCs w:val="28"/>
          <w:lang w:val="nl-NL"/>
        </w:rPr>
        <w:t>- Hôn nhân và gia đình là số việc thi hành bản án, quyết định về hôn nhân và gia đình.</w:t>
      </w:r>
    </w:p>
    <w:p w14:paraId="69A526C7" w14:textId="5C69D924" w:rsidR="00403F0B" w:rsidRPr="003B4A19" w:rsidRDefault="00403F0B" w:rsidP="00F95CB7">
      <w:pPr>
        <w:spacing w:before="120" w:after="120" w:line="320" w:lineRule="exact"/>
        <w:ind w:firstLine="720"/>
        <w:jc w:val="both"/>
        <w:rPr>
          <w:bCs/>
          <w:spacing w:val="-2"/>
          <w:sz w:val="28"/>
          <w:szCs w:val="28"/>
          <w:lang w:val="nl-NL"/>
        </w:rPr>
      </w:pPr>
      <w:r w:rsidRPr="003B4A19">
        <w:rPr>
          <w:bCs/>
          <w:spacing w:val="-2"/>
          <w:sz w:val="28"/>
          <w:szCs w:val="28"/>
          <w:lang w:val="nl-NL"/>
        </w:rPr>
        <w:t>- Lao động là số việc thi hành bản án, quyết định về lao động.</w:t>
      </w:r>
    </w:p>
    <w:p w14:paraId="607FEABC" w14:textId="11B51B43" w:rsidR="0072303E" w:rsidRPr="003B4A19" w:rsidRDefault="0072303E" w:rsidP="00F95CB7">
      <w:pPr>
        <w:spacing w:before="120" w:after="120" w:line="320" w:lineRule="exact"/>
        <w:ind w:firstLine="720"/>
        <w:jc w:val="both"/>
        <w:rPr>
          <w:bCs/>
          <w:spacing w:val="4"/>
          <w:sz w:val="28"/>
          <w:szCs w:val="28"/>
          <w:lang w:val="nl-NL"/>
        </w:rPr>
      </w:pPr>
      <w:r w:rsidRPr="003B4A19">
        <w:rPr>
          <w:bCs/>
          <w:spacing w:val="4"/>
          <w:sz w:val="28"/>
          <w:szCs w:val="28"/>
          <w:lang w:val="nl-NL"/>
        </w:rPr>
        <w:t xml:space="preserve">- </w:t>
      </w:r>
      <w:r w:rsidR="00815054" w:rsidRPr="003B4A19">
        <w:rPr>
          <w:bCs/>
          <w:spacing w:val="4"/>
          <w:sz w:val="28"/>
          <w:szCs w:val="28"/>
          <w:lang w:val="nl-NL"/>
        </w:rPr>
        <w:t>D</w:t>
      </w:r>
      <w:r w:rsidRPr="003B4A19">
        <w:rPr>
          <w:bCs/>
          <w:spacing w:val="4"/>
          <w:sz w:val="28"/>
          <w:szCs w:val="28"/>
          <w:lang w:val="nl-NL"/>
        </w:rPr>
        <w:t>ân sự</w:t>
      </w:r>
      <w:r w:rsidR="003D7341" w:rsidRPr="003B4A19">
        <w:rPr>
          <w:bCs/>
          <w:spacing w:val="4"/>
          <w:sz w:val="28"/>
          <w:szCs w:val="28"/>
          <w:lang w:val="vi-VN"/>
        </w:rPr>
        <w:t xml:space="preserve"> là số </w:t>
      </w:r>
      <w:r w:rsidRPr="003B4A19">
        <w:rPr>
          <w:bCs/>
          <w:spacing w:val="4"/>
          <w:sz w:val="28"/>
          <w:szCs w:val="28"/>
          <w:lang w:val="nl-NL"/>
        </w:rPr>
        <w:t>việc thi hành bản án</w:t>
      </w:r>
      <w:r w:rsidR="009E72D2" w:rsidRPr="003B4A19">
        <w:rPr>
          <w:bCs/>
          <w:spacing w:val="4"/>
          <w:sz w:val="28"/>
          <w:szCs w:val="28"/>
          <w:lang w:val="vi-VN"/>
        </w:rPr>
        <w:t>, quyết định</w:t>
      </w:r>
      <w:r w:rsidRPr="003B4A19">
        <w:rPr>
          <w:bCs/>
          <w:spacing w:val="4"/>
          <w:sz w:val="28"/>
          <w:szCs w:val="28"/>
          <w:lang w:val="nl-NL"/>
        </w:rPr>
        <w:t xml:space="preserve"> dân sự</w:t>
      </w:r>
      <w:r w:rsidR="003D7341" w:rsidRPr="003B4A19">
        <w:rPr>
          <w:bCs/>
          <w:spacing w:val="4"/>
          <w:sz w:val="28"/>
          <w:szCs w:val="28"/>
          <w:lang w:val="vi-VN"/>
        </w:rPr>
        <w:t xml:space="preserve"> và</w:t>
      </w:r>
      <w:r w:rsidR="009E72D2" w:rsidRPr="003B4A19">
        <w:rPr>
          <w:bCs/>
          <w:spacing w:val="4"/>
          <w:sz w:val="28"/>
          <w:szCs w:val="28"/>
          <w:lang w:val="vi-VN"/>
        </w:rPr>
        <w:t xml:space="preserve"> các quyết định về</w:t>
      </w:r>
      <w:r w:rsidRPr="003B4A19">
        <w:rPr>
          <w:bCs/>
          <w:spacing w:val="4"/>
          <w:sz w:val="28"/>
          <w:szCs w:val="28"/>
          <w:lang w:val="nl-NL"/>
        </w:rPr>
        <w:t xml:space="preserve"> dân sự trong </w:t>
      </w:r>
      <w:r w:rsidR="009E72D2" w:rsidRPr="003B4A19">
        <w:rPr>
          <w:bCs/>
          <w:spacing w:val="4"/>
          <w:sz w:val="28"/>
          <w:szCs w:val="28"/>
          <w:lang w:val="nl-NL"/>
        </w:rPr>
        <w:t>bản</w:t>
      </w:r>
      <w:r w:rsidR="009E72D2" w:rsidRPr="003B4A19">
        <w:rPr>
          <w:bCs/>
          <w:spacing w:val="4"/>
          <w:sz w:val="28"/>
          <w:szCs w:val="28"/>
          <w:lang w:val="vi-VN"/>
        </w:rPr>
        <w:t xml:space="preserve"> án, quyết định </w:t>
      </w:r>
      <w:r w:rsidRPr="003B4A19">
        <w:rPr>
          <w:bCs/>
          <w:spacing w:val="4"/>
          <w:sz w:val="28"/>
          <w:szCs w:val="28"/>
          <w:lang w:val="nl-NL"/>
        </w:rPr>
        <w:t>hành chính</w:t>
      </w:r>
      <w:r w:rsidR="006B3461">
        <w:rPr>
          <w:bCs/>
          <w:spacing w:val="4"/>
          <w:sz w:val="28"/>
          <w:szCs w:val="28"/>
          <w:lang w:val="nl-NL"/>
        </w:rPr>
        <w:t xml:space="preserve"> (</w:t>
      </w:r>
      <w:r w:rsidR="00403F0B" w:rsidRPr="003B4A19">
        <w:rPr>
          <w:bCs/>
          <w:spacing w:val="4"/>
          <w:sz w:val="28"/>
          <w:szCs w:val="28"/>
          <w:lang w:val="nl-NL"/>
        </w:rPr>
        <w:t>trừ quyết định về dân sự trong bản án, quyết định về kinh doanh, thương mại, phá sản, hôn nhân và gia đình, lao động</w:t>
      </w:r>
      <w:r w:rsidR="00815054" w:rsidRPr="003B4A19">
        <w:rPr>
          <w:bCs/>
          <w:spacing w:val="4"/>
          <w:sz w:val="28"/>
          <w:szCs w:val="28"/>
          <w:lang w:val="nl-NL"/>
        </w:rPr>
        <w:t xml:space="preserve"> và việc thi hành án liên quan đến khoản thu cho tổ chức tín dụng trong bản án hình sự, hình sự về tham nhũng, kinh tế</w:t>
      </w:r>
      <w:r w:rsidR="006B3461">
        <w:rPr>
          <w:bCs/>
          <w:spacing w:val="4"/>
          <w:sz w:val="28"/>
          <w:szCs w:val="28"/>
          <w:lang w:val="nl-NL"/>
        </w:rPr>
        <w:t>)</w:t>
      </w:r>
      <w:r w:rsidRPr="003B4A19">
        <w:rPr>
          <w:bCs/>
          <w:spacing w:val="4"/>
          <w:sz w:val="28"/>
          <w:szCs w:val="28"/>
          <w:lang w:val="nl-NL"/>
        </w:rPr>
        <w:t>.</w:t>
      </w:r>
    </w:p>
    <w:p w14:paraId="5D309198" w14:textId="5CFDADA2" w:rsidR="00FF45BB" w:rsidRPr="003B4A19" w:rsidRDefault="00FF45BB" w:rsidP="00F95CB7">
      <w:pPr>
        <w:spacing w:before="120" w:after="120" w:line="320" w:lineRule="exact"/>
        <w:ind w:firstLine="720"/>
        <w:jc w:val="both"/>
        <w:rPr>
          <w:spacing w:val="-4"/>
          <w:sz w:val="28"/>
          <w:szCs w:val="28"/>
          <w:lang w:val="nl-NL"/>
        </w:rPr>
      </w:pPr>
      <w:r w:rsidRPr="003B4A19">
        <w:rPr>
          <w:spacing w:val="-4"/>
          <w:sz w:val="28"/>
          <w:szCs w:val="28"/>
          <w:lang w:val="nl-NL"/>
        </w:rPr>
        <w:t xml:space="preserve">- </w:t>
      </w:r>
      <w:r w:rsidR="00815054" w:rsidRPr="003B4A19">
        <w:rPr>
          <w:spacing w:val="-4"/>
          <w:sz w:val="28"/>
          <w:szCs w:val="28"/>
          <w:lang w:val="nl-NL"/>
        </w:rPr>
        <w:t>D</w:t>
      </w:r>
      <w:r w:rsidRPr="003B4A19">
        <w:rPr>
          <w:spacing w:val="-4"/>
          <w:sz w:val="28"/>
          <w:szCs w:val="28"/>
          <w:lang w:val="nl-NL"/>
        </w:rPr>
        <w:t>ân sự trong hình sự về tham nhũng, kinh tế</w:t>
      </w:r>
      <w:r w:rsidRPr="003B4A19">
        <w:rPr>
          <w:spacing w:val="-4"/>
          <w:sz w:val="28"/>
          <w:szCs w:val="28"/>
          <w:lang w:val="vi-VN"/>
        </w:rPr>
        <w:t xml:space="preserve"> là số việc thi hành bản án, quyết định hình sự về tội phạm chức vụ và các tội xâm phạm trật tự quản lý kinh tế, bao gồm: </w:t>
      </w:r>
      <w:r w:rsidRPr="003B4A19">
        <w:rPr>
          <w:spacing w:val="-4"/>
          <w:sz w:val="28"/>
          <w:szCs w:val="28"/>
          <w:lang w:val="nl-NL"/>
        </w:rPr>
        <w:t>số do Ban chỉ đạo Trung ương và Ban chỉ đạo các tỉnh, thành phố trực thuộc Trung ương về phòng, chống tham nhũng</w:t>
      </w:r>
      <w:r w:rsidR="006B3461">
        <w:rPr>
          <w:spacing w:val="-4"/>
          <w:sz w:val="28"/>
          <w:szCs w:val="28"/>
          <w:lang w:val="nl-NL"/>
        </w:rPr>
        <w:t>,</w:t>
      </w:r>
      <w:r w:rsidRPr="003B4A19">
        <w:rPr>
          <w:spacing w:val="-4"/>
          <w:sz w:val="28"/>
          <w:szCs w:val="28"/>
          <w:lang w:val="nl-NL"/>
        </w:rPr>
        <w:t xml:space="preserve"> tiêu cực theo dõi, chỉ đạo</w:t>
      </w:r>
      <w:r w:rsidRPr="003B4A19">
        <w:rPr>
          <w:spacing w:val="-4"/>
          <w:sz w:val="28"/>
          <w:szCs w:val="28"/>
          <w:lang w:val="vi-VN"/>
        </w:rPr>
        <w:t xml:space="preserve"> và số việc không thuộc diện</w:t>
      </w:r>
      <w:r w:rsidRPr="003B4A19">
        <w:rPr>
          <w:spacing w:val="-4"/>
          <w:sz w:val="28"/>
          <w:szCs w:val="28"/>
          <w:lang w:val="nl-NL"/>
        </w:rPr>
        <w:t xml:space="preserve"> Ban chỉ đạo Trung ương và Ban chỉ đạo các tỉnh, thành phố trực thuộc Trung ương về phòng, chống tham nhũng</w:t>
      </w:r>
      <w:r w:rsidR="006B3461">
        <w:rPr>
          <w:spacing w:val="-4"/>
          <w:sz w:val="28"/>
          <w:szCs w:val="28"/>
          <w:lang w:val="nl-NL"/>
        </w:rPr>
        <w:t>,</w:t>
      </w:r>
      <w:r w:rsidRPr="003B4A19">
        <w:rPr>
          <w:spacing w:val="-4"/>
          <w:sz w:val="28"/>
          <w:szCs w:val="28"/>
          <w:lang w:val="nl-NL"/>
        </w:rPr>
        <w:t xml:space="preserve"> tiêu cực theo dõi, chỉ đạo (</w:t>
      </w:r>
      <w:r w:rsidR="00B21626" w:rsidRPr="00B21626">
        <w:rPr>
          <w:spacing w:val="-4"/>
          <w:sz w:val="28"/>
          <w:szCs w:val="28"/>
          <w:lang w:val="nl-NL"/>
        </w:rPr>
        <w:t>bao gồm</w:t>
      </w:r>
      <w:r w:rsidRPr="00B21626">
        <w:rPr>
          <w:spacing w:val="-4"/>
          <w:sz w:val="28"/>
          <w:szCs w:val="28"/>
          <w:lang w:val="nl-NL"/>
        </w:rPr>
        <w:t xml:space="preserve"> cả</w:t>
      </w:r>
      <w:r w:rsidRPr="003B4A19">
        <w:rPr>
          <w:spacing w:val="-4"/>
          <w:sz w:val="28"/>
          <w:szCs w:val="28"/>
          <w:lang w:val="nl-NL"/>
        </w:rPr>
        <w:t xml:space="preserve"> các khoản thu cho tổ chức tín dụng trong các bản án, quyết định này).</w:t>
      </w:r>
    </w:p>
    <w:p w14:paraId="338CB29E" w14:textId="58C592EC" w:rsidR="001865A3" w:rsidRPr="003B4A19" w:rsidRDefault="001865A3" w:rsidP="00F95CB7">
      <w:pPr>
        <w:spacing w:before="120" w:after="120" w:line="320" w:lineRule="exact"/>
        <w:ind w:firstLine="720"/>
        <w:jc w:val="both"/>
        <w:rPr>
          <w:spacing w:val="4"/>
          <w:sz w:val="28"/>
          <w:szCs w:val="28"/>
          <w:lang w:val="nl-NL"/>
        </w:rPr>
      </w:pPr>
      <w:r w:rsidRPr="003B4A19">
        <w:rPr>
          <w:spacing w:val="4"/>
          <w:sz w:val="28"/>
          <w:szCs w:val="28"/>
          <w:lang w:val="nl-NL"/>
        </w:rPr>
        <w:t xml:space="preserve">- </w:t>
      </w:r>
      <w:r w:rsidR="00815054" w:rsidRPr="003B4A19">
        <w:rPr>
          <w:bCs/>
          <w:spacing w:val="4"/>
          <w:sz w:val="28"/>
          <w:szCs w:val="28"/>
          <w:lang w:val="nl-NL"/>
        </w:rPr>
        <w:t>D</w:t>
      </w:r>
      <w:r w:rsidRPr="003B4A19">
        <w:rPr>
          <w:spacing w:val="4"/>
          <w:sz w:val="28"/>
          <w:szCs w:val="28"/>
          <w:lang w:val="nl-NL"/>
        </w:rPr>
        <w:t>ân sự trong hình sự</w:t>
      </w:r>
      <w:r w:rsidR="003D7341" w:rsidRPr="003B4A19">
        <w:rPr>
          <w:spacing w:val="4"/>
          <w:sz w:val="28"/>
          <w:szCs w:val="28"/>
          <w:lang w:val="vi-VN"/>
        </w:rPr>
        <w:t xml:space="preserve"> là </w:t>
      </w:r>
      <w:r w:rsidRPr="003B4A19">
        <w:rPr>
          <w:spacing w:val="4"/>
          <w:sz w:val="28"/>
          <w:szCs w:val="28"/>
          <w:lang w:val="nl-NL"/>
        </w:rPr>
        <w:t>số việc thi hành nghĩa vụ tài sản trong các bản án hình sự</w:t>
      </w:r>
      <w:r w:rsidR="00FF45BB" w:rsidRPr="003B4A19">
        <w:rPr>
          <w:spacing w:val="4"/>
          <w:sz w:val="28"/>
          <w:szCs w:val="28"/>
          <w:lang w:val="nl-NL"/>
        </w:rPr>
        <w:t xml:space="preserve"> (</w:t>
      </w:r>
      <w:r w:rsidR="00B21626">
        <w:rPr>
          <w:spacing w:val="4"/>
          <w:sz w:val="28"/>
          <w:szCs w:val="28"/>
          <w:lang w:val="nl-NL"/>
        </w:rPr>
        <w:t>bao gồm</w:t>
      </w:r>
      <w:r w:rsidR="00FF45BB" w:rsidRPr="003B4A19">
        <w:rPr>
          <w:spacing w:val="4"/>
          <w:sz w:val="28"/>
          <w:szCs w:val="28"/>
          <w:lang w:val="nl-NL"/>
        </w:rPr>
        <w:t xml:space="preserve"> cả việc thi hành bản án hình sự liên quan đến khoản thu cho tổ chức tín dụng)</w:t>
      </w:r>
      <w:r w:rsidRPr="003B4A19">
        <w:rPr>
          <w:spacing w:val="4"/>
          <w:sz w:val="28"/>
          <w:szCs w:val="28"/>
          <w:lang w:val="nl-NL"/>
        </w:rPr>
        <w:t xml:space="preserve">, trừ số việc </w:t>
      </w:r>
      <w:r w:rsidR="00FF45BB" w:rsidRPr="003B4A19">
        <w:rPr>
          <w:spacing w:val="4"/>
          <w:sz w:val="28"/>
          <w:szCs w:val="28"/>
          <w:lang w:val="nl-NL"/>
        </w:rPr>
        <w:t>thi hành</w:t>
      </w:r>
      <w:r w:rsidRPr="003B4A19">
        <w:rPr>
          <w:spacing w:val="4"/>
          <w:sz w:val="28"/>
          <w:szCs w:val="28"/>
          <w:lang w:val="nl-NL"/>
        </w:rPr>
        <w:t xml:space="preserve"> bản án, quyết định hình sự về các tội tham nhũng, kinh tế</w:t>
      </w:r>
      <w:r w:rsidR="00FF45BB" w:rsidRPr="003B4A19">
        <w:rPr>
          <w:spacing w:val="4"/>
          <w:sz w:val="28"/>
          <w:szCs w:val="28"/>
          <w:lang w:val="nl-NL"/>
        </w:rPr>
        <w:t>.</w:t>
      </w:r>
    </w:p>
    <w:p w14:paraId="0595416A" w14:textId="17B7C77C" w:rsidR="00A56048" w:rsidRPr="00FA4BCD" w:rsidRDefault="0012510C" w:rsidP="00F95CB7">
      <w:pPr>
        <w:spacing w:before="120" w:after="120" w:line="320" w:lineRule="exact"/>
        <w:ind w:firstLine="720"/>
        <w:jc w:val="both"/>
        <w:rPr>
          <w:sz w:val="28"/>
          <w:szCs w:val="28"/>
          <w:lang w:val="nl-NL"/>
        </w:rPr>
      </w:pPr>
      <w:r w:rsidRPr="003B4A19">
        <w:rPr>
          <w:sz w:val="28"/>
          <w:szCs w:val="28"/>
          <w:lang w:val="nl-NL"/>
        </w:rPr>
        <w:t xml:space="preserve">- </w:t>
      </w:r>
      <w:r w:rsidR="00A0485A" w:rsidRPr="003B4A19">
        <w:rPr>
          <w:sz w:val="28"/>
          <w:szCs w:val="28"/>
          <w:lang w:val="nl-NL"/>
        </w:rPr>
        <w:t>Việc</w:t>
      </w:r>
      <w:r w:rsidR="00A0485A" w:rsidRPr="003B4A19">
        <w:rPr>
          <w:sz w:val="28"/>
          <w:szCs w:val="28"/>
          <w:lang w:val="vi-VN"/>
        </w:rPr>
        <w:t xml:space="preserve"> </w:t>
      </w:r>
      <w:r w:rsidR="00A0485A" w:rsidRPr="003B4A19">
        <w:rPr>
          <w:sz w:val="28"/>
          <w:szCs w:val="28"/>
          <w:lang w:val="nl-NL"/>
        </w:rPr>
        <w:t>ủ</w:t>
      </w:r>
      <w:r w:rsidRPr="003B4A19">
        <w:rPr>
          <w:sz w:val="28"/>
          <w:szCs w:val="28"/>
          <w:lang w:val="nl-NL"/>
        </w:rPr>
        <w:t>y thác xử lý tài sản</w:t>
      </w:r>
      <w:r w:rsidR="00A0485A" w:rsidRPr="003B4A19">
        <w:rPr>
          <w:sz w:val="28"/>
          <w:szCs w:val="28"/>
          <w:lang w:val="vi-VN"/>
        </w:rPr>
        <w:t xml:space="preserve"> là số quyết định </w:t>
      </w:r>
      <w:r w:rsidRPr="003B4A19">
        <w:rPr>
          <w:sz w:val="28"/>
          <w:szCs w:val="28"/>
          <w:lang w:val="nl-NL"/>
        </w:rPr>
        <w:t>ủy thác xử lý tài sản</w:t>
      </w:r>
      <w:r w:rsidR="00A05226" w:rsidRPr="003B4A19">
        <w:rPr>
          <w:sz w:val="28"/>
          <w:szCs w:val="28"/>
          <w:lang w:val="vi-VN"/>
        </w:rPr>
        <w:t xml:space="preserve"> đã ra trong kỳ bá</w:t>
      </w:r>
      <w:r w:rsidR="00A0485A" w:rsidRPr="003B4A19">
        <w:rPr>
          <w:sz w:val="28"/>
          <w:szCs w:val="28"/>
          <w:lang w:val="vi-VN"/>
        </w:rPr>
        <w:t>o cáo</w:t>
      </w:r>
      <w:r w:rsidR="00A50005" w:rsidRPr="003B4A19">
        <w:rPr>
          <w:sz w:val="28"/>
          <w:szCs w:val="28"/>
          <w:lang w:val="nl-NL"/>
        </w:rPr>
        <w:t>.</w:t>
      </w:r>
    </w:p>
    <w:p w14:paraId="2F8A0470" w14:textId="77777777" w:rsidR="00EE1EFD" w:rsidRPr="00FA4BCD" w:rsidRDefault="00EE1EFD" w:rsidP="00F95CB7">
      <w:pPr>
        <w:widowControl w:val="0"/>
        <w:spacing w:before="120" w:after="120" w:line="320" w:lineRule="exact"/>
        <w:ind w:firstLine="709"/>
        <w:jc w:val="both"/>
        <w:rPr>
          <w:b/>
          <w:sz w:val="28"/>
          <w:szCs w:val="28"/>
          <w:lang w:val="nl-NL"/>
        </w:rPr>
      </w:pPr>
      <w:r w:rsidRPr="00FA4BCD">
        <w:rPr>
          <w:b/>
          <w:sz w:val="28"/>
          <w:szCs w:val="28"/>
          <w:lang w:val="nl-NL"/>
        </w:rPr>
        <w:t>3. Đơn vị tính</w:t>
      </w:r>
    </w:p>
    <w:p w14:paraId="5CD9049E" w14:textId="3D8AEF5E" w:rsidR="00EE1EFD" w:rsidRPr="00FA4BCD" w:rsidRDefault="00EE1EFD" w:rsidP="00F95CB7">
      <w:pPr>
        <w:widowControl w:val="0"/>
        <w:spacing w:before="120" w:after="120" w:line="320" w:lineRule="exact"/>
        <w:ind w:firstLine="709"/>
        <w:jc w:val="both"/>
        <w:rPr>
          <w:sz w:val="28"/>
          <w:szCs w:val="28"/>
          <w:lang w:val="nl-NL"/>
        </w:rPr>
      </w:pPr>
      <w:r w:rsidRPr="00FA4BCD">
        <w:rPr>
          <w:sz w:val="28"/>
          <w:szCs w:val="28"/>
          <w:lang w:val="nl-NL"/>
        </w:rPr>
        <w:t>Đơn vị tính trong biểu mẫu được tính bằng “Bản án, quyết định”, “Việc” và “%”. Mỗi quyết định thi hành án được tính là một việc</w:t>
      </w:r>
      <w:r w:rsidR="000E1FE1" w:rsidRPr="00FA4BCD">
        <w:rPr>
          <w:sz w:val="28"/>
          <w:szCs w:val="28"/>
          <w:lang w:val="nl-NL"/>
        </w:rPr>
        <w:t xml:space="preserve"> (</w:t>
      </w:r>
      <w:r w:rsidR="005A3C51" w:rsidRPr="00FA4BCD">
        <w:rPr>
          <w:sz w:val="28"/>
          <w:szCs w:val="28"/>
          <w:lang w:val="nl-NL"/>
        </w:rPr>
        <w:t>t</w:t>
      </w:r>
      <w:r w:rsidR="000E1FE1" w:rsidRPr="00FA4BCD">
        <w:rPr>
          <w:sz w:val="28"/>
          <w:szCs w:val="28"/>
          <w:lang w:val="nl-NL"/>
        </w:rPr>
        <w:t>rừ uỷ thác xử lý tài sản tính bằng quyết định uỷ thác).</w:t>
      </w:r>
    </w:p>
    <w:p w14:paraId="0C9309A1" w14:textId="77777777" w:rsidR="00EE1EFD" w:rsidRPr="00FA4BCD" w:rsidRDefault="00EE1EFD" w:rsidP="008C0A4A">
      <w:pPr>
        <w:spacing w:before="120" w:after="120" w:line="240" w:lineRule="atLeast"/>
        <w:ind w:firstLine="720"/>
        <w:jc w:val="both"/>
        <w:rPr>
          <w:b/>
          <w:sz w:val="28"/>
          <w:szCs w:val="28"/>
          <w:lang w:val="nl-NL"/>
        </w:rPr>
      </w:pPr>
      <w:r w:rsidRPr="00FA4BCD">
        <w:rPr>
          <w:b/>
          <w:sz w:val="28"/>
          <w:szCs w:val="28"/>
          <w:lang w:val="nl-NL"/>
        </w:rPr>
        <w:t>4. Nguồn số liệu</w:t>
      </w:r>
    </w:p>
    <w:p w14:paraId="7FE50BFF" w14:textId="1351C43E"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Số l</w:t>
      </w:r>
      <w:r w:rsidR="00F87C4B" w:rsidRPr="00FA4BCD">
        <w:rPr>
          <w:sz w:val="28"/>
          <w:szCs w:val="28"/>
          <w:lang w:val="nl-NL"/>
        </w:rPr>
        <w:t>iệu trong biểu mẫu được lấy từ h</w:t>
      </w:r>
      <w:r w:rsidRPr="00FA4BCD">
        <w:rPr>
          <w:sz w:val="28"/>
          <w:szCs w:val="28"/>
          <w:lang w:val="nl-NL"/>
        </w:rPr>
        <w:t xml:space="preserve">ồ sơ thi hành án dân sự và các loại sổ </w:t>
      </w:r>
      <w:r w:rsidR="002941FC" w:rsidRPr="00FA4BCD">
        <w:rPr>
          <w:sz w:val="28"/>
          <w:szCs w:val="28"/>
          <w:lang w:val="nl-NL"/>
        </w:rPr>
        <w:t>chuyên môn nghiệp vụ</w:t>
      </w:r>
      <w:r w:rsidRPr="00FA4BCD">
        <w:rPr>
          <w:sz w:val="28"/>
          <w:szCs w:val="28"/>
          <w:lang w:val="nl-NL"/>
        </w:rPr>
        <w:t xml:space="preserve"> có liên quan. </w:t>
      </w:r>
    </w:p>
    <w:p w14:paraId="110A43C7" w14:textId="77777777" w:rsidR="00EE1EFD" w:rsidRPr="00FA4BCD" w:rsidRDefault="00EE1EFD" w:rsidP="008C0A4A">
      <w:pPr>
        <w:spacing w:before="120" w:after="120" w:line="240" w:lineRule="atLeast"/>
        <w:ind w:firstLine="720"/>
        <w:jc w:val="both"/>
        <w:rPr>
          <w:b/>
          <w:sz w:val="28"/>
          <w:szCs w:val="28"/>
          <w:lang w:val="nl-NL"/>
        </w:rPr>
      </w:pPr>
      <w:bookmarkStart w:id="0" w:name="_GoBack"/>
      <w:bookmarkEnd w:id="0"/>
      <w:r w:rsidRPr="00FA4BCD">
        <w:rPr>
          <w:b/>
          <w:sz w:val="28"/>
          <w:szCs w:val="28"/>
          <w:lang w:val="nl-NL"/>
        </w:rPr>
        <w:t xml:space="preserve">5. Phương pháp tính toán trong biểu mẫu và cách ghi biểu </w:t>
      </w:r>
    </w:p>
    <w:p w14:paraId="51D6F2CC" w14:textId="77777777" w:rsidR="00EE1EFD" w:rsidRPr="00FA4BCD" w:rsidRDefault="00EE1EFD" w:rsidP="008C0A4A">
      <w:pPr>
        <w:spacing w:before="120" w:after="120" w:line="240" w:lineRule="atLeast"/>
        <w:ind w:firstLine="720"/>
        <w:jc w:val="both"/>
        <w:rPr>
          <w:b/>
          <w:sz w:val="28"/>
          <w:szCs w:val="28"/>
          <w:lang w:val="nl-NL"/>
        </w:rPr>
      </w:pPr>
      <w:r w:rsidRPr="00FA4BCD">
        <w:rPr>
          <w:b/>
          <w:sz w:val="28"/>
          <w:szCs w:val="28"/>
          <w:lang w:val="nl-NL"/>
        </w:rPr>
        <w:t>5.1. Cách ghi phần chung</w:t>
      </w:r>
    </w:p>
    <w:p w14:paraId="3E2D5D38" w14:textId="77777777"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Các phần để trống trong biểu mẫu phải được ghi chép đầy đủ, cụ thể:</w:t>
      </w:r>
    </w:p>
    <w:p w14:paraId="0BD7D1D1" w14:textId="68034436" w:rsidR="00F86870" w:rsidRPr="00FA4BCD" w:rsidRDefault="00EE1EFD" w:rsidP="008C0A4A">
      <w:pPr>
        <w:spacing w:before="120" w:after="120" w:line="240" w:lineRule="atLeast"/>
        <w:ind w:firstLine="720"/>
        <w:jc w:val="both"/>
        <w:rPr>
          <w:sz w:val="28"/>
          <w:szCs w:val="28"/>
          <w:lang w:val="nl-NL"/>
        </w:rPr>
      </w:pPr>
      <w:r w:rsidRPr="00FA4BCD">
        <w:rPr>
          <w:sz w:val="28"/>
          <w:szCs w:val="28"/>
          <w:lang w:val="nl-NL"/>
        </w:rPr>
        <w:t xml:space="preserve">a) Đối với biểu của </w:t>
      </w:r>
      <w:r w:rsidR="00F87C4B" w:rsidRPr="00FA4BCD">
        <w:rPr>
          <w:sz w:val="28"/>
          <w:szCs w:val="28"/>
          <w:lang w:val="nl-NL"/>
        </w:rPr>
        <w:t>C</w:t>
      </w:r>
      <w:r w:rsidR="00523564" w:rsidRPr="00FA4BCD">
        <w:rPr>
          <w:sz w:val="28"/>
          <w:szCs w:val="28"/>
          <w:lang w:val="nl-NL"/>
        </w:rPr>
        <w:t>hấp hành viên</w:t>
      </w:r>
      <w:r w:rsidRPr="00FA4BCD">
        <w:rPr>
          <w:sz w:val="28"/>
          <w:szCs w:val="28"/>
          <w:lang w:val="nl-NL"/>
        </w:rPr>
        <w:t xml:space="preserve"> phải ghi đầy đủ họ, tên </w:t>
      </w:r>
      <w:r w:rsidR="00FE172B" w:rsidRPr="00FA4BCD">
        <w:rPr>
          <w:sz w:val="28"/>
          <w:szCs w:val="28"/>
          <w:lang w:val="nl-NL"/>
        </w:rPr>
        <w:t>C</w:t>
      </w:r>
      <w:r w:rsidR="00523564" w:rsidRPr="00FA4BCD">
        <w:rPr>
          <w:sz w:val="28"/>
          <w:szCs w:val="28"/>
          <w:lang w:val="nl-NL"/>
        </w:rPr>
        <w:t>hấp hành viê</w:t>
      </w:r>
      <w:r w:rsidR="002836EE" w:rsidRPr="00FA4BCD">
        <w:rPr>
          <w:sz w:val="28"/>
          <w:szCs w:val="28"/>
          <w:lang w:val="nl-NL"/>
        </w:rPr>
        <w:t xml:space="preserve">n  và tên </w:t>
      </w:r>
      <w:r w:rsidR="003A1912" w:rsidRPr="00FA4BCD">
        <w:rPr>
          <w:sz w:val="28"/>
          <w:szCs w:val="28"/>
          <w:lang w:val="nl-NL"/>
        </w:rPr>
        <w:t xml:space="preserve">cơ quan thi hành án dân sự </w:t>
      </w:r>
      <w:r w:rsidR="00F86870" w:rsidRPr="00FA4BCD">
        <w:rPr>
          <w:sz w:val="28"/>
          <w:szCs w:val="28"/>
          <w:lang w:val="nl-NL"/>
        </w:rPr>
        <w:t>nơi</w:t>
      </w:r>
      <w:r w:rsidRPr="00FA4BCD">
        <w:rPr>
          <w:sz w:val="28"/>
          <w:szCs w:val="28"/>
          <w:lang w:val="nl-NL"/>
        </w:rPr>
        <w:t xml:space="preserve"> </w:t>
      </w:r>
      <w:r w:rsidR="00FE172B" w:rsidRPr="00FA4BCD">
        <w:rPr>
          <w:sz w:val="28"/>
          <w:szCs w:val="28"/>
          <w:lang w:val="nl-NL"/>
        </w:rPr>
        <w:t>C</w:t>
      </w:r>
      <w:r w:rsidR="00523564" w:rsidRPr="00FA4BCD">
        <w:rPr>
          <w:sz w:val="28"/>
          <w:szCs w:val="28"/>
          <w:lang w:val="nl-NL"/>
        </w:rPr>
        <w:t>hấp hành viên</w:t>
      </w:r>
      <w:r w:rsidRPr="00FA4BCD">
        <w:rPr>
          <w:sz w:val="28"/>
          <w:szCs w:val="28"/>
          <w:lang w:val="nl-NL"/>
        </w:rPr>
        <w:t xml:space="preserve"> công tác</w:t>
      </w:r>
      <w:r w:rsidR="00F86870" w:rsidRPr="00FA4BCD">
        <w:rPr>
          <w:sz w:val="28"/>
          <w:szCs w:val="28"/>
          <w:lang w:val="nl-NL"/>
        </w:rPr>
        <w:t>.</w:t>
      </w:r>
      <w:r w:rsidRPr="00FA4BCD">
        <w:rPr>
          <w:sz w:val="28"/>
          <w:szCs w:val="28"/>
          <w:lang w:val="nl-NL"/>
        </w:rPr>
        <w:t xml:space="preserve"> </w:t>
      </w:r>
    </w:p>
    <w:p w14:paraId="47DC8F10" w14:textId="05652DAF" w:rsidR="00EE1EFD" w:rsidRPr="00FA4BCD" w:rsidRDefault="007922BD" w:rsidP="0002568E">
      <w:pPr>
        <w:widowControl w:val="0"/>
        <w:spacing w:before="120" w:after="120" w:line="240" w:lineRule="atLeast"/>
        <w:ind w:firstLine="720"/>
        <w:jc w:val="both"/>
        <w:rPr>
          <w:sz w:val="28"/>
          <w:szCs w:val="28"/>
          <w:lang w:val="nl-NL"/>
        </w:rPr>
      </w:pPr>
      <w:r w:rsidRPr="00FA4BCD">
        <w:rPr>
          <w:sz w:val="28"/>
          <w:szCs w:val="28"/>
          <w:lang w:val="nl-NL"/>
        </w:rPr>
        <w:t>b</w:t>
      </w:r>
      <w:r w:rsidR="00EE1EFD" w:rsidRPr="00FA4BCD">
        <w:rPr>
          <w:sz w:val="28"/>
          <w:szCs w:val="28"/>
          <w:lang w:val="nl-NL"/>
        </w:rPr>
        <w:t>) Biểu mẫu phải có đầy đủ chữ ký của người lập biểu và ký xác nhận của Thủ trưở</w:t>
      </w:r>
      <w:r w:rsidR="00074642" w:rsidRPr="00FA4BCD">
        <w:rPr>
          <w:sz w:val="28"/>
          <w:szCs w:val="28"/>
          <w:lang w:val="nl-NL"/>
        </w:rPr>
        <w:t>ng đơn vị, cụ thể: đ</w:t>
      </w:r>
      <w:r w:rsidR="00EE1EFD" w:rsidRPr="00FA4BCD">
        <w:rPr>
          <w:sz w:val="28"/>
          <w:szCs w:val="28"/>
          <w:lang w:val="nl-NL"/>
        </w:rPr>
        <w:t xml:space="preserve">ối với biểu mẫu do </w:t>
      </w:r>
      <w:r w:rsidR="00074642" w:rsidRPr="00FA4BCD">
        <w:rPr>
          <w:sz w:val="28"/>
          <w:szCs w:val="28"/>
          <w:lang w:val="nl-NL"/>
        </w:rPr>
        <w:t>C</w:t>
      </w:r>
      <w:r w:rsidR="00523564" w:rsidRPr="00FA4BCD">
        <w:rPr>
          <w:sz w:val="28"/>
          <w:szCs w:val="28"/>
          <w:lang w:val="nl-NL"/>
        </w:rPr>
        <w:t>hấp hành viên</w:t>
      </w:r>
      <w:r w:rsidR="00EE1EFD" w:rsidRPr="00FA4BCD">
        <w:rPr>
          <w:sz w:val="28"/>
          <w:szCs w:val="28"/>
          <w:lang w:val="nl-NL"/>
        </w:rPr>
        <w:t xml:space="preserve"> lập, phần người lập biểu ghi tên </w:t>
      </w:r>
      <w:r w:rsidR="00074642" w:rsidRPr="00FA4BCD">
        <w:rPr>
          <w:sz w:val="28"/>
          <w:szCs w:val="28"/>
          <w:lang w:val="nl-NL"/>
        </w:rPr>
        <w:t>C</w:t>
      </w:r>
      <w:r w:rsidR="00523564" w:rsidRPr="00FA4BCD">
        <w:rPr>
          <w:sz w:val="28"/>
          <w:szCs w:val="28"/>
          <w:lang w:val="nl-NL"/>
        </w:rPr>
        <w:t>hấp hành viên</w:t>
      </w:r>
      <w:r w:rsidR="00EE1EFD" w:rsidRPr="00FA4BCD">
        <w:rPr>
          <w:sz w:val="28"/>
          <w:szCs w:val="28"/>
          <w:lang w:val="nl-NL"/>
        </w:rPr>
        <w:t>, Thủ trưởng đơn vị ký xác nhận. Đối với biểu mẫu của Chi cục và của Cục, phần người lập biểu do công chức được giao làm công tác thống kê ký, Thủ trưởng đơn vị ký xác nhận.</w:t>
      </w:r>
    </w:p>
    <w:p w14:paraId="73692529" w14:textId="0DAA3FFA" w:rsidR="00EE1EFD" w:rsidRPr="00FA4BCD" w:rsidRDefault="00EE1EFD" w:rsidP="0002568E">
      <w:pPr>
        <w:widowControl w:val="0"/>
        <w:spacing w:before="120" w:after="120" w:line="240" w:lineRule="atLeast"/>
        <w:ind w:firstLine="720"/>
        <w:jc w:val="both"/>
        <w:rPr>
          <w:sz w:val="28"/>
          <w:szCs w:val="28"/>
          <w:lang w:val="nl-NL"/>
        </w:rPr>
      </w:pPr>
      <w:r w:rsidRPr="00FA4BCD">
        <w:rPr>
          <w:b/>
          <w:sz w:val="28"/>
          <w:szCs w:val="28"/>
          <w:lang w:val="nl-NL"/>
        </w:rPr>
        <w:t xml:space="preserve">5.2. Cách ghi phần </w:t>
      </w:r>
      <w:r w:rsidR="00094A99" w:rsidRPr="00FA4BCD">
        <w:rPr>
          <w:b/>
          <w:sz w:val="28"/>
          <w:szCs w:val="28"/>
          <w:lang w:val="nl-NL"/>
        </w:rPr>
        <w:t xml:space="preserve">chữ </w:t>
      </w:r>
      <w:r w:rsidRPr="00FA4BCD">
        <w:rPr>
          <w:b/>
          <w:sz w:val="28"/>
          <w:szCs w:val="28"/>
          <w:lang w:val="nl-NL"/>
        </w:rPr>
        <w:t xml:space="preserve">số </w:t>
      </w:r>
    </w:p>
    <w:p w14:paraId="23C3999F" w14:textId="77777777" w:rsidR="00EE1EFD" w:rsidRPr="00FA4BCD" w:rsidRDefault="00EE1EFD" w:rsidP="0002568E">
      <w:pPr>
        <w:widowControl w:val="0"/>
        <w:spacing w:before="120" w:after="120" w:line="240" w:lineRule="atLeast"/>
        <w:ind w:firstLine="720"/>
        <w:jc w:val="both"/>
        <w:rPr>
          <w:sz w:val="28"/>
          <w:szCs w:val="28"/>
          <w:lang w:val="nl-NL"/>
        </w:rPr>
      </w:pPr>
      <w:r w:rsidRPr="00FA4BCD">
        <w:rPr>
          <w:sz w:val="28"/>
          <w:szCs w:val="28"/>
          <w:lang w:val="nl-NL"/>
        </w:rPr>
        <w:t>Đối với các chỉ tiêu không phát sinh ghi số không “0”. Tuyệt đối không sử dụng các ký tự để đánh dấu.</w:t>
      </w:r>
    </w:p>
    <w:p w14:paraId="32AF8C01" w14:textId="77777777" w:rsidR="005B0DF6" w:rsidRPr="005B0DF6" w:rsidRDefault="00EE1EFD" w:rsidP="00BF3E00">
      <w:pPr>
        <w:widowControl w:val="0"/>
        <w:spacing w:before="120" w:after="120" w:line="240" w:lineRule="atLeast"/>
        <w:ind w:firstLine="720"/>
        <w:jc w:val="both"/>
        <w:rPr>
          <w:spacing w:val="-4"/>
          <w:sz w:val="28"/>
          <w:szCs w:val="28"/>
          <w:lang w:val="nl-NL"/>
        </w:rPr>
      </w:pPr>
      <w:r w:rsidRPr="005B0DF6">
        <w:rPr>
          <w:spacing w:val="-4"/>
          <w:sz w:val="28"/>
          <w:szCs w:val="28"/>
          <w:lang w:val="nl-NL"/>
        </w:rPr>
        <w:t xml:space="preserve">Đối với các số liệu được lấy từ các biểu thống kê của </w:t>
      </w:r>
      <w:r w:rsidR="00B26C46" w:rsidRPr="005B0DF6">
        <w:rPr>
          <w:spacing w:val="-4"/>
          <w:sz w:val="28"/>
          <w:szCs w:val="28"/>
          <w:lang w:val="nl-NL"/>
        </w:rPr>
        <w:t>C</w:t>
      </w:r>
      <w:r w:rsidR="00523564" w:rsidRPr="005B0DF6">
        <w:rPr>
          <w:spacing w:val="-4"/>
          <w:sz w:val="28"/>
          <w:szCs w:val="28"/>
          <w:lang w:val="nl-NL"/>
        </w:rPr>
        <w:t>hấp hành viên</w:t>
      </w:r>
      <w:r w:rsidRPr="005B0DF6">
        <w:rPr>
          <w:spacing w:val="-4"/>
          <w:sz w:val="28"/>
          <w:szCs w:val="28"/>
          <w:lang w:val="nl-NL"/>
        </w:rPr>
        <w:t xml:space="preserve"> phải được tổng hợp theo thứ tự: </w:t>
      </w:r>
      <w:r w:rsidR="00B26C46" w:rsidRPr="005B0DF6">
        <w:rPr>
          <w:spacing w:val="-4"/>
          <w:sz w:val="28"/>
          <w:szCs w:val="28"/>
          <w:lang w:val="nl-NL"/>
        </w:rPr>
        <w:t>C</w:t>
      </w:r>
      <w:r w:rsidR="00523564" w:rsidRPr="005B0DF6">
        <w:rPr>
          <w:spacing w:val="-4"/>
          <w:sz w:val="28"/>
          <w:szCs w:val="28"/>
          <w:lang w:val="nl-NL"/>
        </w:rPr>
        <w:t>hấp hành viên</w:t>
      </w:r>
      <w:r w:rsidRPr="005B0DF6">
        <w:rPr>
          <w:spacing w:val="-4"/>
          <w:sz w:val="28"/>
          <w:szCs w:val="28"/>
          <w:lang w:val="nl-NL"/>
        </w:rPr>
        <w:t xml:space="preserve"> xác định nguồn số liệu, xây dựng báo cáo. </w:t>
      </w:r>
    </w:p>
    <w:p w14:paraId="32AEC5BA" w14:textId="77777777" w:rsidR="005B0DF6" w:rsidRDefault="00EE1EFD" w:rsidP="00BF3E00">
      <w:pPr>
        <w:widowControl w:val="0"/>
        <w:spacing w:before="120" w:after="120" w:line="240" w:lineRule="atLeast"/>
        <w:ind w:firstLine="720"/>
        <w:jc w:val="both"/>
        <w:rPr>
          <w:sz w:val="28"/>
          <w:szCs w:val="28"/>
          <w:lang w:val="nl-NL"/>
        </w:rPr>
      </w:pPr>
      <w:r w:rsidRPr="00FA4BCD">
        <w:rPr>
          <w:sz w:val="28"/>
          <w:szCs w:val="28"/>
          <w:lang w:val="nl-NL"/>
        </w:rPr>
        <w:t xml:space="preserve">Chi cục </w:t>
      </w:r>
      <w:r w:rsidR="00B26C46" w:rsidRPr="00FA4BCD">
        <w:rPr>
          <w:sz w:val="28"/>
          <w:szCs w:val="28"/>
          <w:lang w:val="nl-NL"/>
        </w:rPr>
        <w:t>T</w:t>
      </w:r>
      <w:r w:rsidRPr="00FA4BCD">
        <w:rPr>
          <w:sz w:val="28"/>
          <w:szCs w:val="28"/>
          <w:lang w:val="nl-NL"/>
        </w:rPr>
        <w:t xml:space="preserve">hi hành án dân sự, Cục </w:t>
      </w:r>
      <w:r w:rsidR="00B26C46" w:rsidRPr="00FA4BCD">
        <w:rPr>
          <w:sz w:val="28"/>
          <w:szCs w:val="28"/>
          <w:lang w:val="nl-NL"/>
        </w:rPr>
        <w:t>T</w:t>
      </w:r>
      <w:r w:rsidRPr="00FA4BCD">
        <w:rPr>
          <w:sz w:val="28"/>
          <w:szCs w:val="28"/>
          <w:lang w:val="nl-NL"/>
        </w:rPr>
        <w:t xml:space="preserve">hi hành án dân sự tổng hợp số liệu từ các </w:t>
      </w:r>
      <w:r w:rsidR="00B26C46" w:rsidRPr="00FA4BCD">
        <w:rPr>
          <w:sz w:val="28"/>
          <w:szCs w:val="28"/>
          <w:lang w:val="nl-NL"/>
        </w:rPr>
        <w:t>C</w:t>
      </w:r>
      <w:r w:rsidR="00523564" w:rsidRPr="00FA4BCD">
        <w:rPr>
          <w:sz w:val="28"/>
          <w:szCs w:val="28"/>
          <w:lang w:val="nl-NL"/>
        </w:rPr>
        <w:t>hấp hành viên</w:t>
      </w:r>
      <w:r w:rsidRPr="00FA4BCD">
        <w:rPr>
          <w:sz w:val="28"/>
          <w:szCs w:val="28"/>
          <w:lang w:val="nl-NL"/>
        </w:rPr>
        <w:t xml:space="preserve"> thuộc đơn vị. </w:t>
      </w:r>
    </w:p>
    <w:p w14:paraId="4FD858F8" w14:textId="77777777" w:rsidR="005B0DF6" w:rsidRDefault="00EE1EFD" w:rsidP="00BF3E00">
      <w:pPr>
        <w:widowControl w:val="0"/>
        <w:spacing w:before="120" w:after="120" w:line="240" w:lineRule="atLeast"/>
        <w:ind w:firstLine="720"/>
        <w:jc w:val="both"/>
        <w:rPr>
          <w:sz w:val="28"/>
          <w:szCs w:val="28"/>
          <w:lang w:val="nl-NL"/>
        </w:rPr>
      </w:pPr>
      <w:r w:rsidRPr="00FA4BCD">
        <w:rPr>
          <w:sz w:val="28"/>
          <w:szCs w:val="28"/>
          <w:lang w:val="nl-NL"/>
        </w:rPr>
        <w:t xml:space="preserve">Cục </w:t>
      </w:r>
      <w:r w:rsidR="00B26C46" w:rsidRPr="00FA4BCD">
        <w:rPr>
          <w:sz w:val="28"/>
          <w:szCs w:val="28"/>
          <w:lang w:val="nl-NL"/>
        </w:rPr>
        <w:t>T</w:t>
      </w:r>
      <w:r w:rsidRPr="00FA4BCD">
        <w:rPr>
          <w:sz w:val="28"/>
          <w:szCs w:val="28"/>
          <w:lang w:val="nl-NL"/>
        </w:rPr>
        <w:t xml:space="preserve">hi hành án dân sự tổng hợp số liệu thống kê của toàn tỉnh từ số liệu thống kê của Cục và các Chi cục trực thuộc. </w:t>
      </w:r>
    </w:p>
    <w:p w14:paraId="21E928D4" w14:textId="39DA0A9F" w:rsidR="00EE1EFD" w:rsidRPr="00FA4BCD" w:rsidRDefault="00EE1EFD" w:rsidP="00BF3E00">
      <w:pPr>
        <w:widowControl w:val="0"/>
        <w:spacing w:before="120" w:after="120" w:line="240" w:lineRule="atLeast"/>
        <w:ind w:firstLine="720"/>
        <w:jc w:val="both"/>
        <w:rPr>
          <w:sz w:val="28"/>
          <w:szCs w:val="28"/>
          <w:lang w:val="nl-NL"/>
        </w:rPr>
      </w:pPr>
      <w:r w:rsidRPr="00FA4BCD">
        <w:rPr>
          <w:sz w:val="28"/>
          <w:szCs w:val="28"/>
          <w:lang w:val="nl-NL"/>
        </w:rPr>
        <w:t xml:space="preserve">Tổng cục Thi hành án dân sự tổng hợp số liệu thống kê từ báo cáo của Cục </w:t>
      </w:r>
      <w:r w:rsidR="00350A4F" w:rsidRPr="00FA4BCD">
        <w:rPr>
          <w:sz w:val="28"/>
          <w:szCs w:val="28"/>
          <w:lang w:val="nl-NL"/>
        </w:rPr>
        <w:t>T</w:t>
      </w:r>
      <w:r w:rsidRPr="00FA4BCD">
        <w:rPr>
          <w:sz w:val="28"/>
          <w:szCs w:val="28"/>
          <w:lang w:val="nl-NL"/>
        </w:rPr>
        <w:t xml:space="preserve">hi hành án dân sự </w:t>
      </w:r>
      <w:r w:rsidR="006E384D" w:rsidRPr="00FA4BCD">
        <w:rPr>
          <w:sz w:val="28"/>
          <w:szCs w:val="28"/>
          <w:lang w:val="nl-NL"/>
        </w:rPr>
        <w:t>cấp tỉnh</w:t>
      </w:r>
      <w:r w:rsidRPr="00FA4BCD">
        <w:rPr>
          <w:sz w:val="28"/>
          <w:szCs w:val="28"/>
          <w:lang w:val="nl-NL"/>
        </w:rPr>
        <w:t>. Riêng kỳ báo cáo Quốc hội</w:t>
      </w:r>
      <w:r w:rsidR="00506784" w:rsidRPr="00FA4BCD">
        <w:rPr>
          <w:sz w:val="28"/>
          <w:szCs w:val="28"/>
          <w:lang w:val="nl-NL"/>
        </w:rPr>
        <w:t>,</w:t>
      </w:r>
      <w:r w:rsidRPr="00FA4BCD">
        <w:rPr>
          <w:sz w:val="28"/>
          <w:szCs w:val="28"/>
          <w:lang w:val="nl-NL"/>
        </w:rPr>
        <w:t xml:space="preserve"> tổng hợp cả số liệu của cơ quan </w:t>
      </w:r>
      <w:r w:rsidR="00523564" w:rsidRPr="00FA4BCD">
        <w:rPr>
          <w:sz w:val="28"/>
          <w:szCs w:val="28"/>
          <w:lang w:val="nl-NL"/>
        </w:rPr>
        <w:t>t</w:t>
      </w:r>
      <w:r w:rsidRPr="00FA4BCD">
        <w:rPr>
          <w:sz w:val="28"/>
          <w:szCs w:val="28"/>
          <w:lang w:val="nl-NL"/>
        </w:rPr>
        <w:t>hi hành án trong quân đội.</w:t>
      </w:r>
    </w:p>
    <w:p w14:paraId="08D00C1C" w14:textId="77777777" w:rsidR="00EE1EFD" w:rsidRPr="00FA4BCD" w:rsidRDefault="00EE1EFD" w:rsidP="008C0A4A">
      <w:pPr>
        <w:spacing w:before="120" w:after="120" w:line="240" w:lineRule="atLeast"/>
        <w:jc w:val="both"/>
        <w:rPr>
          <w:b/>
          <w:sz w:val="28"/>
          <w:szCs w:val="28"/>
          <w:lang w:val="nl-NL"/>
        </w:rPr>
      </w:pPr>
      <w:r w:rsidRPr="00FA4BCD">
        <w:rPr>
          <w:b/>
          <w:sz w:val="28"/>
          <w:szCs w:val="28"/>
          <w:lang w:val="nl-NL"/>
        </w:rPr>
        <w:tab/>
        <w:t>5.2.1. Trang 1</w:t>
      </w:r>
    </w:p>
    <w:p w14:paraId="306D3F67" w14:textId="77777777" w:rsidR="00EE1EFD" w:rsidRPr="00FA4BCD" w:rsidRDefault="00EE1EFD" w:rsidP="008C0A4A">
      <w:pPr>
        <w:spacing w:before="120" w:after="120" w:line="240" w:lineRule="atLeast"/>
        <w:jc w:val="both"/>
        <w:rPr>
          <w:b/>
          <w:sz w:val="28"/>
          <w:szCs w:val="28"/>
          <w:lang w:val="nl-NL"/>
        </w:rPr>
      </w:pPr>
      <w:r w:rsidRPr="00FA4BCD">
        <w:rPr>
          <w:sz w:val="28"/>
          <w:szCs w:val="28"/>
          <w:lang w:val="nl-NL"/>
        </w:rPr>
        <w:tab/>
      </w:r>
      <w:r w:rsidRPr="00FA4BCD">
        <w:rPr>
          <w:b/>
          <w:sz w:val="28"/>
          <w:szCs w:val="28"/>
          <w:lang w:val="nl-NL"/>
        </w:rPr>
        <w:t>a) Cột:</w:t>
      </w:r>
    </w:p>
    <w:p w14:paraId="6A2612DB" w14:textId="77777777"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Cột 2 = Cột (3 + 4)</w:t>
      </w:r>
      <w:r w:rsidRPr="00FA4BCD" w:rsidDel="00E203D0">
        <w:rPr>
          <w:sz w:val="28"/>
          <w:szCs w:val="28"/>
          <w:lang w:val="nl-NL"/>
        </w:rPr>
        <w:t xml:space="preserve"> </w:t>
      </w:r>
    </w:p>
    <w:p w14:paraId="51AE3D7D" w14:textId="10B6B19E"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Cột 7 = Cột (8 + 14 + 15 + 16 +</w:t>
      </w:r>
      <w:r w:rsidR="002427EC" w:rsidRPr="00FA4BCD">
        <w:rPr>
          <w:sz w:val="28"/>
          <w:szCs w:val="28"/>
          <w:lang w:val="nl-NL"/>
        </w:rPr>
        <w:t xml:space="preserve"> </w:t>
      </w:r>
      <w:r w:rsidRPr="00FA4BCD">
        <w:rPr>
          <w:sz w:val="28"/>
          <w:szCs w:val="28"/>
          <w:lang w:val="nl-NL"/>
        </w:rPr>
        <w:t>17) = Cột (2 – 5 – 6)</w:t>
      </w:r>
    </w:p>
    <w:p w14:paraId="2479CDC3" w14:textId="51A63A5F"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Cột 8 = Cột (9 + 12 + 13)</w:t>
      </w:r>
    </w:p>
    <w:p w14:paraId="6FD77426" w14:textId="77777777"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Cột 9 = Cột (10 + 11)</w:t>
      </w:r>
    </w:p>
    <w:p w14:paraId="378FCC7E" w14:textId="1ED65828" w:rsidR="002941FC" w:rsidRPr="00FA4BCD" w:rsidRDefault="002941FC" w:rsidP="008C0A4A">
      <w:pPr>
        <w:spacing w:before="120" w:after="120" w:line="240" w:lineRule="atLeast"/>
        <w:ind w:firstLine="720"/>
        <w:jc w:val="both"/>
        <w:rPr>
          <w:sz w:val="28"/>
          <w:szCs w:val="28"/>
          <w:lang w:val="nl-NL"/>
        </w:rPr>
      </w:pPr>
      <w:r w:rsidRPr="00FA4BCD">
        <w:rPr>
          <w:sz w:val="28"/>
          <w:szCs w:val="28"/>
          <w:lang w:val="nl-NL"/>
        </w:rPr>
        <w:t xml:space="preserve">- Cột </w:t>
      </w:r>
      <w:r w:rsidR="00273B10" w:rsidRPr="00FA4BCD">
        <w:rPr>
          <w:sz w:val="28"/>
          <w:szCs w:val="28"/>
          <w:lang w:val="nl-NL"/>
        </w:rPr>
        <w:t>18</w:t>
      </w:r>
      <w:r w:rsidRPr="00FA4BCD">
        <w:rPr>
          <w:sz w:val="28"/>
          <w:szCs w:val="28"/>
          <w:lang w:val="nl-NL"/>
        </w:rPr>
        <w:t xml:space="preserve"> = Cột (</w:t>
      </w:r>
      <w:r w:rsidR="00E31571" w:rsidRPr="00FA4BCD">
        <w:rPr>
          <w:sz w:val="28"/>
          <w:szCs w:val="28"/>
          <w:lang w:val="nl-NL"/>
        </w:rPr>
        <w:t xml:space="preserve">12 + </w:t>
      </w:r>
      <w:r w:rsidR="008D3851" w:rsidRPr="00FA4BCD">
        <w:rPr>
          <w:sz w:val="28"/>
          <w:szCs w:val="28"/>
          <w:lang w:val="nl-NL"/>
        </w:rPr>
        <w:t>13 + 14</w:t>
      </w:r>
      <w:r w:rsidR="006E21D0" w:rsidRPr="00FA4BCD">
        <w:rPr>
          <w:sz w:val="28"/>
          <w:szCs w:val="28"/>
          <w:lang w:val="nl-NL"/>
        </w:rPr>
        <w:t xml:space="preserve"> </w:t>
      </w:r>
      <w:r w:rsidR="008D3851" w:rsidRPr="00FA4BCD">
        <w:rPr>
          <w:sz w:val="28"/>
          <w:szCs w:val="28"/>
          <w:lang w:val="nl-NL"/>
        </w:rPr>
        <w:t>+ 15+ 16 + 1</w:t>
      </w:r>
      <w:r w:rsidR="00273B10" w:rsidRPr="00FA4BCD">
        <w:rPr>
          <w:sz w:val="28"/>
          <w:szCs w:val="28"/>
          <w:lang w:val="nl-NL"/>
        </w:rPr>
        <w:t>7</w:t>
      </w:r>
      <w:r w:rsidR="008D3851" w:rsidRPr="00FA4BCD">
        <w:rPr>
          <w:sz w:val="28"/>
          <w:szCs w:val="28"/>
          <w:lang w:val="nl-NL"/>
        </w:rPr>
        <w:t>)</w:t>
      </w:r>
    </w:p>
    <w:p w14:paraId="22A4CCD3" w14:textId="574FC053"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xml:space="preserve">- Cột </w:t>
      </w:r>
      <w:r w:rsidR="00273B10" w:rsidRPr="00FA4BCD">
        <w:rPr>
          <w:sz w:val="28"/>
          <w:szCs w:val="28"/>
          <w:lang w:val="nl-NL"/>
        </w:rPr>
        <w:t>19</w:t>
      </w:r>
      <w:r w:rsidR="00702EE4" w:rsidRPr="00FA4BCD">
        <w:rPr>
          <w:sz w:val="28"/>
          <w:szCs w:val="28"/>
          <w:lang w:val="nl-NL"/>
        </w:rPr>
        <w:t xml:space="preserve"> = Cột (9/</w:t>
      </w:r>
      <w:r w:rsidRPr="00FA4BCD">
        <w:rPr>
          <w:sz w:val="28"/>
          <w:szCs w:val="28"/>
          <w:lang w:val="nl-NL"/>
        </w:rPr>
        <w:t>8) x 100</w:t>
      </w:r>
    </w:p>
    <w:p w14:paraId="27528655" w14:textId="77777777" w:rsidR="00EE1EFD" w:rsidRPr="00FA4BCD" w:rsidRDefault="00EE1EFD" w:rsidP="008C0A4A">
      <w:pPr>
        <w:spacing w:before="120" w:after="120" w:line="240" w:lineRule="atLeast"/>
        <w:jc w:val="both"/>
        <w:rPr>
          <w:b/>
          <w:sz w:val="28"/>
          <w:szCs w:val="28"/>
          <w:lang w:val="nl-NL"/>
        </w:rPr>
      </w:pPr>
      <w:r w:rsidRPr="00FA4BCD">
        <w:rPr>
          <w:sz w:val="28"/>
          <w:szCs w:val="28"/>
          <w:lang w:val="nl-NL"/>
        </w:rPr>
        <w:tab/>
      </w:r>
      <w:r w:rsidRPr="00FA4BCD">
        <w:rPr>
          <w:b/>
          <w:sz w:val="28"/>
          <w:szCs w:val="28"/>
          <w:lang w:val="nl-NL"/>
        </w:rPr>
        <w:t>b) Dòng:</w:t>
      </w:r>
    </w:p>
    <w:p w14:paraId="23F82FE4" w14:textId="4678F1D2"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Dòng</w:t>
      </w:r>
      <w:r w:rsidR="00F96FEB" w:rsidRPr="00FA4BCD">
        <w:rPr>
          <w:sz w:val="28"/>
          <w:szCs w:val="28"/>
          <w:lang w:val="nl-NL"/>
        </w:rPr>
        <w:t xml:space="preserve"> A</w:t>
      </w:r>
      <w:r w:rsidRPr="00FA4BCD">
        <w:rPr>
          <w:sz w:val="28"/>
          <w:szCs w:val="28"/>
          <w:lang w:val="nl-NL"/>
        </w:rPr>
        <w:t xml:space="preserve"> </w:t>
      </w:r>
      <w:r w:rsidR="00F96FEB" w:rsidRPr="00FA4BCD">
        <w:rPr>
          <w:sz w:val="28"/>
          <w:szCs w:val="28"/>
          <w:lang w:val="nl-NL"/>
        </w:rPr>
        <w:t>(T</w:t>
      </w:r>
      <w:r w:rsidRPr="00FA4BCD">
        <w:rPr>
          <w:sz w:val="28"/>
          <w:szCs w:val="28"/>
          <w:lang w:val="nl-NL"/>
        </w:rPr>
        <w:t>ổng số</w:t>
      </w:r>
      <w:r w:rsidR="00F96FEB" w:rsidRPr="00FA4BCD">
        <w:rPr>
          <w:sz w:val="28"/>
          <w:szCs w:val="28"/>
          <w:lang w:val="nl-NL"/>
        </w:rPr>
        <w:t>)</w:t>
      </w:r>
      <w:r w:rsidRPr="00FA4BCD">
        <w:rPr>
          <w:sz w:val="28"/>
          <w:szCs w:val="28"/>
          <w:lang w:val="nl-NL"/>
        </w:rPr>
        <w:t xml:space="preserve"> = Dòng (I + II)</w:t>
      </w:r>
    </w:p>
    <w:p w14:paraId="0351FC79" w14:textId="35B76993" w:rsidR="00EE1EFD" w:rsidRPr="00FA4BCD" w:rsidRDefault="00EE1EFD" w:rsidP="008C0A4A">
      <w:pPr>
        <w:spacing w:before="120" w:after="120" w:line="240" w:lineRule="atLeast"/>
        <w:ind w:firstLine="720"/>
        <w:jc w:val="both"/>
        <w:rPr>
          <w:spacing w:val="-8"/>
          <w:sz w:val="28"/>
          <w:szCs w:val="28"/>
          <w:lang w:val="nl-NL"/>
        </w:rPr>
      </w:pPr>
      <w:r w:rsidRPr="00FA4BCD">
        <w:rPr>
          <w:spacing w:val="-8"/>
          <w:sz w:val="28"/>
          <w:szCs w:val="28"/>
          <w:lang w:val="nl-NL"/>
        </w:rPr>
        <w:t xml:space="preserve">- Dòng I = Dòng (1 + 2 </w:t>
      </w:r>
      <w:r w:rsidR="0072303E" w:rsidRPr="00FA4BCD">
        <w:rPr>
          <w:spacing w:val="-8"/>
          <w:sz w:val="28"/>
          <w:szCs w:val="28"/>
          <w:lang w:val="nl-NL"/>
        </w:rPr>
        <w:t>+ 3 + 4 + 5 + 6 + 7</w:t>
      </w:r>
      <w:r w:rsidRPr="00FA4BCD">
        <w:rPr>
          <w:spacing w:val="-8"/>
          <w:sz w:val="28"/>
          <w:szCs w:val="28"/>
          <w:lang w:val="nl-NL"/>
        </w:rPr>
        <w:t>)</w:t>
      </w:r>
    </w:p>
    <w:p w14:paraId="7B4F5BBC" w14:textId="489C07B4" w:rsidR="00EE1EFD" w:rsidRPr="00FA4BCD" w:rsidRDefault="00EE1EFD" w:rsidP="008C0A4A">
      <w:pPr>
        <w:spacing w:before="120" w:after="120" w:line="240" w:lineRule="atLeast"/>
        <w:ind w:firstLine="720"/>
        <w:jc w:val="both"/>
        <w:rPr>
          <w:spacing w:val="-8"/>
          <w:sz w:val="28"/>
          <w:szCs w:val="28"/>
          <w:lang w:val="nl-NL"/>
        </w:rPr>
      </w:pPr>
      <w:r w:rsidRPr="00FA4BCD">
        <w:rPr>
          <w:spacing w:val="-8"/>
          <w:sz w:val="28"/>
          <w:szCs w:val="28"/>
          <w:lang w:val="nl-NL"/>
        </w:rPr>
        <w:t>- Dòng II = Dòng (1 + 2 + 3 + 4 + 5 +</w:t>
      </w:r>
      <w:r w:rsidR="0072303E" w:rsidRPr="00FA4BCD">
        <w:rPr>
          <w:spacing w:val="-8"/>
          <w:sz w:val="28"/>
          <w:szCs w:val="28"/>
          <w:lang w:val="nl-NL"/>
        </w:rPr>
        <w:t xml:space="preserve"> 6 + 7</w:t>
      </w:r>
      <w:r w:rsidRPr="00FA4BCD">
        <w:rPr>
          <w:spacing w:val="-8"/>
          <w:sz w:val="28"/>
          <w:szCs w:val="28"/>
          <w:lang w:val="nl-NL"/>
        </w:rPr>
        <w:t>)</w:t>
      </w:r>
    </w:p>
    <w:p w14:paraId="3115C971" w14:textId="77777777" w:rsidR="00F27313" w:rsidRPr="00FA4BCD" w:rsidRDefault="00F96FEB" w:rsidP="008C0A4A">
      <w:pPr>
        <w:spacing w:before="120" w:after="120" w:line="240" w:lineRule="atLeast"/>
        <w:ind w:firstLine="720"/>
        <w:jc w:val="both"/>
        <w:rPr>
          <w:spacing w:val="-8"/>
          <w:sz w:val="28"/>
          <w:szCs w:val="28"/>
          <w:lang w:val="nl-NL"/>
        </w:rPr>
      </w:pPr>
      <w:r w:rsidRPr="00FA4BCD">
        <w:rPr>
          <w:spacing w:val="-8"/>
          <w:sz w:val="28"/>
          <w:szCs w:val="28"/>
          <w:lang w:val="nl-NL"/>
        </w:rPr>
        <w:t xml:space="preserve">- Dòng B (Ủy thác xử lý tài  sản) </w:t>
      </w:r>
    </w:p>
    <w:p w14:paraId="000F2512" w14:textId="4F11EB9C" w:rsidR="00F27313" w:rsidRPr="00FA4BCD" w:rsidRDefault="00F27313" w:rsidP="008C0A4A">
      <w:pPr>
        <w:spacing w:before="120" w:after="120" w:line="240" w:lineRule="atLeast"/>
        <w:ind w:firstLine="720"/>
        <w:jc w:val="both"/>
        <w:rPr>
          <w:sz w:val="28"/>
          <w:szCs w:val="28"/>
          <w:lang w:val="nl-NL"/>
        </w:rPr>
      </w:pPr>
      <w:r w:rsidRPr="00FA4BCD">
        <w:rPr>
          <w:sz w:val="28"/>
          <w:szCs w:val="28"/>
          <w:lang w:val="nl-NL"/>
        </w:rPr>
        <w:t xml:space="preserve">+ </w:t>
      </w:r>
      <w:r w:rsidR="0012510C" w:rsidRPr="00FA4BCD">
        <w:rPr>
          <w:sz w:val="28"/>
          <w:szCs w:val="28"/>
          <w:lang w:val="nl-NL"/>
        </w:rPr>
        <w:t xml:space="preserve">Đối với đơn </w:t>
      </w:r>
      <w:r w:rsidR="006E21D0" w:rsidRPr="00FA4BCD">
        <w:rPr>
          <w:sz w:val="28"/>
          <w:szCs w:val="28"/>
          <w:lang w:val="nl-NL"/>
        </w:rPr>
        <w:t xml:space="preserve">vị </w:t>
      </w:r>
      <w:r w:rsidR="0012510C" w:rsidRPr="00FA4BCD">
        <w:rPr>
          <w:sz w:val="28"/>
          <w:szCs w:val="28"/>
          <w:lang w:val="nl-NL"/>
        </w:rPr>
        <w:t>ra quyết định ủy thác</w:t>
      </w:r>
      <w:r w:rsidR="004F16B0" w:rsidRPr="00FA4BCD">
        <w:rPr>
          <w:sz w:val="28"/>
          <w:szCs w:val="28"/>
          <w:lang w:val="nl-NL"/>
        </w:rPr>
        <w:t xml:space="preserve"> xử lý tài sản</w:t>
      </w:r>
      <w:r w:rsidR="0012510C" w:rsidRPr="00FA4BCD">
        <w:rPr>
          <w:sz w:val="28"/>
          <w:szCs w:val="28"/>
          <w:lang w:val="nl-NL"/>
        </w:rPr>
        <w:t>:</w:t>
      </w:r>
      <w:r w:rsidRPr="00FA4BCD">
        <w:rPr>
          <w:sz w:val="28"/>
          <w:szCs w:val="28"/>
          <w:lang w:val="nl-NL"/>
        </w:rPr>
        <w:t xml:space="preserve"> </w:t>
      </w:r>
      <w:r w:rsidR="004F16B0" w:rsidRPr="00FA4BCD">
        <w:rPr>
          <w:sz w:val="28"/>
          <w:szCs w:val="28"/>
          <w:lang w:val="nl-NL"/>
        </w:rPr>
        <w:t>sau khi ra quyết định ủ</w:t>
      </w:r>
      <w:r w:rsidRPr="00FA4BCD">
        <w:rPr>
          <w:sz w:val="28"/>
          <w:szCs w:val="28"/>
          <w:lang w:val="nl-NL"/>
        </w:rPr>
        <w:t>y thác xử lý tài sản</w:t>
      </w:r>
      <w:r w:rsidR="006E21D0" w:rsidRPr="00FA4BCD">
        <w:rPr>
          <w:sz w:val="28"/>
          <w:szCs w:val="28"/>
          <w:lang w:val="nl-NL"/>
        </w:rPr>
        <w:t>,</w:t>
      </w:r>
      <w:r w:rsidRPr="00FA4BCD">
        <w:rPr>
          <w:sz w:val="28"/>
          <w:szCs w:val="28"/>
          <w:lang w:val="nl-NL"/>
        </w:rPr>
        <w:t xml:space="preserve"> thống kê vào </w:t>
      </w:r>
      <w:r w:rsidR="004F16B0" w:rsidRPr="00FA4BCD">
        <w:rPr>
          <w:sz w:val="28"/>
          <w:szCs w:val="28"/>
          <w:lang w:val="nl-NL"/>
        </w:rPr>
        <w:t>C</w:t>
      </w:r>
      <w:r w:rsidRPr="00FA4BCD">
        <w:rPr>
          <w:sz w:val="28"/>
          <w:szCs w:val="28"/>
          <w:lang w:val="nl-NL"/>
        </w:rPr>
        <w:t>ột 5</w:t>
      </w:r>
      <w:r w:rsidR="006E21D0" w:rsidRPr="00FA4BCD">
        <w:rPr>
          <w:sz w:val="28"/>
          <w:szCs w:val="28"/>
          <w:lang w:val="nl-NL"/>
        </w:rPr>
        <w:t>; k</w:t>
      </w:r>
      <w:r w:rsidRPr="00FA4BCD">
        <w:rPr>
          <w:sz w:val="28"/>
          <w:szCs w:val="28"/>
          <w:lang w:val="nl-NL"/>
        </w:rPr>
        <w:t>hi nhận được tiền từ việc xử</w:t>
      </w:r>
      <w:r w:rsidR="004F16B0" w:rsidRPr="00FA4BCD">
        <w:rPr>
          <w:sz w:val="28"/>
          <w:szCs w:val="28"/>
          <w:lang w:val="nl-NL"/>
        </w:rPr>
        <w:t xml:space="preserve"> lý tài sản đã ủy thác ghi vào C</w:t>
      </w:r>
      <w:r w:rsidRPr="00FA4BCD">
        <w:rPr>
          <w:sz w:val="28"/>
          <w:szCs w:val="28"/>
          <w:lang w:val="nl-NL"/>
        </w:rPr>
        <w:t>ột 10.</w:t>
      </w:r>
    </w:p>
    <w:p w14:paraId="18181077" w14:textId="2D18BC70" w:rsidR="004F16B0" w:rsidRPr="00FA4BCD" w:rsidRDefault="004F16B0" w:rsidP="008C0A4A">
      <w:pPr>
        <w:spacing w:before="120" w:after="120" w:line="240" w:lineRule="atLeast"/>
        <w:ind w:firstLine="720"/>
        <w:jc w:val="both"/>
        <w:rPr>
          <w:sz w:val="28"/>
          <w:szCs w:val="28"/>
          <w:lang w:val="nl-NL"/>
        </w:rPr>
      </w:pPr>
      <w:r w:rsidRPr="00FA4BCD">
        <w:rPr>
          <w:sz w:val="28"/>
          <w:szCs w:val="28"/>
          <w:lang w:val="nl-NL"/>
        </w:rPr>
        <w:t>+ Đối với đơn vị nhận ủy thác xử lý tài sản: khi nhận được quyết đ</w:t>
      </w:r>
      <w:r w:rsidR="00E4778F" w:rsidRPr="00FA4BCD">
        <w:rPr>
          <w:sz w:val="28"/>
          <w:szCs w:val="28"/>
          <w:lang w:val="nl-NL"/>
        </w:rPr>
        <w:t>ịnh ủy thác xử lý tài sản, thống kê vào Cột 4;</w:t>
      </w:r>
      <w:r w:rsidRPr="00FA4BCD">
        <w:rPr>
          <w:sz w:val="28"/>
          <w:szCs w:val="28"/>
          <w:lang w:val="nl-NL"/>
        </w:rPr>
        <w:t xml:space="preserve"> sau khi xử lý xong, chuyển tiền cho đơn vị ủy thác, thống kê vào Cột 10.</w:t>
      </w:r>
    </w:p>
    <w:p w14:paraId="2E7F3AD4" w14:textId="62568BD7" w:rsidR="00EE1EFD" w:rsidRPr="00FA4BCD" w:rsidRDefault="00EE1EFD" w:rsidP="008C0A4A">
      <w:pPr>
        <w:spacing w:before="120" w:after="120" w:line="240" w:lineRule="atLeast"/>
        <w:ind w:firstLine="720"/>
        <w:jc w:val="both"/>
        <w:rPr>
          <w:b/>
          <w:sz w:val="28"/>
          <w:szCs w:val="28"/>
          <w:lang w:val="nl-NL"/>
        </w:rPr>
      </w:pPr>
      <w:r w:rsidRPr="00FA4BCD">
        <w:rPr>
          <w:b/>
          <w:sz w:val="28"/>
          <w:szCs w:val="28"/>
          <w:lang w:val="nl-NL"/>
        </w:rPr>
        <w:t xml:space="preserve">5.2.2. </w:t>
      </w:r>
      <w:r w:rsidR="00C0164A" w:rsidRPr="00FA4BCD">
        <w:rPr>
          <w:b/>
          <w:sz w:val="28"/>
          <w:szCs w:val="28"/>
          <w:lang w:val="nl-NL"/>
        </w:rPr>
        <w:t>Phân tích một số chỉ tiêu việc thi hành án dân sự</w:t>
      </w:r>
      <w:r w:rsidR="00273B10" w:rsidRPr="00FA4BCD">
        <w:rPr>
          <w:b/>
          <w:sz w:val="28"/>
          <w:szCs w:val="28"/>
          <w:lang w:val="nl-NL"/>
        </w:rPr>
        <w:t xml:space="preserve"> (Trang 2)</w:t>
      </w:r>
    </w:p>
    <w:p w14:paraId="6200A769" w14:textId="77777777" w:rsidR="00EE1EFD" w:rsidRPr="00FA4BCD" w:rsidRDefault="00EE1EFD" w:rsidP="008C0A4A">
      <w:pPr>
        <w:spacing w:before="120" w:after="120" w:line="240" w:lineRule="atLeast"/>
        <w:ind w:firstLine="720"/>
        <w:jc w:val="both"/>
        <w:rPr>
          <w:sz w:val="28"/>
          <w:szCs w:val="28"/>
          <w:lang w:val="nl-NL"/>
        </w:rPr>
      </w:pPr>
      <w:r w:rsidRPr="00FA4BCD">
        <w:rPr>
          <w:b/>
          <w:sz w:val="28"/>
          <w:szCs w:val="28"/>
          <w:lang w:val="nl-NL"/>
        </w:rPr>
        <w:t xml:space="preserve">- </w:t>
      </w:r>
      <w:r w:rsidR="00A66AD9" w:rsidRPr="00FA4BCD">
        <w:rPr>
          <w:sz w:val="28"/>
          <w:szCs w:val="28"/>
          <w:lang w:val="nl-NL"/>
        </w:rPr>
        <w:t>Dòng 1</w:t>
      </w:r>
      <w:r w:rsidR="008D3851" w:rsidRPr="00FA4BCD">
        <w:rPr>
          <w:sz w:val="28"/>
          <w:szCs w:val="28"/>
          <w:lang w:val="nl-NL"/>
        </w:rPr>
        <w:t>,</w:t>
      </w:r>
      <w:r w:rsidR="00A66AD9" w:rsidRPr="00FA4BCD">
        <w:rPr>
          <w:sz w:val="28"/>
          <w:szCs w:val="28"/>
          <w:lang w:val="nl-NL"/>
        </w:rPr>
        <w:t xml:space="preserve"> Cột 1</w:t>
      </w:r>
      <w:r w:rsidRPr="00FA4BCD">
        <w:rPr>
          <w:sz w:val="28"/>
          <w:szCs w:val="28"/>
          <w:lang w:val="nl-NL"/>
        </w:rPr>
        <w:t xml:space="preserve"> = Dòng (1.1 + 1.2 + 1.4 + 1.5 + 1.6 + 1.7 + 1.8)</w:t>
      </w:r>
    </w:p>
    <w:p w14:paraId="4E236386" w14:textId="77777777" w:rsidR="00A66AD9" w:rsidRPr="00FA4BCD" w:rsidRDefault="00A66AD9" w:rsidP="008C0A4A">
      <w:pPr>
        <w:spacing w:before="120" w:after="120" w:line="240" w:lineRule="atLeast"/>
        <w:ind w:firstLine="720"/>
        <w:jc w:val="both"/>
        <w:rPr>
          <w:sz w:val="28"/>
          <w:szCs w:val="28"/>
          <w:lang w:val="nl-NL"/>
        </w:rPr>
      </w:pPr>
      <w:r w:rsidRPr="00FA4BCD">
        <w:rPr>
          <w:sz w:val="28"/>
          <w:szCs w:val="28"/>
          <w:lang w:val="nl-NL"/>
        </w:rPr>
        <w:t>- Dòng 1</w:t>
      </w:r>
      <w:r w:rsidR="008D3851" w:rsidRPr="00FA4BCD">
        <w:rPr>
          <w:sz w:val="28"/>
          <w:szCs w:val="28"/>
          <w:lang w:val="nl-NL"/>
        </w:rPr>
        <w:t>,</w:t>
      </w:r>
      <w:r w:rsidRPr="00FA4BCD">
        <w:rPr>
          <w:sz w:val="28"/>
          <w:szCs w:val="28"/>
          <w:lang w:val="nl-NL"/>
        </w:rPr>
        <w:t xml:space="preserve"> Cột 2 = Dòng (1.1 + 1.2 + 1.3 + 1.4 + 1.5 + 1.7 + 1.8)</w:t>
      </w:r>
    </w:p>
    <w:p w14:paraId="37C2CE00" w14:textId="7AF2E635"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xml:space="preserve">- Dòng </w:t>
      </w:r>
      <w:r w:rsidR="008D18E2" w:rsidRPr="00FA4BCD">
        <w:rPr>
          <w:sz w:val="28"/>
          <w:szCs w:val="28"/>
          <w:lang w:val="nl-NL"/>
        </w:rPr>
        <w:t>2</w:t>
      </w:r>
      <w:r w:rsidR="008D3851" w:rsidRPr="00FA4BCD">
        <w:rPr>
          <w:sz w:val="28"/>
          <w:szCs w:val="28"/>
          <w:lang w:val="nl-NL"/>
        </w:rPr>
        <w:t>,</w:t>
      </w:r>
      <w:r w:rsidR="00C8743B" w:rsidRPr="00FA4BCD">
        <w:rPr>
          <w:sz w:val="28"/>
          <w:szCs w:val="28"/>
          <w:lang w:val="nl-NL"/>
        </w:rPr>
        <w:t xml:space="preserve"> Cột 1</w:t>
      </w:r>
      <w:r w:rsidRPr="00FA4BCD">
        <w:rPr>
          <w:sz w:val="28"/>
          <w:szCs w:val="28"/>
          <w:lang w:val="nl-NL"/>
        </w:rPr>
        <w:t xml:space="preserve"> = Dòng (</w:t>
      </w:r>
      <w:r w:rsidR="008D18E2" w:rsidRPr="00FA4BCD">
        <w:rPr>
          <w:sz w:val="28"/>
          <w:szCs w:val="28"/>
          <w:lang w:val="nl-NL"/>
        </w:rPr>
        <w:t>2</w:t>
      </w:r>
      <w:r w:rsidR="00C8743B" w:rsidRPr="00FA4BCD">
        <w:rPr>
          <w:sz w:val="28"/>
          <w:szCs w:val="28"/>
          <w:lang w:val="nl-NL"/>
        </w:rPr>
        <w:t xml:space="preserve">.1 + </w:t>
      </w:r>
      <w:r w:rsidR="008D18E2" w:rsidRPr="00FA4BCD">
        <w:rPr>
          <w:sz w:val="28"/>
          <w:szCs w:val="28"/>
          <w:lang w:val="nl-NL"/>
        </w:rPr>
        <w:t>2</w:t>
      </w:r>
      <w:r w:rsidR="00C8743B" w:rsidRPr="00FA4BCD">
        <w:rPr>
          <w:sz w:val="28"/>
          <w:szCs w:val="28"/>
          <w:lang w:val="nl-NL"/>
        </w:rPr>
        <w:t xml:space="preserve">.2 + </w:t>
      </w:r>
      <w:r w:rsidR="008D18E2" w:rsidRPr="00FA4BCD">
        <w:rPr>
          <w:sz w:val="28"/>
          <w:szCs w:val="28"/>
          <w:lang w:val="nl-NL"/>
        </w:rPr>
        <w:t>2</w:t>
      </w:r>
      <w:r w:rsidR="00C8743B" w:rsidRPr="00FA4BCD">
        <w:rPr>
          <w:sz w:val="28"/>
          <w:szCs w:val="28"/>
          <w:lang w:val="nl-NL"/>
        </w:rPr>
        <w:t xml:space="preserve">.4 + </w:t>
      </w:r>
      <w:r w:rsidR="008D18E2" w:rsidRPr="00FA4BCD">
        <w:rPr>
          <w:sz w:val="28"/>
          <w:szCs w:val="28"/>
          <w:lang w:val="nl-NL"/>
        </w:rPr>
        <w:t>2</w:t>
      </w:r>
      <w:r w:rsidR="00C8743B" w:rsidRPr="00FA4BCD">
        <w:rPr>
          <w:sz w:val="28"/>
          <w:szCs w:val="28"/>
          <w:lang w:val="nl-NL"/>
        </w:rPr>
        <w:t xml:space="preserve">.5 + </w:t>
      </w:r>
      <w:r w:rsidR="008D18E2" w:rsidRPr="00FA4BCD">
        <w:rPr>
          <w:sz w:val="28"/>
          <w:szCs w:val="28"/>
          <w:lang w:val="nl-NL"/>
        </w:rPr>
        <w:t>2</w:t>
      </w:r>
      <w:r w:rsidR="00C8743B" w:rsidRPr="00FA4BCD">
        <w:rPr>
          <w:sz w:val="28"/>
          <w:szCs w:val="28"/>
          <w:lang w:val="nl-NL"/>
        </w:rPr>
        <w:t>.6 +</w:t>
      </w:r>
      <w:r w:rsidR="007354CC" w:rsidRPr="00FA4BCD">
        <w:rPr>
          <w:sz w:val="28"/>
          <w:szCs w:val="28"/>
          <w:lang w:val="nl-NL"/>
        </w:rPr>
        <w:t xml:space="preserve"> </w:t>
      </w:r>
      <w:r w:rsidR="008D18E2" w:rsidRPr="00FA4BCD">
        <w:rPr>
          <w:sz w:val="28"/>
          <w:szCs w:val="28"/>
          <w:lang w:val="nl-NL"/>
        </w:rPr>
        <w:t>2</w:t>
      </w:r>
      <w:r w:rsidR="007354CC" w:rsidRPr="00FA4BCD">
        <w:rPr>
          <w:sz w:val="28"/>
          <w:szCs w:val="28"/>
          <w:lang w:val="nl-NL"/>
        </w:rPr>
        <w:t>.7 +</w:t>
      </w:r>
      <w:r w:rsidR="00C8743B" w:rsidRPr="00FA4BCD">
        <w:rPr>
          <w:sz w:val="28"/>
          <w:szCs w:val="28"/>
          <w:lang w:val="nl-NL"/>
        </w:rPr>
        <w:t xml:space="preserve"> </w:t>
      </w:r>
      <w:r w:rsidR="008D18E2" w:rsidRPr="00FA4BCD">
        <w:rPr>
          <w:sz w:val="28"/>
          <w:szCs w:val="28"/>
          <w:lang w:val="nl-NL"/>
        </w:rPr>
        <w:t>2</w:t>
      </w:r>
      <w:r w:rsidR="007354CC" w:rsidRPr="00FA4BCD">
        <w:rPr>
          <w:sz w:val="28"/>
          <w:szCs w:val="28"/>
          <w:lang w:val="nl-NL"/>
        </w:rPr>
        <w:t>.9</w:t>
      </w:r>
      <w:r w:rsidRPr="00FA4BCD">
        <w:rPr>
          <w:sz w:val="28"/>
          <w:szCs w:val="28"/>
          <w:lang w:val="nl-NL"/>
        </w:rPr>
        <w:t>)</w:t>
      </w:r>
    </w:p>
    <w:p w14:paraId="4D9D4DB3" w14:textId="0E8845E0" w:rsidR="00A53BA6" w:rsidRPr="00FA4BCD" w:rsidRDefault="00A53BA6" w:rsidP="008C0A4A">
      <w:pPr>
        <w:spacing w:before="120" w:after="120" w:line="240" w:lineRule="atLeast"/>
        <w:ind w:firstLine="720"/>
        <w:jc w:val="both"/>
        <w:rPr>
          <w:sz w:val="28"/>
          <w:szCs w:val="28"/>
          <w:lang w:val="nl-NL"/>
        </w:rPr>
      </w:pPr>
      <w:r w:rsidRPr="00FA4BCD">
        <w:rPr>
          <w:sz w:val="28"/>
          <w:szCs w:val="28"/>
          <w:lang w:val="nl-NL"/>
        </w:rPr>
        <w:t xml:space="preserve">Trong đó: Dòng </w:t>
      </w:r>
      <w:r w:rsidR="008D18E2" w:rsidRPr="00FA4BCD">
        <w:rPr>
          <w:sz w:val="28"/>
          <w:szCs w:val="28"/>
          <w:lang w:val="nl-NL"/>
        </w:rPr>
        <w:t>2</w:t>
      </w:r>
      <w:r w:rsidRPr="00FA4BCD">
        <w:rPr>
          <w:sz w:val="28"/>
          <w:szCs w:val="28"/>
          <w:lang w:val="nl-NL"/>
        </w:rPr>
        <w:t>.9, Cột 1 = (</w:t>
      </w:r>
      <w:r w:rsidR="008D18E2" w:rsidRPr="00FA4BCD">
        <w:rPr>
          <w:sz w:val="28"/>
          <w:szCs w:val="28"/>
          <w:lang w:val="nl-NL"/>
        </w:rPr>
        <w:t>2</w:t>
      </w:r>
      <w:r w:rsidRPr="00FA4BCD">
        <w:rPr>
          <w:sz w:val="28"/>
          <w:szCs w:val="28"/>
          <w:lang w:val="nl-NL"/>
        </w:rPr>
        <w:t xml:space="preserve">.9.1 + </w:t>
      </w:r>
      <w:r w:rsidR="008D18E2" w:rsidRPr="00FA4BCD">
        <w:rPr>
          <w:sz w:val="28"/>
          <w:szCs w:val="28"/>
          <w:lang w:val="nl-NL"/>
        </w:rPr>
        <w:t>2</w:t>
      </w:r>
      <w:r w:rsidRPr="00FA4BCD">
        <w:rPr>
          <w:sz w:val="28"/>
          <w:szCs w:val="28"/>
          <w:lang w:val="nl-NL"/>
        </w:rPr>
        <w:t>.9.2)</w:t>
      </w:r>
    </w:p>
    <w:p w14:paraId="4765958A" w14:textId="3A27FD50" w:rsidR="00C8743B" w:rsidRPr="00FA4BCD" w:rsidRDefault="00C8743B" w:rsidP="008C0A4A">
      <w:pPr>
        <w:spacing w:before="120" w:after="120" w:line="240" w:lineRule="atLeast"/>
        <w:ind w:firstLine="720"/>
        <w:jc w:val="both"/>
        <w:rPr>
          <w:sz w:val="28"/>
          <w:szCs w:val="28"/>
          <w:lang w:val="nl-NL"/>
        </w:rPr>
      </w:pPr>
      <w:r w:rsidRPr="00FA4BCD">
        <w:rPr>
          <w:sz w:val="28"/>
          <w:szCs w:val="28"/>
          <w:lang w:val="nl-NL"/>
        </w:rPr>
        <w:t xml:space="preserve">- Dòng </w:t>
      </w:r>
      <w:r w:rsidR="008D18E2" w:rsidRPr="00FA4BCD">
        <w:rPr>
          <w:sz w:val="28"/>
          <w:szCs w:val="28"/>
          <w:lang w:val="nl-NL"/>
        </w:rPr>
        <w:t>2</w:t>
      </w:r>
      <w:r w:rsidR="007354CC" w:rsidRPr="00FA4BCD">
        <w:rPr>
          <w:sz w:val="28"/>
          <w:szCs w:val="28"/>
          <w:lang w:val="nl-NL"/>
        </w:rPr>
        <w:t>,</w:t>
      </w:r>
      <w:r w:rsidRPr="00FA4BCD">
        <w:rPr>
          <w:sz w:val="28"/>
          <w:szCs w:val="28"/>
          <w:lang w:val="nl-NL"/>
        </w:rPr>
        <w:t xml:space="preserve"> Cột 2 = Dòng (</w:t>
      </w:r>
      <w:r w:rsidR="008D18E2" w:rsidRPr="00FA4BCD">
        <w:rPr>
          <w:sz w:val="28"/>
          <w:szCs w:val="28"/>
          <w:lang w:val="nl-NL"/>
        </w:rPr>
        <w:t>2</w:t>
      </w:r>
      <w:r w:rsidRPr="00FA4BCD">
        <w:rPr>
          <w:sz w:val="28"/>
          <w:szCs w:val="28"/>
          <w:lang w:val="nl-NL"/>
        </w:rPr>
        <w:t xml:space="preserve">.1 + </w:t>
      </w:r>
      <w:r w:rsidR="008D18E2" w:rsidRPr="00FA4BCD">
        <w:rPr>
          <w:sz w:val="28"/>
          <w:szCs w:val="28"/>
          <w:lang w:val="nl-NL"/>
        </w:rPr>
        <w:t>2</w:t>
      </w:r>
      <w:r w:rsidRPr="00FA4BCD">
        <w:rPr>
          <w:sz w:val="28"/>
          <w:szCs w:val="28"/>
          <w:lang w:val="nl-NL"/>
        </w:rPr>
        <w:t xml:space="preserve">.2 + </w:t>
      </w:r>
      <w:r w:rsidR="008D18E2" w:rsidRPr="00FA4BCD">
        <w:rPr>
          <w:sz w:val="28"/>
          <w:szCs w:val="28"/>
          <w:lang w:val="nl-NL"/>
        </w:rPr>
        <w:t>2</w:t>
      </w:r>
      <w:r w:rsidRPr="00FA4BCD">
        <w:rPr>
          <w:sz w:val="28"/>
          <w:szCs w:val="28"/>
          <w:lang w:val="nl-NL"/>
        </w:rPr>
        <w:t xml:space="preserve">.3 + </w:t>
      </w:r>
      <w:r w:rsidR="008D18E2" w:rsidRPr="00FA4BCD">
        <w:rPr>
          <w:sz w:val="28"/>
          <w:szCs w:val="28"/>
          <w:lang w:val="nl-NL"/>
        </w:rPr>
        <w:t>2</w:t>
      </w:r>
      <w:r w:rsidRPr="00FA4BCD">
        <w:rPr>
          <w:sz w:val="28"/>
          <w:szCs w:val="28"/>
          <w:lang w:val="nl-NL"/>
        </w:rPr>
        <w:t xml:space="preserve">.4 + </w:t>
      </w:r>
      <w:r w:rsidR="008D18E2" w:rsidRPr="00FA4BCD">
        <w:rPr>
          <w:sz w:val="28"/>
          <w:szCs w:val="28"/>
          <w:lang w:val="nl-NL"/>
        </w:rPr>
        <w:t>2</w:t>
      </w:r>
      <w:r w:rsidRPr="00FA4BCD">
        <w:rPr>
          <w:sz w:val="28"/>
          <w:szCs w:val="28"/>
          <w:lang w:val="nl-NL"/>
        </w:rPr>
        <w:t xml:space="preserve">.5 + </w:t>
      </w:r>
      <w:r w:rsidR="008D18E2" w:rsidRPr="00FA4BCD">
        <w:rPr>
          <w:sz w:val="28"/>
          <w:szCs w:val="28"/>
          <w:lang w:val="nl-NL"/>
        </w:rPr>
        <w:t>2</w:t>
      </w:r>
      <w:r w:rsidRPr="00FA4BCD">
        <w:rPr>
          <w:sz w:val="28"/>
          <w:szCs w:val="28"/>
          <w:lang w:val="nl-NL"/>
        </w:rPr>
        <w:t xml:space="preserve">.6 + </w:t>
      </w:r>
      <w:r w:rsidR="008D18E2" w:rsidRPr="00FA4BCD">
        <w:rPr>
          <w:sz w:val="28"/>
          <w:szCs w:val="28"/>
          <w:lang w:val="nl-NL"/>
        </w:rPr>
        <w:t>2</w:t>
      </w:r>
      <w:r w:rsidRPr="00FA4BCD">
        <w:rPr>
          <w:sz w:val="28"/>
          <w:szCs w:val="28"/>
          <w:lang w:val="nl-NL"/>
        </w:rPr>
        <w:t xml:space="preserve">.7 + </w:t>
      </w:r>
      <w:r w:rsidR="008D18E2" w:rsidRPr="00FA4BCD">
        <w:rPr>
          <w:sz w:val="28"/>
          <w:szCs w:val="28"/>
          <w:lang w:val="nl-NL"/>
        </w:rPr>
        <w:t>2</w:t>
      </w:r>
      <w:r w:rsidRPr="00FA4BCD">
        <w:rPr>
          <w:sz w:val="28"/>
          <w:szCs w:val="28"/>
          <w:lang w:val="nl-NL"/>
        </w:rPr>
        <w:t>.8</w:t>
      </w:r>
      <w:r w:rsidR="004F392A" w:rsidRPr="00FA4BCD">
        <w:rPr>
          <w:sz w:val="28"/>
          <w:szCs w:val="28"/>
          <w:lang w:val="nl-NL"/>
        </w:rPr>
        <w:t xml:space="preserve"> + </w:t>
      </w:r>
      <w:r w:rsidR="008D18E2" w:rsidRPr="00FA4BCD">
        <w:rPr>
          <w:sz w:val="28"/>
          <w:szCs w:val="28"/>
          <w:lang w:val="nl-NL"/>
        </w:rPr>
        <w:t>2</w:t>
      </w:r>
      <w:r w:rsidR="004F392A" w:rsidRPr="00FA4BCD">
        <w:rPr>
          <w:sz w:val="28"/>
          <w:szCs w:val="28"/>
          <w:lang w:val="nl-NL"/>
        </w:rPr>
        <w:t>.9</w:t>
      </w:r>
      <w:r w:rsidRPr="00FA4BCD">
        <w:rPr>
          <w:sz w:val="28"/>
          <w:szCs w:val="28"/>
          <w:lang w:val="nl-NL"/>
        </w:rPr>
        <w:t>)</w:t>
      </w:r>
    </w:p>
    <w:p w14:paraId="7C538848" w14:textId="6C8C87FB" w:rsidR="00A53BA6" w:rsidRPr="00FA4BCD" w:rsidRDefault="00A53BA6" w:rsidP="00A53BA6">
      <w:pPr>
        <w:spacing w:before="120" w:after="120" w:line="240" w:lineRule="atLeast"/>
        <w:ind w:firstLine="720"/>
        <w:jc w:val="both"/>
        <w:rPr>
          <w:sz w:val="28"/>
          <w:szCs w:val="28"/>
          <w:lang w:val="nl-NL"/>
        </w:rPr>
      </w:pPr>
      <w:r w:rsidRPr="00FA4BCD">
        <w:rPr>
          <w:sz w:val="28"/>
          <w:szCs w:val="28"/>
          <w:lang w:val="nl-NL"/>
        </w:rPr>
        <w:t xml:space="preserve">Trong đó: Dòng </w:t>
      </w:r>
      <w:r w:rsidR="008D18E2" w:rsidRPr="00FA4BCD">
        <w:rPr>
          <w:sz w:val="28"/>
          <w:szCs w:val="28"/>
          <w:lang w:val="nl-NL"/>
        </w:rPr>
        <w:t>2</w:t>
      </w:r>
      <w:r w:rsidRPr="00FA4BCD">
        <w:rPr>
          <w:sz w:val="28"/>
          <w:szCs w:val="28"/>
          <w:lang w:val="nl-NL"/>
        </w:rPr>
        <w:t>.9, Cột 2 = (</w:t>
      </w:r>
      <w:r w:rsidR="008D18E2" w:rsidRPr="00FA4BCD">
        <w:rPr>
          <w:sz w:val="28"/>
          <w:szCs w:val="28"/>
          <w:lang w:val="nl-NL"/>
        </w:rPr>
        <w:t>2</w:t>
      </w:r>
      <w:r w:rsidRPr="00FA4BCD">
        <w:rPr>
          <w:sz w:val="28"/>
          <w:szCs w:val="28"/>
          <w:lang w:val="nl-NL"/>
        </w:rPr>
        <w:t xml:space="preserve">.9.1 + </w:t>
      </w:r>
      <w:r w:rsidR="008D18E2" w:rsidRPr="00FA4BCD">
        <w:rPr>
          <w:sz w:val="28"/>
          <w:szCs w:val="28"/>
          <w:lang w:val="nl-NL"/>
        </w:rPr>
        <w:t>2</w:t>
      </w:r>
      <w:r w:rsidRPr="00FA4BCD">
        <w:rPr>
          <w:sz w:val="28"/>
          <w:szCs w:val="28"/>
          <w:lang w:val="nl-NL"/>
        </w:rPr>
        <w:t>.9.2)</w:t>
      </w:r>
    </w:p>
    <w:p w14:paraId="1F26AA2C" w14:textId="45BC9AC8" w:rsidR="00EE1EFD" w:rsidRPr="00FA4BCD" w:rsidRDefault="00EE1EFD" w:rsidP="008C0A4A">
      <w:pPr>
        <w:spacing w:before="120" w:after="120" w:line="240" w:lineRule="atLeast"/>
        <w:ind w:firstLine="720"/>
        <w:jc w:val="both"/>
        <w:rPr>
          <w:spacing w:val="-4"/>
          <w:sz w:val="28"/>
          <w:szCs w:val="28"/>
          <w:lang w:val="nl-NL"/>
        </w:rPr>
      </w:pPr>
      <w:r w:rsidRPr="00FA4BCD">
        <w:rPr>
          <w:spacing w:val="-4"/>
          <w:sz w:val="28"/>
          <w:szCs w:val="28"/>
          <w:lang w:val="nl-NL"/>
        </w:rPr>
        <w:t xml:space="preserve">- Dòng </w:t>
      </w:r>
      <w:r w:rsidR="008D18E2" w:rsidRPr="00FA4BCD">
        <w:rPr>
          <w:spacing w:val="-4"/>
          <w:sz w:val="28"/>
          <w:szCs w:val="28"/>
          <w:lang w:val="nl-NL"/>
        </w:rPr>
        <w:t>3</w:t>
      </w:r>
      <w:r w:rsidR="004F392A" w:rsidRPr="00FA4BCD">
        <w:rPr>
          <w:spacing w:val="-4"/>
          <w:sz w:val="28"/>
          <w:szCs w:val="28"/>
          <w:lang w:val="nl-NL"/>
        </w:rPr>
        <w:t>,</w:t>
      </w:r>
      <w:r w:rsidR="000F07BF" w:rsidRPr="00FA4BCD">
        <w:rPr>
          <w:spacing w:val="-4"/>
          <w:sz w:val="28"/>
          <w:szCs w:val="28"/>
          <w:lang w:val="nl-NL"/>
        </w:rPr>
        <w:t xml:space="preserve"> Cột 1</w:t>
      </w:r>
      <w:r w:rsidRPr="00FA4BCD">
        <w:rPr>
          <w:spacing w:val="-4"/>
          <w:sz w:val="28"/>
          <w:szCs w:val="28"/>
          <w:lang w:val="nl-NL"/>
        </w:rPr>
        <w:t xml:space="preserve"> = Dòng (</w:t>
      </w:r>
      <w:r w:rsidR="008D18E2" w:rsidRPr="00FA4BCD">
        <w:rPr>
          <w:spacing w:val="-4"/>
          <w:sz w:val="28"/>
          <w:szCs w:val="28"/>
          <w:lang w:val="nl-NL"/>
        </w:rPr>
        <w:t>3</w:t>
      </w:r>
      <w:r w:rsidRPr="00FA4BCD">
        <w:rPr>
          <w:spacing w:val="-4"/>
          <w:sz w:val="28"/>
          <w:szCs w:val="28"/>
          <w:lang w:val="nl-NL"/>
        </w:rPr>
        <w:t xml:space="preserve">.1 + </w:t>
      </w:r>
      <w:r w:rsidR="008D18E2" w:rsidRPr="00FA4BCD">
        <w:rPr>
          <w:spacing w:val="-4"/>
          <w:sz w:val="28"/>
          <w:szCs w:val="28"/>
          <w:lang w:val="nl-NL"/>
        </w:rPr>
        <w:t>3</w:t>
      </w:r>
      <w:r w:rsidR="00A53BA6" w:rsidRPr="00FA4BCD">
        <w:rPr>
          <w:spacing w:val="-4"/>
          <w:sz w:val="28"/>
          <w:szCs w:val="28"/>
          <w:lang w:val="nl-NL"/>
        </w:rPr>
        <w:t xml:space="preserve">.2) trong đó: Dòng </w:t>
      </w:r>
      <w:r w:rsidR="008D18E2" w:rsidRPr="00FA4BCD">
        <w:rPr>
          <w:spacing w:val="-4"/>
          <w:sz w:val="28"/>
          <w:szCs w:val="28"/>
          <w:lang w:val="nl-NL"/>
        </w:rPr>
        <w:t>3</w:t>
      </w:r>
      <w:r w:rsidR="00A53BA6" w:rsidRPr="00FA4BCD">
        <w:rPr>
          <w:spacing w:val="-4"/>
          <w:sz w:val="28"/>
          <w:szCs w:val="28"/>
          <w:lang w:val="nl-NL"/>
        </w:rPr>
        <w:t>.1, Cột 1 = (</w:t>
      </w:r>
      <w:r w:rsidR="008D18E2" w:rsidRPr="00FA4BCD">
        <w:rPr>
          <w:spacing w:val="-4"/>
          <w:sz w:val="28"/>
          <w:szCs w:val="28"/>
          <w:lang w:val="nl-NL"/>
        </w:rPr>
        <w:t>3</w:t>
      </w:r>
      <w:r w:rsidR="00A53BA6" w:rsidRPr="00FA4BCD">
        <w:rPr>
          <w:spacing w:val="-4"/>
          <w:sz w:val="28"/>
          <w:szCs w:val="28"/>
          <w:lang w:val="nl-NL"/>
        </w:rPr>
        <w:t xml:space="preserve">.1.1 + </w:t>
      </w:r>
      <w:r w:rsidR="008D18E2" w:rsidRPr="00FA4BCD">
        <w:rPr>
          <w:spacing w:val="-4"/>
          <w:sz w:val="28"/>
          <w:szCs w:val="28"/>
          <w:lang w:val="nl-NL"/>
        </w:rPr>
        <w:t>3</w:t>
      </w:r>
      <w:r w:rsidR="00A53BA6" w:rsidRPr="00FA4BCD">
        <w:rPr>
          <w:spacing w:val="-4"/>
          <w:sz w:val="28"/>
          <w:szCs w:val="28"/>
          <w:lang w:val="nl-NL"/>
        </w:rPr>
        <w:t>.1.2)</w:t>
      </w:r>
    </w:p>
    <w:p w14:paraId="295B2810" w14:textId="3946F70B" w:rsidR="000F07BF" w:rsidRPr="00FA4BCD" w:rsidRDefault="000F07BF" w:rsidP="008C0A4A">
      <w:pPr>
        <w:spacing w:before="120" w:after="120" w:line="240" w:lineRule="atLeast"/>
        <w:ind w:firstLine="720"/>
        <w:jc w:val="both"/>
        <w:rPr>
          <w:spacing w:val="-6"/>
          <w:sz w:val="28"/>
          <w:szCs w:val="28"/>
          <w:lang w:val="nl-NL"/>
        </w:rPr>
      </w:pPr>
      <w:r w:rsidRPr="00FA4BCD">
        <w:rPr>
          <w:spacing w:val="-6"/>
          <w:sz w:val="28"/>
          <w:szCs w:val="28"/>
          <w:lang w:val="nl-NL"/>
        </w:rPr>
        <w:t xml:space="preserve">- Dòng </w:t>
      </w:r>
      <w:r w:rsidR="008D18E2" w:rsidRPr="00FA4BCD">
        <w:rPr>
          <w:spacing w:val="-6"/>
          <w:sz w:val="28"/>
          <w:szCs w:val="28"/>
          <w:lang w:val="nl-NL"/>
        </w:rPr>
        <w:t>3</w:t>
      </w:r>
      <w:r w:rsidR="004F392A" w:rsidRPr="00FA4BCD">
        <w:rPr>
          <w:spacing w:val="-6"/>
          <w:sz w:val="28"/>
          <w:szCs w:val="28"/>
          <w:lang w:val="nl-NL"/>
        </w:rPr>
        <w:t>,</w:t>
      </w:r>
      <w:r w:rsidRPr="00FA4BCD">
        <w:rPr>
          <w:spacing w:val="-6"/>
          <w:sz w:val="28"/>
          <w:szCs w:val="28"/>
          <w:lang w:val="nl-NL"/>
        </w:rPr>
        <w:t xml:space="preserve"> Cột 2 = Dòng (</w:t>
      </w:r>
      <w:r w:rsidR="008D18E2" w:rsidRPr="00FA4BCD">
        <w:rPr>
          <w:spacing w:val="-6"/>
          <w:sz w:val="28"/>
          <w:szCs w:val="28"/>
          <w:lang w:val="nl-NL"/>
        </w:rPr>
        <w:t>3</w:t>
      </w:r>
      <w:r w:rsidRPr="00FA4BCD">
        <w:rPr>
          <w:spacing w:val="-6"/>
          <w:sz w:val="28"/>
          <w:szCs w:val="28"/>
          <w:lang w:val="nl-NL"/>
        </w:rPr>
        <w:t xml:space="preserve">.1 + </w:t>
      </w:r>
      <w:r w:rsidR="008D18E2" w:rsidRPr="00FA4BCD">
        <w:rPr>
          <w:spacing w:val="-6"/>
          <w:sz w:val="28"/>
          <w:szCs w:val="28"/>
          <w:lang w:val="nl-NL"/>
        </w:rPr>
        <w:t>3</w:t>
      </w:r>
      <w:r w:rsidRPr="00FA4BCD">
        <w:rPr>
          <w:spacing w:val="-6"/>
          <w:sz w:val="28"/>
          <w:szCs w:val="28"/>
          <w:lang w:val="nl-NL"/>
        </w:rPr>
        <w:t xml:space="preserve">.2) </w:t>
      </w:r>
      <w:r w:rsidR="00A53BA6" w:rsidRPr="00FA4BCD">
        <w:rPr>
          <w:spacing w:val="-4"/>
          <w:sz w:val="28"/>
          <w:szCs w:val="28"/>
          <w:lang w:val="nl-NL"/>
        </w:rPr>
        <w:t xml:space="preserve">trong đó: Dòng </w:t>
      </w:r>
      <w:r w:rsidR="008D18E2" w:rsidRPr="00FA4BCD">
        <w:rPr>
          <w:spacing w:val="-4"/>
          <w:sz w:val="28"/>
          <w:szCs w:val="28"/>
          <w:lang w:val="nl-NL"/>
        </w:rPr>
        <w:t>3</w:t>
      </w:r>
      <w:r w:rsidR="00A53BA6" w:rsidRPr="00FA4BCD">
        <w:rPr>
          <w:spacing w:val="-4"/>
          <w:sz w:val="28"/>
          <w:szCs w:val="28"/>
          <w:lang w:val="nl-NL"/>
        </w:rPr>
        <w:t>.1, Cột 2 = (</w:t>
      </w:r>
      <w:r w:rsidR="008D18E2" w:rsidRPr="00FA4BCD">
        <w:rPr>
          <w:spacing w:val="-4"/>
          <w:sz w:val="28"/>
          <w:szCs w:val="28"/>
          <w:lang w:val="nl-NL"/>
        </w:rPr>
        <w:t>3</w:t>
      </w:r>
      <w:r w:rsidR="00A53BA6" w:rsidRPr="00FA4BCD">
        <w:rPr>
          <w:spacing w:val="-4"/>
          <w:sz w:val="28"/>
          <w:szCs w:val="28"/>
          <w:lang w:val="nl-NL"/>
        </w:rPr>
        <w:t xml:space="preserve">.1.1 + </w:t>
      </w:r>
      <w:r w:rsidR="008D18E2" w:rsidRPr="00FA4BCD">
        <w:rPr>
          <w:spacing w:val="-4"/>
          <w:sz w:val="28"/>
          <w:szCs w:val="28"/>
          <w:lang w:val="nl-NL"/>
        </w:rPr>
        <w:t>3</w:t>
      </w:r>
      <w:r w:rsidR="00A53BA6" w:rsidRPr="00FA4BCD">
        <w:rPr>
          <w:spacing w:val="-4"/>
          <w:sz w:val="28"/>
          <w:szCs w:val="28"/>
          <w:lang w:val="nl-NL"/>
        </w:rPr>
        <w:t>.1.2)</w:t>
      </w:r>
    </w:p>
    <w:p w14:paraId="291CABA1" w14:textId="17EA24B1"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xml:space="preserve">- Dòng </w:t>
      </w:r>
      <w:r w:rsidR="009A00D8" w:rsidRPr="00FA4BCD">
        <w:rPr>
          <w:sz w:val="28"/>
          <w:szCs w:val="28"/>
          <w:lang w:val="nl-NL"/>
        </w:rPr>
        <w:t>4</w:t>
      </w:r>
      <w:r w:rsidR="004F392A" w:rsidRPr="00FA4BCD">
        <w:rPr>
          <w:sz w:val="28"/>
          <w:szCs w:val="28"/>
          <w:lang w:val="nl-NL"/>
        </w:rPr>
        <w:t>,</w:t>
      </w:r>
      <w:r w:rsidR="000F07BF" w:rsidRPr="00FA4BCD">
        <w:rPr>
          <w:sz w:val="28"/>
          <w:szCs w:val="28"/>
          <w:lang w:val="nl-NL"/>
        </w:rPr>
        <w:t xml:space="preserve"> Cột 1</w:t>
      </w:r>
      <w:r w:rsidRPr="00FA4BCD">
        <w:rPr>
          <w:sz w:val="28"/>
          <w:szCs w:val="28"/>
          <w:lang w:val="nl-NL"/>
        </w:rPr>
        <w:t xml:space="preserve"> = Dòng (</w:t>
      </w:r>
      <w:r w:rsidR="009A00D8" w:rsidRPr="00FA4BCD">
        <w:rPr>
          <w:sz w:val="28"/>
          <w:szCs w:val="28"/>
          <w:lang w:val="nl-NL"/>
        </w:rPr>
        <w:t>4</w:t>
      </w:r>
      <w:r w:rsidRPr="00FA4BCD">
        <w:rPr>
          <w:sz w:val="28"/>
          <w:szCs w:val="28"/>
          <w:lang w:val="nl-NL"/>
        </w:rPr>
        <w:t xml:space="preserve">.1 + </w:t>
      </w:r>
      <w:r w:rsidR="009A00D8" w:rsidRPr="00FA4BCD">
        <w:rPr>
          <w:sz w:val="28"/>
          <w:szCs w:val="28"/>
          <w:lang w:val="nl-NL"/>
        </w:rPr>
        <w:t>4</w:t>
      </w:r>
      <w:r w:rsidRPr="00FA4BCD">
        <w:rPr>
          <w:sz w:val="28"/>
          <w:szCs w:val="28"/>
          <w:lang w:val="nl-NL"/>
        </w:rPr>
        <w:t xml:space="preserve">.2 + </w:t>
      </w:r>
      <w:r w:rsidR="009A00D8" w:rsidRPr="00FA4BCD">
        <w:rPr>
          <w:sz w:val="28"/>
          <w:szCs w:val="28"/>
          <w:lang w:val="nl-NL"/>
        </w:rPr>
        <w:t>4</w:t>
      </w:r>
      <w:r w:rsidRPr="00FA4BCD">
        <w:rPr>
          <w:sz w:val="28"/>
          <w:szCs w:val="28"/>
          <w:lang w:val="nl-NL"/>
        </w:rPr>
        <w:t xml:space="preserve">.3 + </w:t>
      </w:r>
      <w:r w:rsidR="009A00D8" w:rsidRPr="00FA4BCD">
        <w:rPr>
          <w:sz w:val="28"/>
          <w:szCs w:val="28"/>
          <w:lang w:val="nl-NL"/>
        </w:rPr>
        <w:t>4</w:t>
      </w:r>
      <w:r w:rsidRPr="00FA4BCD">
        <w:rPr>
          <w:sz w:val="28"/>
          <w:szCs w:val="28"/>
          <w:lang w:val="nl-NL"/>
        </w:rPr>
        <w:t>.4)</w:t>
      </w:r>
    </w:p>
    <w:p w14:paraId="4BF113B5" w14:textId="731BE529" w:rsidR="004F392A" w:rsidRPr="00FA4BCD" w:rsidRDefault="000F07BF" w:rsidP="004F392A">
      <w:pPr>
        <w:spacing w:before="120" w:after="120" w:line="240" w:lineRule="atLeast"/>
        <w:ind w:firstLine="720"/>
        <w:jc w:val="both"/>
        <w:rPr>
          <w:sz w:val="28"/>
          <w:szCs w:val="28"/>
          <w:lang w:val="nl-NL"/>
        </w:rPr>
      </w:pPr>
      <w:r w:rsidRPr="00FA4BCD">
        <w:rPr>
          <w:sz w:val="28"/>
          <w:szCs w:val="28"/>
          <w:lang w:val="nl-NL"/>
        </w:rPr>
        <w:t xml:space="preserve">- Dòng </w:t>
      </w:r>
      <w:r w:rsidR="009A00D8" w:rsidRPr="00FA4BCD">
        <w:rPr>
          <w:sz w:val="28"/>
          <w:szCs w:val="28"/>
          <w:lang w:val="nl-NL"/>
        </w:rPr>
        <w:t>4</w:t>
      </w:r>
      <w:r w:rsidR="004F392A" w:rsidRPr="00FA4BCD">
        <w:rPr>
          <w:sz w:val="28"/>
          <w:szCs w:val="28"/>
          <w:lang w:val="nl-NL"/>
        </w:rPr>
        <w:t>,</w:t>
      </w:r>
      <w:r w:rsidRPr="00FA4BCD">
        <w:rPr>
          <w:sz w:val="28"/>
          <w:szCs w:val="28"/>
          <w:lang w:val="nl-NL"/>
        </w:rPr>
        <w:t xml:space="preserve"> Cột 2 = Dòng </w:t>
      </w:r>
      <w:r w:rsidR="004F392A" w:rsidRPr="00FA4BCD">
        <w:rPr>
          <w:sz w:val="28"/>
          <w:szCs w:val="28"/>
          <w:lang w:val="nl-NL"/>
        </w:rPr>
        <w:t>(</w:t>
      </w:r>
      <w:r w:rsidR="009A00D8" w:rsidRPr="00FA4BCD">
        <w:rPr>
          <w:sz w:val="28"/>
          <w:szCs w:val="28"/>
          <w:lang w:val="nl-NL"/>
        </w:rPr>
        <w:t>4</w:t>
      </w:r>
      <w:r w:rsidR="004F392A" w:rsidRPr="00FA4BCD">
        <w:rPr>
          <w:sz w:val="28"/>
          <w:szCs w:val="28"/>
          <w:lang w:val="nl-NL"/>
        </w:rPr>
        <w:t xml:space="preserve">.1 + </w:t>
      </w:r>
      <w:r w:rsidR="009A00D8" w:rsidRPr="00FA4BCD">
        <w:rPr>
          <w:sz w:val="28"/>
          <w:szCs w:val="28"/>
          <w:lang w:val="nl-NL"/>
        </w:rPr>
        <w:t>4</w:t>
      </w:r>
      <w:r w:rsidR="004F392A" w:rsidRPr="00FA4BCD">
        <w:rPr>
          <w:sz w:val="28"/>
          <w:szCs w:val="28"/>
          <w:lang w:val="nl-NL"/>
        </w:rPr>
        <w:t xml:space="preserve">.2 + </w:t>
      </w:r>
      <w:r w:rsidR="009A00D8" w:rsidRPr="00FA4BCD">
        <w:rPr>
          <w:sz w:val="28"/>
          <w:szCs w:val="28"/>
          <w:lang w:val="nl-NL"/>
        </w:rPr>
        <w:t>4</w:t>
      </w:r>
      <w:r w:rsidR="004F392A" w:rsidRPr="00FA4BCD">
        <w:rPr>
          <w:sz w:val="28"/>
          <w:szCs w:val="28"/>
          <w:lang w:val="nl-NL"/>
        </w:rPr>
        <w:t xml:space="preserve">.3 + </w:t>
      </w:r>
      <w:r w:rsidR="009A00D8" w:rsidRPr="00FA4BCD">
        <w:rPr>
          <w:sz w:val="28"/>
          <w:szCs w:val="28"/>
          <w:lang w:val="nl-NL"/>
        </w:rPr>
        <w:t>4</w:t>
      </w:r>
      <w:r w:rsidR="004F392A" w:rsidRPr="00FA4BCD">
        <w:rPr>
          <w:sz w:val="28"/>
          <w:szCs w:val="28"/>
          <w:lang w:val="nl-NL"/>
        </w:rPr>
        <w:t>.4)</w:t>
      </w:r>
    </w:p>
    <w:p w14:paraId="10334B4F" w14:textId="3E19BE6F" w:rsidR="00273B10" w:rsidRPr="00FA4BCD" w:rsidRDefault="00273B10" w:rsidP="004F392A">
      <w:pPr>
        <w:spacing w:before="120" w:after="120" w:line="240" w:lineRule="atLeast"/>
        <w:ind w:firstLine="720"/>
        <w:jc w:val="both"/>
        <w:rPr>
          <w:sz w:val="28"/>
          <w:szCs w:val="28"/>
          <w:lang w:val="nl-NL"/>
        </w:rPr>
      </w:pPr>
      <w:r w:rsidRPr="00FA4BCD">
        <w:rPr>
          <w:sz w:val="28"/>
          <w:szCs w:val="28"/>
          <w:lang w:val="nl-NL"/>
        </w:rPr>
        <w:t>- Dòng 5, cột</w:t>
      </w:r>
      <w:r w:rsidR="0072303E" w:rsidRPr="00FA4BCD">
        <w:rPr>
          <w:sz w:val="28"/>
          <w:szCs w:val="28"/>
          <w:lang w:val="nl-NL"/>
        </w:rPr>
        <w:t xml:space="preserve"> 1 = Dòng (5.1 + 5.2</w:t>
      </w:r>
      <w:r w:rsidR="00243A77" w:rsidRPr="00FA4BCD">
        <w:rPr>
          <w:sz w:val="28"/>
          <w:szCs w:val="28"/>
          <w:lang w:val="nl-NL"/>
        </w:rPr>
        <w:t xml:space="preserve"> + 5.3</w:t>
      </w:r>
      <w:r w:rsidRPr="00FA4BCD">
        <w:rPr>
          <w:sz w:val="28"/>
          <w:szCs w:val="28"/>
          <w:lang w:val="nl-NL"/>
        </w:rPr>
        <w:t>)</w:t>
      </w:r>
    </w:p>
    <w:p w14:paraId="5051D178" w14:textId="32D88E07" w:rsidR="003C11BE" w:rsidRPr="00FA4BCD" w:rsidRDefault="003F26F3" w:rsidP="003C11BE">
      <w:pPr>
        <w:spacing w:before="120" w:after="120" w:line="240" w:lineRule="atLeast"/>
        <w:ind w:firstLine="720"/>
        <w:jc w:val="both"/>
        <w:rPr>
          <w:sz w:val="28"/>
          <w:szCs w:val="28"/>
          <w:lang w:val="nl-NL"/>
        </w:rPr>
      </w:pPr>
      <w:r w:rsidRPr="00FA4BCD">
        <w:rPr>
          <w:sz w:val="28"/>
          <w:szCs w:val="28"/>
          <w:lang w:val="nl-NL"/>
        </w:rPr>
        <w:t>- Dòng 5, cột 2</w:t>
      </w:r>
      <w:r w:rsidR="0072303E" w:rsidRPr="00FA4BCD">
        <w:rPr>
          <w:sz w:val="28"/>
          <w:szCs w:val="28"/>
          <w:lang w:val="nl-NL"/>
        </w:rPr>
        <w:t xml:space="preserve"> = Dòng (5.1 + 5.2</w:t>
      </w:r>
      <w:r w:rsidR="00243A77" w:rsidRPr="00FA4BCD">
        <w:rPr>
          <w:sz w:val="28"/>
          <w:szCs w:val="28"/>
          <w:lang w:val="nl-NL"/>
        </w:rPr>
        <w:t xml:space="preserve"> + 5.3</w:t>
      </w:r>
      <w:r w:rsidR="003C11BE" w:rsidRPr="00FA4BCD">
        <w:rPr>
          <w:sz w:val="28"/>
          <w:szCs w:val="28"/>
          <w:lang w:val="nl-NL"/>
        </w:rPr>
        <w:t>)</w:t>
      </w:r>
    </w:p>
    <w:p w14:paraId="7F490D7B" w14:textId="6218E10A" w:rsidR="0072303E" w:rsidRPr="00FA4BCD" w:rsidRDefault="0007438E" w:rsidP="0072303E">
      <w:pPr>
        <w:spacing w:before="120" w:after="120" w:line="240" w:lineRule="atLeast"/>
        <w:ind w:firstLine="720"/>
        <w:jc w:val="both"/>
        <w:rPr>
          <w:sz w:val="28"/>
          <w:szCs w:val="28"/>
          <w:lang w:val="nl-NL"/>
        </w:rPr>
      </w:pPr>
      <w:r w:rsidRPr="00FA4BCD">
        <w:rPr>
          <w:sz w:val="28"/>
          <w:szCs w:val="28"/>
          <w:lang w:val="nl-NL"/>
        </w:rPr>
        <w:t>- Dòng 6, c</w:t>
      </w:r>
      <w:r w:rsidR="00323ADB">
        <w:rPr>
          <w:sz w:val="28"/>
          <w:szCs w:val="28"/>
          <w:lang w:val="nl-NL"/>
        </w:rPr>
        <w:t>ột 1 = Dòng (6.1 + 6.2 + 6.3</w:t>
      </w:r>
      <w:r w:rsidR="0072303E" w:rsidRPr="00FA4BCD">
        <w:rPr>
          <w:sz w:val="28"/>
          <w:szCs w:val="28"/>
          <w:lang w:val="nl-NL"/>
        </w:rPr>
        <w:t>)</w:t>
      </w:r>
    </w:p>
    <w:p w14:paraId="3097123C" w14:textId="31C6DC58" w:rsidR="0072303E" w:rsidRPr="00FA4BCD" w:rsidRDefault="0007438E" w:rsidP="0072303E">
      <w:pPr>
        <w:spacing w:before="120" w:after="120" w:line="240" w:lineRule="atLeast"/>
        <w:ind w:firstLine="720"/>
        <w:jc w:val="both"/>
        <w:rPr>
          <w:sz w:val="28"/>
          <w:szCs w:val="28"/>
          <w:lang w:val="nl-NL"/>
        </w:rPr>
      </w:pPr>
      <w:r w:rsidRPr="00FA4BCD">
        <w:rPr>
          <w:sz w:val="28"/>
          <w:szCs w:val="28"/>
          <w:lang w:val="nl-NL"/>
        </w:rPr>
        <w:t>- Dòng 6</w:t>
      </w:r>
      <w:r w:rsidR="0072303E" w:rsidRPr="00FA4BCD">
        <w:rPr>
          <w:sz w:val="28"/>
          <w:szCs w:val="28"/>
          <w:lang w:val="nl-NL"/>
        </w:rPr>
        <w:t xml:space="preserve">, cột 2 = Dòng </w:t>
      </w:r>
      <w:r w:rsidR="00323ADB">
        <w:rPr>
          <w:sz w:val="28"/>
          <w:szCs w:val="28"/>
          <w:lang w:val="nl-NL"/>
        </w:rPr>
        <w:t>(6.1 + 6.2 + 6.3</w:t>
      </w:r>
      <w:r w:rsidRPr="00FA4BCD">
        <w:rPr>
          <w:sz w:val="28"/>
          <w:szCs w:val="28"/>
          <w:lang w:val="nl-NL"/>
        </w:rPr>
        <w:t>)</w:t>
      </w:r>
    </w:p>
    <w:p w14:paraId="7A8DE6E2" w14:textId="3AD43F87" w:rsidR="00EE1EFD" w:rsidRPr="00FA4BCD" w:rsidRDefault="00EE1EFD" w:rsidP="008C0A4A">
      <w:pPr>
        <w:spacing w:before="120" w:after="120" w:line="240" w:lineRule="atLeast"/>
        <w:ind w:firstLine="720"/>
        <w:jc w:val="both"/>
        <w:rPr>
          <w:b/>
          <w:bCs/>
          <w:sz w:val="28"/>
          <w:szCs w:val="28"/>
          <w:lang w:val="nl-NL"/>
        </w:rPr>
      </w:pPr>
      <w:r w:rsidRPr="00FA4BCD">
        <w:rPr>
          <w:b/>
          <w:sz w:val="28"/>
          <w:szCs w:val="28"/>
          <w:lang w:val="nl-NL"/>
        </w:rPr>
        <w:t>5.3.</w:t>
      </w:r>
      <w:r w:rsidRPr="00FA4BCD">
        <w:rPr>
          <w:sz w:val="28"/>
          <w:szCs w:val="28"/>
          <w:lang w:val="nl-NL"/>
        </w:rPr>
        <w:t xml:space="preserve"> </w:t>
      </w:r>
      <w:r w:rsidRPr="00FA4BCD">
        <w:rPr>
          <w:b/>
          <w:bCs/>
          <w:sz w:val="28"/>
          <w:szCs w:val="28"/>
          <w:lang w:val="nl-NL"/>
        </w:rPr>
        <w:t xml:space="preserve">Công thức tính: </w:t>
      </w:r>
    </w:p>
    <w:p w14:paraId="30DF6E07" w14:textId="3F14FF21" w:rsidR="00C0164A" w:rsidRPr="00FA4BCD" w:rsidRDefault="00C0164A" w:rsidP="008C0A4A">
      <w:pPr>
        <w:spacing w:before="120" w:after="120" w:line="240" w:lineRule="atLeast"/>
        <w:ind w:firstLine="720"/>
        <w:jc w:val="both"/>
        <w:rPr>
          <w:b/>
          <w:bCs/>
          <w:sz w:val="28"/>
          <w:szCs w:val="28"/>
          <w:lang w:val="nl-NL"/>
        </w:rPr>
      </w:pPr>
      <m:oMathPara>
        <m:oMath>
          <m:r>
            <m:rPr>
              <m:nor/>
            </m:rPr>
            <w:rPr>
              <w:lang w:val="nl-NL"/>
            </w:rPr>
            <m:t xml:space="preserve">Tỷ lệ thi hành xong về việc (%) = </m:t>
          </m:r>
          <m:f>
            <m:fPr>
              <m:ctrlPr>
                <w:rPr>
                  <w:rFonts w:ascii="Cambria Math" w:hAnsi="Cambria Math"/>
                  <w:lang w:val="nl-NL"/>
                </w:rPr>
              </m:ctrlPr>
            </m:fPr>
            <m:num>
              <m:r>
                <m:rPr>
                  <m:nor/>
                </m:rPr>
                <w:rPr>
                  <w:rFonts w:ascii="Cambria Math"/>
                  <w:lang w:val="nl-NL"/>
                </w:rPr>
                <m:t>S</m:t>
              </m:r>
              <m:r>
                <m:rPr>
                  <m:nor/>
                </m:rPr>
                <w:rPr>
                  <w:rFonts w:ascii="Cambria Math"/>
                  <w:lang w:val="nl-NL"/>
                </w:rPr>
                <m:t>ố</m:t>
              </m:r>
              <m:r>
                <m:rPr>
                  <m:nor/>
                </m:rPr>
                <w:rPr>
                  <w:rFonts w:ascii="Cambria Math"/>
                  <w:lang w:val="vi-VN"/>
                </w:rPr>
                <m:t xml:space="preserve"> vi</m:t>
              </m:r>
              <m:r>
                <m:rPr>
                  <m:nor/>
                </m:rPr>
                <w:rPr>
                  <w:rFonts w:ascii="Cambria Math"/>
                  <w:lang w:val="vi-VN"/>
                </w:rPr>
                <m:t>ệ</m:t>
              </m:r>
              <m:r>
                <m:rPr>
                  <m:nor/>
                </m:rPr>
                <w:rPr>
                  <w:rFonts w:ascii="Cambria Math"/>
                  <w:lang w:val="vi-VN"/>
                </w:rPr>
                <m:t>c</m:t>
              </m:r>
              <m:r>
                <m:rPr>
                  <m:nor/>
                </m:rPr>
                <w:rPr>
                  <w:lang w:val="vi-VN"/>
                </w:rPr>
                <m:t xml:space="preserve"> </m:t>
              </m:r>
              <m:r>
                <m:rPr>
                  <m:nor/>
                </m:rPr>
                <w:rPr>
                  <w:lang w:val="nl-NL"/>
                </w:rPr>
                <m:t>thi h</m:t>
              </m:r>
              <m:r>
                <m:rPr>
                  <m:nor/>
                </m:rPr>
                <w:rPr>
                  <w:rFonts w:hint="eastAsia"/>
                  <w:lang w:val="nl-NL"/>
                </w:rPr>
                <m:t>à</m:t>
              </m:r>
              <m:r>
                <m:rPr>
                  <m:nor/>
                </m:rPr>
                <w:rPr>
                  <w:lang w:val="nl-NL"/>
                </w:rPr>
                <m:t>nh xong</m:t>
              </m:r>
              <m:r>
                <m:rPr>
                  <m:nor/>
                </m:rPr>
                <w:rPr>
                  <w:rFonts w:ascii="Cambria Math"/>
                  <w:lang w:val="vi-VN"/>
                </w:rPr>
                <m:t xml:space="preserve"> +S</m:t>
              </m:r>
              <m:r>
                <m:rPr>
                  <m:nor/>
                </m:rPr>
                <w:rPr>
                  <w:rFonts w:ascii="Cambria Math"/>
                  <w:lang w:val="vi-VN"/>
                </w:rPr>
                <m:t>ố</m:t>
              </m:r>
              <m:r>
                <m:rPr>
                  <m:nor/>
                </m:rPr>
                <w:rPr>
                  <w:rFonts w:ascii="Cambria Math"/>
                  <w:lang w:val="vi-VN"/>
                </w:rPr>
                <m:t xml:space="preserve"> vi</m:t>
              </m:r>
              <m:r>
                <m:rPr>
                  <m:nor/>
                </m:rPr>
                <w:rPr>
                  <w:rFonts w:ascii="Cambria Math"/>
                  <w:lang w:val="vi-VN"/>
                </w:rPr>
                <m:t>ệ</m:t>
              </m:r>
              <m:r>
                <m:rPr>
                  <m:nor/>
                </m:rPr>
                <w:rPr>
                  <w:rFonts w:ascii="Cambria Math"/>
                  <w:lang w:val="vi-VN"/>
                </w:rPr>
                <m:t xml:space="preserve">c </m:t>
              </m:r>
              <m:r>
                <m:rPr>
                  <m:nor/>
                </m:rPr>
                <w:rPr>
                  <w:rFonts w:ascii="Cambria Math"/>
                  <w:lang w:val="vi-VN"/>
                </w:rPr>
                <m:t>đì</m:t>
              </m:r>
              <m:r>
                <m:rPr>
                  <m:nor/>
                </m:rPr>
                <w:rPr>
                  <w:rFonts w:ascii="Cambria Math"/>
                  <w:lang w:val="vi-VN"/>
                </w:rPr>
                <m:t>nh ch</m:t>
              </m:r>
              <m:r>
                <m:rPr>
                  <m:nor/>
                </m:rPr>
                <w:rPr>
                  <w:rFonts w:ascii="Cambria Math"/>
                  <w:lang w:val="vi-VN"/>
                </w:rPr>
                <m:t>ỉ</m:t>
              </m:r>
              <m:r>
                <m:rPr>
                  <m:nor/>
                </m:rPr>
                <w:rPr>
                  <w:rFonts w:ascii="Cambria Math"/>
                  <w:lang w:val="vi-VN"/>
                </w:rPr>
                <m:t xml:space="preserve"> thi h</m:t>
              </m:r>
              <m:r>
                <m:rPr>
                  <m:nor/>
                </m:rPr>
                <w:rPr>
                  <w:rFonts w:ascii="Cambria Math"/>
                  <w:lang w:val="vi-VN"/>
                </w:rPr>
                <m:t>à</m:t>
              </m:r>
              <m:r>
                <m:rPr>
                  <m:nor/>
                </m:rPr>
                <w:rPr>
                  <w:rFonts w:ascii="Cambria Math"/>
                  <w:lang w:val="vi-VN"/>
                </w:rPr>
                <m:t xml:space="preserve">nh </m:t>
              </m:r>
              <m:r>
                <m:rPr>
                  <m:nor/>
                </m:rPr>
                <w:rPr>
                  <w:rFonts w:ascii="Cambria Math"/>
                  <w:lang w:val="vi-VN"/>
                </w:rPr>
                <m:t>á</m:t>
              </m:r>
              <m:r>
                <m:rPr>
                  <m:nor/>
                </m:rPr>
                <w:rPr>
                  <w:rFonts w:ascii="Cambria Math"/>
                  <w:lang w:val="vi-VN"/>
                </w:rPr>
                <m:t>n</m:t>
              </m:r>
              <m:r>
                <m:rPr>
                  <m:nor/>
                </m:rPr>
                <w:rPr>
                  <w:lang w:val="nl-NL"/>
                </w:rPr>
                <m:t xml:space="preserve"> </m:t>
              </m:r>
            </m:num>
            <m:den>
              <m:r>
                <m:rPr>
                  <m:nor/>
                </m:rPr>
                <w:rPr>
                  <w:lang w:val="nl-NL"/>
                </w:rPr>
                <m:t>Tổng số có điều kiện thi hành</m:t>
              </m:r>
            </m:den>
          </m:f>
          <m:r>
            <m:rPr>
              <m:nor/>
            </m:rPr>
            <w:rPr>
              <w:lang w:val="nl-NL"/>
            </w:rPr>
            <m:t xml:space="preserve"> x 100%</m:t>
          </m:r>
        </m:oMath>
      </m:oMathPara>
    </w:p>
    <w:p w14:paraId="64C16F57" w14:textId="1097FD8C" w:rsidR="00EE1EFD" w:rsidRPr="00FA4BCD" w:rsidRDefault="000A7067" w:rsidP="0002568E">
      <w:pPr>
        <w:spacing w:before="120" w:after="120" w:line="340" w:lineRule="exact"/>
        <w:jc w:val="both"/>
        <w:rPr>
          <w:bCs/>
          <w:sz w:val="28"/>
          <w:szCs w:val="28"/>
          <w:lang w:val="vi-VN"/>
        </w:rPr>
      </w:pPr>
      <w:r w:rsidRPr="00FA4BCD">
        <w:rPr>
          <w:bCs/>
          <w:sz w:val="28"/>
          <w:szCs w:val="28"/>
          <w:lang w:val="vi-VN"/>
        </w:rPr>
        <w:t xml:space="preserve">(Trong đó: Số việc có điều kiện thi hành = Tổng số việc phải thi hành - Số việc chưa có điều kiện thi hành - Số việc hoãn thi hành án - Số việc tạm đình chỉ thi hành án </w:t>
      </w:r>
      <w:r w:rsidR="00273B10" w:rsidRPr="00FA4BCD">
        <w:rPr>
          <w:bCs/>
          <w:sz w:val="28"/>
          <w:szCs w:val="28"/>
          <w:lang w:val="vi-VN"/>
        </w:rPr>
        <w:t>–</w:t>
      </w:r>
      <w:r w:rsidRPr="00FA4BCD">
        <w:rPr>
          <w:bCs/>
          <w:sz w:val="28"/>
          <w:szCs w:val="28"/>
          <w:lang w:val="vi-VN"/>
        </w:rPr>
        <w:t xml:space="preserve"> </w:t>
      </w:r>
      <w:r w:rsidR="00043188" w:rsidRPr="00FA4BCD">
        <w:rPr>
          <w:bCs/>
          <w:sz w:val="28"/>
          <w:szCs w:val="28"/>
          <w:lang w:val="nl-NL"/>
        </w:rPr>
        <w:t xml:space="preserve">Số việc </w:t>
      </w:r>
      <w:r w:rsidR="00273B10" w:rsidRPr="00FA4BCD">
        <w:rPr>
          <w:bCs/>
          <w:sz w:val="28"/>
          <w:szCs w:val="28"/>
          <w:lang w:val="nl-NL"/>
        </w:rPr>
        <w:t>trường hợp khác</w:t>
      </w:r>
      <w:r w:rsidR="003F26F3" w:rsidRPr="00FA4BCD">
        <w:rPr>
          <w:bCs/>
          <w:sz w:val="28"/>
          <w:szCs w:val="28"/>
          <w:lang w:val="nl-NL"/>
        </w:rPr>
        <w:t>)</w:t>
      </w:r>
      <w:r w:rsidRPr="00FA4BCD">
        <w:rPr>
          <w:bCs/>
          <w:sz w:val="28"/>
          <w:szCs w:val="28"/>
          <w:lang w:val="vi-VN"/>
        </w:rPr>
        <w:t>.</w:t>
      </w:r>
    </w:p>
    <w:sectPr w:rsidR="00EE1EFD" w:rsidRPr="00FA4BCD" w:rsidSect="008A596C">
      <w:headerReference w:type="default" r:id="rId8"/>
      <w:footerReference w:type="even" r:id="rId9"/>
      <w:footerReference w:type="default" r:id="rId10"/>
      <w:footerReference w:type="first" r:id="rId11"/>
      <w:pgSz w:w="11907" w:h="16840" w:code="9"/>
      <w:pgMar w:top="993" w:right="1134" w:bottom="993" w:left="1418"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5BE5C" w14:textId="77777777" w:rsidR="00AA19B9" w:rsidRDefault="00AA19B9">
      <w:r>
        <w:separator/>
      </w:r>
    </w:p>
  </w:endnote>
  <w:endnote w:type="continuationSeparator" w:id="0">
    <w:p w14:paraId="0BC1675A" w14:textId="77777777" w:rsidR="00AA19B9" w:rsidRDefault="00AA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87AB" w14:textId="77777777" w:rsidR="00A3039E" w:rsidRDefault="00A3039E" w:rsidP="00FB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98676" w14:textId="77777777" w:rsidR="00A3039E" w:rsidRDefault="00A3039E" w:rsidP="00E93C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D5D5" w14:textId="77777777" w:rsidR="00A3039E" w:rsidRDefault="00A3039E" w:rsidP="00FB3831">
    <w:pPr>
      <w:pStyle w:val="Footer"/>
      <w:framePr w:wrap="around" w:vAnchor="text" w:hAnchor="margin" w:xAlign="right" w:y="1"/>
      <w:rPr>
        <w:rStyle w:val="PageNumber"/>
      </w:rPr>
    </w:pPr>
  </w:p>
  <w:p w14:paraId="75154888" w14:textId="77777777" w:rsidR="00A3039E" w:rsidRDefault="00A3039E" w:rsidP="00E93C9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58C4" w14:textId="77777777" w:rsidR="00A3039E" w:rsidRDefault="00A3039E" w:rsidP="00BF3E00">
    <w:pPr>
      <w:pStyle w:val="Footer"/>
    </w:pPr>
  </w:p>
  <w:p w14:paraId="2C223790" w14:textId="77777777" w:rsidR="00A3039E" w:rsidRDefault="00A30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9908" w14:textId="77777777" w:rsidR="00AA19B9" w:rsidRDefault="00AA19B9">
      <w:r>
        <w:separator/>
      </w:r>
    </w:p>
  </w:footnote>
  <w:footnote w:type="continuationSeparator" w:id="0">
    <w:p w14:paraId="771555A1" w14:textId="77777777" w:rsidR="00AA19B9" w:rsidRDefault="00AA1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D451" w14:textId="66178029" w:rsidR="003B6603" w:rsidRDefault="003B6603" w:rsidP="003B6603">
    <w:pPr>
      <w:pStyle w:val="Header"/>
      <w:jc w:val="center"/>
    </w:pPr>
    <w:r>
      <w:fldChar w:fldCharType="begin"/>
    </w:r>
    <w:r>
      <w:instrText xml:space="preserve"> PAGE   \* MERGEFORMAT </w:instrText>
    </w:r>
    <w:r>
      <w:fldChar w:fldCharType="separate"/>
    </w:r>
    <w:r w:rsidR="00276AEA">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CE"/>
    <w:rsid w:val="00001405"/>
    <w:rsid w:val="000014DE"/>
    <w:rsid w:val="00002E09"/>
    <w:rsid w:val="00003909"/>
    <w:rsid w:val="00003CEB"/>
    <w:rsid w:val="00005C21"/>
    <w:rsid w:val="00005CA4"/>
    <w:rsid w:val="00005F09"/>
    <w:rsid w:val="00006146"/>
    <w:rsid w:val="00007FE2"/>
    <w:rsid w:val="00010F75"/>
    <w:rsid w:val="00011308"/>
    <w:rsid w:val="00012937"/>
    <w:rsid w:val="00012C8D"/>
    <w:rsid w:val="000139A0"/>
    <w:rsid w:val="00013E85"/>
    <w:rsid w:val="0001426F"/>
    <w:rsid w:val="0001433C"/>
    <w:rsid w:val="00015A9E"/>
    <w:rsid w:val="0001682C"/>
    <w:rsid w:val="00017F96"/>
    <w:rsid w:val="00020B49"/>
    <w:rsid w:val="00021166"/>
    <w:rsid w:val="00021402"/>
    <w:rsid w:val="00021743"/>
    <w:rsid w:val="00024A78"/>
    <w:rsid w:val="000255F7"/>
    <w:rsid w:val="0002568E"/>
    <w:rsid w:val="00025B1F"/>
    <w:rsid w:val="0002606A"/>
    <w:rsid w:val="0002667C"/>
    <w:rsid w:val="00027794"/>
    <w:rsid w:val="00030ACB"/>
    <w:rsid w:val="00031296"/>
    <w:rsid w:val="00031AE7"/>
    <w:rsid w:val="0003282F"/>
    <w:rsid w:val="000357D6"/>
    <w:rsid w:val="00035B18"/>
    <w:rsid w:val="00035E09"/>
    <w:rsid w:val="00036C29"/>
    <w:rsid w:val="000420C8"/>
    <w:rsid w:val="00043188"/>
    <w:rsid w:val="000434A2"/>
    <w:rsid w:val="00046D52"/>
    <w:rsid w:val="00047346"/>
    <w:rsid w:val="000476B2"/>
    <w:rsid w:val="000535CE"/>
    <w:rsid w:val="00055038"/>
    <w:rsid w:val="00060C80"/>
    <w:rsid w:val="00061248"/>
    <w:rsid w:val="00064245"/>
    <w:rsid w:val="00065503"/>
    <w:rsid w:val="0006637B"/>
    <w:rsid w:val="00066925"/>
    <w:rsid w:val="00067666"/>
    <w:rsid w:val="0006779E"/>
    <w:rsid w:val="000678F8"/>
    <w:rsid w:val="000705F1"/>
    <w:rsid w:val="0007088E"/>
    <w:rsid w:val="00071760"/>
    <w:rsid w:val="00071A22"/>
    <w:rsid w:val="00072529"/>
    <w:rsid w:val="000738BC"/>
    <w:rsid w:val="00073E64"/>
    <w:rsid w:val="0007438E"/>
    <w:rsid w:val="00074642"/>
    <w:rsid w:val="00074A74"/>
    <w:rsid w:val="00075C38"/>
    <w:rsid w:val="00076736"/>
    <w:rsid w:val="000770B4"/>
    <w:rsid w:val="0007717E"/>
    <w:rsid w:val="000802F0"/>
    <w:rsid w:val="00080E4B"/>
    <w:rsid w:val="0008120A"/>
    <w:rsid w:val="00081CC5"/>
    <w:rsid w:val="0008203B"/>
    <w:rsid w:val="0008256F"/>
    <w:rsid w:val="00083448"/>
    <w:rsid w:val="000841B2"/>
    <w:rsid w:val="00084375"/>
    <w:rsid w:val="000843A7"/>
    <w:rsid w:val="00085734"/>
    <w:rsid w:val="000859A1"/>
    <w:rsid w:val="00086811"/>
    <w:rsid w:val="00090027"/>
    <w:rsid w:val="0009038C"/>
    <w:rsid w:val="00092DF3"/>
    <w:rsid w:val="000935CB"/>
    <w:rsid w:val="00093873"/>
    <w:rsid w:val="00094418"/>
    <w:rsid w:val="00094A99"/>
    <w:rsid w:val="000A0764"/>
    <w:rsid w:val="000A07C1"/>
    <w:rsid w:val="000A0822"/>
    <w:rsid w:val="000A091F"/>
    <w:rsid w:val="000A0971"/>
    <w:rsid w:val="000A1798"/>
    <w:rsid w:val="000A2291"/>
    <w:rsid w:val="000A5AEE"/>
    <w:rsid w:val="000A6885"/>
    <w:rsid w:val="000A6AFB"/>
    <w:rsid w:val="000A7067"/>
    <w:rsid w:val="000A7626"/>
    <w:rsid w:val="000B007F"/>
    <w:rsid w:val="000B1556"/>
    <w:rsid w:val="000B1880"/>
    <w:rsid w:val="000B193A"/>
    <w:rsid w:val="000B1D92"/>
    <w:rsid w:val="000B271B"/>
    <w:rsid w:val="000B2899"/>
    <w:rsid w:val="000B2B7B"/>
    <w:rsid w:val="000B2BC6"/>
    <w:rsid w:val="000B353E"/>
    <w:rsid w:val="000B433A"/>
    <w:rsid w:val="000B6028"/>
    <w:rsid w:val="000B6E9A"/>
    <w:rsid w:val="000B706E"/>
    <w:rsid w:val="000B7349"/>
    <w:rsid w:val="000C07C6"/>
    <w:rsid w:val="000C154A"/>
    <w:rsid w:val="000C17F5"/>
    <w:rsid w:val="000C1850"/>
    <w:rsid w:val="000C19F2"/>
    <w:rsid w:val="000C29A9"/>
    <w:rsid w:val="000C3E81"/>
    <w:rsid w:val="000C3F3A"/>
    <w:rsid w:val="000C4795"/>
    <w:rsid w:val="000C6182"/>
    <w:rsid w:val="000D03E9"/>
    <w:rsid w:val="000D12C4"/>
    <w:rsid w:val="000D1329"/>
    <w:rsid w:val="000D1D66"/>
    <w:rsid w:val="000D2C9D"/>
    <w:rsid w:val="000D31BF"/>
    <w:rsid w:val="000D3FA7"/>
    <w:rsid w:val="000D405A"/>
    <w:rsid w:val="000D4655"/>
    <w:rsid w:val="000D53A2"/>
    <w:rsid w:val="000D54F9"/>
    <w:rsid w:val="000D6DA8"/>
    <w:rsid w:val="000E0FC1"/>
    <w:rsid w:val="000E1752"/>
    <w:rsid w:val="000E1FE1"/>
    <w:rsid w:val="000E21DA"/>
    <w:rsid w:val="000E2B14"/>
    <w:rsid w:val="000E315E"/>
    <w:rsid w:val="000E3D6F"/>
    <w:rsid w:val="000E3F1D"/>
    <w:rsid w:val="000E5388"/>
    <w:rsid w:val="000E5A07"/>
    <w:rsid w:val="000E6ED5"/>
    <w:rsid w:val="000E7466"/>
    <w:rsid w:val="000E76D5"/>
    <w:rsid w:val="000E7CF0"/>
    <w:rsid w:val="000F07B2"/>
    <w:rsid w:val="000F07BF"/>
    <w:rsid w:val="000F2A27"/>
    <w:rsid w:val="000F3E63"/>
    <w:rsid w:val="000F6EEF"/>
    <w:rsid w:val="000F71E1"/>
    <w:rsid w:val="0010195D"/>
    <w:rsid w:val="001044E3"/>
    <w:rsid w:val="00106953"/>
    <w:rsid w:val="00107A48"/>
    <w:rsid w:val="00107CAB"/>
    <w:rsid w:val="00110887"/>
    <w:rsid w:val="00111468"/>
    <w:rsid w:val="001114C1"/>
    <w:rsid w:val="00112474"/>
    <w:rsid w:val="001139D3"/>
    <w:rsid w:val="00113CD0"/>
    <w:rsid w:val="00114EF7"/>
    <w:rsid w:val="00115670"/>
    <w:rsid w:val="001168B8"/>
    <w:rsid w:val="00116DC6"/>
    <w:rsid w:val="001210DE"/>
    <w:rsid w:val="001229A4"/>
    <w:rsid w:val="00122B02"/>
    <w:rsid w:val="001230E0"/>
    <w:rsid w:val="001234DC"/>
    <w:rsid w:val="00124EAD"/>
    <w:rsid w:val="0012510C"/>
    <w:rsid w:val="00125B91"/>
    <w:rsid w:val="0012624F"/>
    <w:rsid w:val="001262B8"/>
    <w:rsid w:val="00126CA6"/>
    <w:rsid w:val="001271B3"/>
    <w:rsid w:val="00130076"/>
    <w:rsid w:val="00131D1B"/>
    <w:rsid w:val="00131F09"/>
    <w:rsid w:val="00132592"/>
    <w:rsid w:val="0013259E"/>
    <w:rsid w:val="00132EE0"/>
    <w:rsid w:val="00134B53"/>
    <w:rsid w:val="001352B8"/>
    <w:rsid w:val="00135B9F"/>
    <w:rsid w:val="0013627C"/>
    <w:rsid w:val="00137ADE"/>
    <w:rsid w:val="00140604"/>
    <w:rsid w:val="00141500"/>
    <w:rsid w:val="00141F54"/>
    <w:rsid w:val="00144D78"/>
    <w:rsid w:val="00144E30"/>
    <w:rsid w:val="00145592"/>
    <w:rsid w:val="00151DF1"/>
    <w:rsid w:val="00152B44"/>
    <w:rsid w:val="00152E57"/>
    <w:rsid w:val="001530F7"/>
    <w:rsid w:val="0015361B"/>
    <w:rsid w:val="00154522"/>
    <w:rsid w:val="00154C60"/>
    <w:rsid w:val="00155599"/>
    <w:rsid w:val="001612B4"/>
    <w:rsid w:val="00161592"/>
    <w:rsid w:val="00161743"/>
    <w:rsid w:val="001622B8"/>
    <w:rsid w:val="001626BA"/>
    <w:rsid w:val="0016309F"/>
    <w:rsid w:val="00163C0B"/>
    <w:rsid w:val="00163E33"/>
    <w:rsid w:val="001642DF"/>
    <w:rsid w:val="0016486A"/>
    <w:rsid w:val="001648AD"/>
    <w:rsid w:val="00165B93"/>
    <w:rsid w:val="00165D8A"/>
    <w:rsid w:val="0016731B"/>
    <w:rsid w:val="001700B5"/>
    <w:rsid w:val="00171698"/>
    <w:rsid w:val="00171FE8"/>
    <w:rsid w:val="00173A8E"/>
    <w:rsid w:val="00173D1A"/>
    <w:rsid w:val="00174340"/>
    <w:rsid w:val="0017511C"/>
    <w:rsid w:val="0017584A"/>
    <w:rsid w:val="00176D32"/>
    <w:rsid w:val="00177275"/>
    <w:rsid w:val="00177830"/>
    <w:rsid w:val="00177842"/>
    <w:rsid w:val="00180D26"/>
    <w:rsid w:val="00181749"/>
    <w:rsid w:val="001832D5"/>
    <w:rsid w:val="001833DA"/>
    <w:rsid w:val="00183BA4"/>
    <w:rsid w:val="001843D0"/>
    <w:rsid w:val="00184789"/>
    <w:rsid w:val="001854FA"/>
    <w:rsid w:val="0018563C"/>
    <w:rsid w:val="001865A3"/>
    <w:rsid w:val="00187AB3"/>
    <w:rsid w:val="00187B91"/>
    <w:rsid w:val="00194436"/>
    <w:rsid w:val="001944D4"/>
    <w:rsid w:val="00194D35"/>
    <w:rsid w:val="0019568E"/>
    <w:rsid w:val="00196EA3"/>
    <w:rsid w:val="001A069C"/>
    <w:rsid w:val="001A3878"/>
    <w:rsid w:val="001A4895"/>
    <w:rsid w:val="001A7EE8"/>
    <w:rsid w:val="001B4471"/>
    <w:rsid w:val="001B45F6"/>
    <w:rsid w:val="001B47FC"/>
    <w:rsid w:val="001B54DF"/>
    <w:rsid w:val="001B6B4B"/>
    <w:rsid w:val="001B7350"/>
    <w:rsid w:val="001C0699"/>
    <w:rsid w:val="001C0AD0"/>
    <w:rsid w:val="001C0DEB"/>
    <w:rsid w:val="001C16E3"/>
    <w:rsid w:val="001C2100"/>
    <w:rsid w:val="001C396C"/>
    <w:rsid w:val="001C4AFD"/>
    <w:rsid w:val="001C55A4"/>
    <w:rsid w:val="001D01AF"/>
    <w:rsid w:val="001D0A57"/>
    <w:rsid w:val="001D180D"/>
    <w:rsid w:val="001D1BC2"/>
    <w:rsid w:val="001D2820"/>
    <w:rsid w:val="001D4AF9"/>
    <w:rsid w:val="001D5ACC"/>
    <w:rsid w:val="001D5E5A"/>
    <w:rsid w:val="001D646B"/>
    <w:rsid w:val="001D7061"/>
    <w:rsid w:val="001D75D4"/>
    <w:rsid w:val="001E01E8"/>
    <w:rsid w:val="001E06BA"/>
    <w:rsid w:val="001E32C6"/>
    <w:rsid w:val="001E4AA4"/>
    <w:rsid w:val="001E5DBB"/>
    <w:rsid w:val="001F0499"/>
    <w:rsid w:val="001F04B6"/>
    <w:rsid w:val="001F1714"/>
    <w:rsid w:val="001F292A"/>
    <w:rsid w:val="001F3A22"/>
    <w:rsid w:val="001F3A41"/>
    <w:rsid w:val="001F4D16"/>
    <w:rsid w:val="001F54FA"/>
    <w:rsid w:val="001F5753"/>
    <w:rsid w:val="001F6DB0"/>
    <w:rsid w:val="001F7289"/>
    <w:rsid w:val="001F7581"/>
    <w:rsid w:val="001F7EBE"/>
    <w:rsid w:val="002005D6"/>
    <w:rsid w:val="00200949"/>
    <w:rsid w:val="0020152A"/>
    <w:rsid w:val="00204BE1"/>
    <w:rsid w:val="002054C2"/>
    <w:rsid w:val="00205E64"/>
    <w:rsid w:val="00207029"/>
    <w:rsid w:val="0021028D"/>
    <w:rsid w:val="0021059B"/>
    <w:rsid w:val="00211D4E"/>
    <w:rsid w:val="0021247C"/>
    <w:rsid w:val="00212B4E"/>
    <w:rsid w:val="0021389A"/>
    <w:rsid w:val="00215075"/>
    <w:rsid w:val="00215466"/>
    <w:rsid w:val="0021634B"/>
    <w:rsid w:val="0021713D"/>
    <w:rsid w:val="0021783C"/>
    <w:rsid w:val="00217F26"/>
    <w:rsid w:val="0022376C"/>
    <w:rsid w:val="00225DD7"/>
    <w:rsid w:val="002264A1"/>
    <w:rsid w:val="00226979"/>
    <w:rsid w:val="00226F6D"/>
    <w:rsid w:val="0023088C"/>
    <w:rsid w:val="002320B5"/>
    <w:rsid w:val="00233E9A"/>
    <w:rsid w:val="002348C9"/>
    <w:rsid w:val="002349F2"/>
    <w:rsid w:val="00236905"/>
    <w:rsid w:val="00236A82"/>
    <w:rsid w:val="00237DCD"/>
    <w:rsid w:val="00241ACE"/>
    <w:rsid w:val="00242474"/>
    <w:rsid w:val="002427EC"/>
    <w:rsid w:val="00242D8D"/>
    <w:rsid w:val="00243A77"/>
    <w:rsid w:val="00243DDA"/>
    <w:rsid w:val="00244FAB"/>
    <w:rsid w:val="00246280"/>
    <w:rsid w:val="00246528"/>
    <w:rsid w:val="002503BF"/>
    <w:rsid w:val="002517FB"/>
    <w:rsid w:val="002527C1"/>
    <w:rsid w:val="002537DC"/>
    <w:rsid w:val="00253A26"/>
    <w:rsid w:val="00253C3A"/>
    <w:rsid w:val="00254F34"/>
    <w:rsid w:val="00255103"/>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71D0B"/>
    <w:rsid w:val="00273B10"/>
    <w:rsid w:val="00274390"/>
    <w:rsid w:val="00276AEA"/>
    <w:rsid w:val="00276CE4"/>
    <w:rsid w:val="00280C43"/>
    <w:rsid w:val="0028107F"/>
    <w:rsid w:val="00281347"/>
    <w:rsid w:val="00282173"/>
    <w:rsid w:val="002836EE"/>
    <w:rsid w:val="00283FFF"/>
    <w:rsid w:val="0028699F"/>
    <w:rsid w:val="00287438"/>
    <w:rsid w:val="00287A40"/>
    <w:rsid w:val="0029009E"/>
    <w:rsid w:val="002904BA"/>
    <w:rsid w:val="00290D73"/>
    <w:rsid w:val="002912A6"/>
    <w:rsid w:val="002931C9"/>
    <w:rsid w:val="00293AEF"/>
    <w:rsid w:val="00294052"/>
    <w:rsid w:val="002941FC"/>
    <w:rsid w:val="00295621"/>
    <w:rsid w:val="002963D4"/>
    <w:rsid w:val="00297193"/>
    <w:rsid w:val="002A0813"/>
    <w:rsid w:val="002A0DAF"/>
    <w:rsid w:val="002A0F50"/>
    <w:rsid w:val="002A1690"/>
    <w:rsid w:val="002A1EF3"/>
    <w:rsid w:val="002A2147"/>
    <w:rsid w:val="002A3FED"/>
    <w:rsid w:val="002A5D83"/>
    <w:rsid w:val="002A64B3"/>
    <w:rsid w:val="002A6650"/>
    <w:rsid w:val="002A711A"/>
    <w:rsid w:val="002A769C"/>
    <w:rsid w:val="002A76E4"/>
    <w:rsid w:val="002B063A"/>
    <w:rsid w:val="002B1092"/>
    <w:rsid w:val="002B2225"/>
    <w:rsid w:val="002B4627"/>
    <w:rsid w:val="002B5135"/>
    <w:rsid w:val="002B5840"/>
    <w:rsid w:val="002B6138"/>
    <w:rsid w:val="002B6980"/>
    <w:rsid w:val="002C1729"/>
    <w:rsid w:val="002C18C9"/>
    <w:rsid w:val="002C2C19"/>
    <w:rsid w:val="002C31A9"/>
    <w:rsid w:val="002C3E05"/>
    <w:rsid w:val="002C3E11"/>
    <w:rsid w:val="002C41AA"/>
    <w:rsid w:val="002C5BA1"/>
    <w:rsid w:val="002C6AD3"/>
    <w:rsid w:val="002C6C9B"/>
    <w:rsid w:val="002D3042"/>
    <w:rsid w:val="002D3543"/>
    <w:rsid w:val="002D4BF7"/>
    <w:rsid w:val="002D4DD6"/>
    <w:rsid w:val="002D63DF"/>
    <w:rsid w:val="002D6474"/>
    <w:rsid w:val="002D69A8"/>
    <w:rsid w:val="002E047F"/>
    <w:rsid w:val="002E156A"/>
    <w:rsid w:val="002E1649"/>
    <w:rsid w:val="002E344D"/>
    <w:rsid w:val="002F1B5F"/>
    <w:rsid w:val="002F1B9A"/>
    <w:rsid w:val="002F2062"/>
    <w:rsid w:val="002F315B"/>
    <w:rsid w:val="002F4DED"/>
    <w:rsid w:val="002F605C"/>
    <w:rsid w:val="002F63A2"/>
    <w:rsid w:val="002F6AB7"/>
    <w:rsid w:val="002F6F73"/>
    <w:rsid w:val="002F7D9C"/>
    <w:rsid w:val="00301CF1"/>
    <w:rsid w:val="00303065"/>
    <w:rsid w:val="00303822"/>
    <w:rsid w:val="00304C5C"/>
    <w:rsid w:val="00305D69"/>
    <w:rsid w:val="0031031F"/>
    <w:rsid w:val="00310456"/>
    <w:rsid w:val="00311DC7"/>
    <w:rsid w:val="00311DFB"/>
    <w:rsid w:val="003141C8"/>
    <w:rsid w:val="003147BA"/>
    <w:rsid w:val="00314E45"/>
    <w:rsid w:val="00315414"/>
    <w:rsid w:val="00315D2D"/>
    <w:rsid w:val="00316371"/>
    <w:rsid w:val="00316511"/>
    <w:rsid w:val="00320602"/>
    <w:rsid w:val="00320D71"/>
    <w:rsid w:val="00322AF4"/>
    <w:rsid w:val="00322E46"/>
    <w:rsid w:val="0032319D"/>
    <w:rsid w:val="0032337D"/>
    <w:rsid w:val="00323ADB"/>
    <w:rsid w:val="00325816"/>
    <w:rsid w:val="0032585C"/>
    <w:rsid w:val="003269AA"/>
    <w:rsid w:val="00326BB5"/>
    <w:rsid w:val="003274F0"/>
    <w:rsid w:val="003276AD"/>
    <w:rsid w:val="00327A15"/>
    <w:rsid w:val="00330169"/>
    <w:rsid w:val="00330A9E"/>
    <w:rsid w:val="00330FE2"/>
    <w:rsid w:val="0033132F"/>
    <w:rsid w:val="00335083"/>
    <w:rsid w:val="00335405"/>
    <w:rsid w:val="00337017"/>
    <w:rsid w:val="003370ED"/>
    <w:rsid w:val="00337B5C"/>
    <w:rsid w:val="0034028C"/>
    <w:rsid w:val="00341DE2"/>
    <w:rsid w:val="0034256B"/>
    <w:rsid w:val="00343C8F"/>
    <w:rsid w:val="00345310"/>
    <w:rsid w:val="00345F0A"/>
    <w:rsid w:val="00346535"/>
    <w:rsid w:val="003471EF"/>
    <w:rsid w:val="0034748A"/>
    <w:rsid w:val="00347A09"/>
    <w:rsid w:val="00350A4F"/>
    <w:rsid w:val="00350B92"/>
    <w:rsid w:val="00350EF6"/>
    <w:rsid w:val="003518F4"/>
    <w:rsid w:val="00352219"/>
    <w:rsid w:val="00352E8A"/>
    <w:rsid w:val="0035360B"/>
    <w:rsid w:val="003539E4"/>
    <w:rsid w:val="003547B5"/>
    <w:rsid w:val="00355567"/>
    <w:rsid w:val="003574E1"/>
    <w:rsid w:val="00360503"/>
    <w:rsid w:val="0036291C"/>
    <w:rsid w:val="00362998"/>
    <w:rsid w:val="00363404"/>
    <w:rsid w:val="00363962"/>
    <w:rsid w:val="0036492A"/>
    <w:rsid w:val="00364E82"/>
    <w:rsid w:val="00364FB7"/>
    <w:rsid w:val="00366387"/>
    <w:rsid w:val="0036722B"/>
    <w:rsid w:val="003674F2"/>
    <w:rsid w:val="00367E9C"/>
    <w:rsid w:val="003707D0"/>
    <w:rsid w:val="00370846"/>
    <w:rsid w:val="003711F1"/>
    <w:rsid w:val="003718B1"/>
    <w:rsid w:val="00371DFD"/>
    <w:rsid w:val="0037222F"/>
    <w:rsid w:val="0037224A"/>
    <w:rsid w:val="00374479"/>
    <w:rsid w:val="00374994"/>
    <w:rsid w:val="0037565E"/>
    <w:rsid w:val="00380408"/>
    <w:rsid w:val="00382E1C"/>
    <w:rsid w:val="00385872"/>
    <w:rsid w:val="003876AB"/>
    <w:rsid w:val="0039096E"/>
    <w:rsid w:val="00391483"/>
    <w:rsid w:val="00391814"/>
    <w:rsid w:val="00392389"/>
    <w:rsid w:val="00393B9E"/>
    <w:rsid w:val="0039711D"/>
    <w:rsid w:val="0039789B"/>
    <w:rsid w:val="003A0AF6"/>
    <w:rsid w:val="003A0B95"/>
    <w:rsid w:val="003A0EA1"/>
    <w:rsid w:val="003A10CF"/>
    <w:rsid w:val="003A1912"/>
    <w:rsid w:val="003A1A3C"/>
    <w:rsid w:val="003A1D06"/>
    <w:rsid w:val="003A2844"/>
    <w:rsid w:val="003A3113"/>
    <w:rsid w:val="003A363D"/>
    <w:rsid w:val="003A377D"/>
    <w:rsid w:val="003A3941"/>
    <w:rsid w:val="003A7AE0"/>
    <w:rsid w:val="003B0288"/>
    <w:rsid w:val="003B3607"/>
    <w:rsid w:val="003B486D"/>
    <w:rsid w:val="003B4A19"/>
    <w:rsid w:val="003B57A9"/>
    <w:rsid w:val="003B62C6"/>
    <w:rsid w:val="003B6603"/>
    <w:rsid w:val="003C11BE"/>
    <w:rsid w:val="003C22E5"/>
    <w:rsid w:val="003C381A"/>
    <w:rsid w:val="003C3BE0"/>
    <w:rsid w:val="003C4C4B"/>
    <w:rsid w:val="003C4DC3"/>
    <w:rsid w:val="003C6886"/>
    <w:rsid w:val="003C6DB0"/>
    <w:rsid w:val="003C6F42"/>
    <w:rsid w:val="003C7BA4"/>
    <w:rsid w:val="003C7D30"/>
    <w:rsid w:val="003D021D"/>
    <w:rsid w:val="003D0DC6"/>
    <w:rsid w:val="003D1BDE"/>
    <w:rsid w:val="003D1E0F"/>
    <w:rsid w:val="003D283C"/>
    <w:rsid w:val="003D2A3D"/>
    <w:rsid w:val="003D429D"/>
    <w:rsid w:val="003D6404"/>
    <w:rsid w:val="003D68E0"/>
    <w:rsid w:val="003D72CB"/>
    <w:rsid w:val="003D7341"/>
    <w:rsid w:val="003D7CB0"/>
    <w:rsid w:val="003E021D"/>
    <w:rsid w:val="003E0AD6"/>
    <w:rsid w:val="003E0D36"/>
    <w:rsid w:val="003E4A2B"/>
    <w:rsid w:val="003E617C"/>
    <w:rsid w:val="003E6978"/>
    <w:rsid w:val="003E6BA1"/>
    <w:rsid w:val="003E7053"/>
    <w:rsid w:val="003E7C0D"/>
    <w:rsid w:val="003F0DCA"/>
    <w:rsid w:val="003F1159"/>
    <w:rsid w:val="003F1D10"/>
    <w:rsid w:val="003F26F3"/>
    <w:rsid w:val="003F2E27"/>
    <w:rsid w:val="003F36DB"/>
    <w:rsid w:val="003F4431"/>
    <w:rsid w:val="003F53B3"/>
    <w:rsid w:val="003F5916"/>
    <w:rsid w:val="003F5F6A"/>
    <w:rsid w:val="003F6127"/>
    <w:rsid w:val="003F688D"/>
    <w:rsid w:val="00403F0B"/>
    <w:rsid w:val="004044EB"/>
    <w:rsid w:val="00404A77"/>
    <w:rsid w:val="004076E9"/>
    <w:rsid w:val="004108AC"/>
    <w:rsid w:val="004109B3"/>
    <w:rsid w:val="00411AAB"/>
    <w:rsid w:val="00411CEA"/>
    <w:rsid w:val="0041205C"/>
    <w:rsid w:val="004152C8"/>
    <w:rsid w:val="00416A5E"/>
    <w:rsid w:val="004205D5"/>
    <w:rsid w:val="004209A4"/>
    <w:rsid w:val="00420D20"/>
    <w:rsid w:val="004213B9"/>
    <w:rsid w:val="0042271F"/>
    <w:rsid w:val="00422B2E"/>
    <w:rsid w:val="00423B78"/>
    <w:rsid w:val="00424CD8"/>
    <w:rsid w:val="00424D55"/>
    <w:rsid w:val="004253C8"/>
    <w:rsid w:val="004258B1"/>
    <w:rsid w:val="0043046F"/>
    <w:rsid w:val="00430FA7"/>
    <w:rsid w:val="00431196"/>
    <w:rsid w:val="004323E7"/>
    <w:rsid w:val="0043254E"/>
    <w:rsid w:val="004335FB"/>
    <w:rsid w:val="00433D6F"/>
    <w:rsid w:val="00435992"/>
    <w:rsid w:val="00437E71"/>
    <w:rsid w:val="00440550"/>
    <w:rsid w:val="004428A5"/>
    <w:rsid w:val="00442B8A"/>
    <w:rsid w:val="004430A0"/>
    <w:rsid w:val="00443423"/>
    <w:rsid w:val="00445094"/>
    <w:rsid w:val="0044529A"/>
    <w:rsid w:val="0044596C"/>
    <w:rsid w:val="004462EA"/>
    <w:rsid w:val="00446604"/>
    <w:rsid w:val="00447B92"/>
    <w:rsid w:val="00447DAD"/>
    <w:rsid w:val="00447E84"/>
    <w:rsid w:val="004504C1"/>
    <w:rsid w:val="00452534"/>
    <w:rsid w:val="00454116"/>
    <w:rsid w:val="00454420"/>
    <w:rsid w:val="00454962"/>
    <w:rsid w:val="00454E57"/>
    <w:rsid w:val="00455DD3"/>
    <w:rsid w:val="0045725B"/>
    <w:rsid w:val="00457BCA"/>
    <w:rsid w:val="00460402"/>
    <w:rsid w:val="00462111"/>
    <w:rsid w:val="0046330B"/>
    <w:rsid w:val="00464C7D"/>
    <w:rsid w:val="00464E4F"/>
    <w:rsid w:val="00464E54"/>
    <w:rsid w:val="00464F7C"/>
    <w:rsid w:val="004654B0"/>
    <w:rsid w:val="004656C3"/>
    <w:rsid w:val="00466CAF"/>
    <w:rsid w:val="00467CB6"/>
    <w:rsid w:val="00473586"/>
    <w:rsid w:val="0047652A"/>
    <w:rsid w:val="004768B7"/>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9E9"/>
    <w:rsid w:val="004A29CC"/>
    <w:rsid w:val="004A3139"/>
    <w:rsid w:val="004A3640"/>
    <w:rsid w:val="004A3984"/>
    <w:rsid w:val="004A40FF"/>
    <w:rsid w:val="004A59EE"/>
    <w:rsid w:val="004A633A"/>
    <w:rsid w:val="004A64A4"/>
    <w:rsid w:val="004A684E"/>
    <w:rsid w:val="004A69E2"/>
    <w:rsid w:val="004B22FD"/>
    <w:rsid w:val="004B5844"/>
    <w:rsid w:val="004B6A14"/>
    <w:rsid w:val="004B6B3D"/>
    <w:rsid w:val="004C0104"/>
    <w:rsid w:val="004C04CE"/>
    <w:rsid w:val="004C04F0"/>
    <w:rsid w:val="004C0DF9"/>
    <w:rsid w:val="004C1D23"/>
    <w:rsid w:val="004C23BC"/>
    <w:rsid w:val="004C2F88"/>
    <w:rsid w:val="004C5244"/>
    <w:rsid w:val="004C5829"/>
    <w:rsid w:val="004C62D9"/>
    <w:rsid w:val="004D1411"/>
    <w:rsid w:val="004D3182"/>
    <w:rsid w:val="004D3270"/>
    <w:rsid w:val="004D6C1F"/>
    <w:rsid w:val="004D6CD7"/>
    <w:rsid w:val="004E199F"/>
    <w:rsid w:val="004E4B83"/>
    <w:rsid w:val="004E4F6E"/>
    <w:rsid w:val="004E5003"/>
    <w:rsid w:val="004E7A53"/>
    <w:rsid w:val="004F09B9"/>
    <w:rsid w:val="004F1189"/>
    <w:rsid w:val="004F16B0"/>
    <w:rsid w:val="004F1F5F"/>
    <w:rsid w:val="004F300B"/>
    <w:rsid w:val="004F392A"/>
    <w:rsid w:val="004F3F5D"/>
    <w:rsid w:val="004F41C9"/>
    <w:rsid w:val="004F73DA"/>
    <w:rsid w:val="0050021F"/>
    <w:rsid w:val="00501EAA"/>
    <w:rsid w:val="00502EB5"/>
    <w:rsid w:val="005043C5"/>
    <w:rsid w:val="00504798"/>
    <w:rsid w:val="0050500F"/>
    <w:rsid w:val="005052A4"/>
    <w:rsid w:val="00505444"/>
    <w:rsid w:val="00505CAF"/>
    <w:rsid w:val="005062DA"/>
    <w:rsid w:val="00506784"/>
    <w:rsid w:val="005069B0"/>
    <w:rsid w:val="00506E4D"/>
    <w:rsid w:val="0051205C"/>
    <w:rsid w:val="0051212D"/>
    <w:rsid w:val="00512E8F"/>
    <w:rsid w:val="00514C23"/>
    <w:rsid w:val="005150B2"/>
    <w:rsid w:val="0051757B"/>
    <w:rsid w:val="0052064C"/>
    <w:rsid w:val="00521679"/>
    <w:rsid w:val="00523564"/>
    <w:rsid w:val="00526A8E"/>
    <w:rsid w:val="00526CBF"/>
    <w:rsid w:val="00527DA2"/>
    <w:rsid w:val="00530994"/>
    <w:rsid w:val="005309D8"/>
    <w:rsid w:val="00531228"/>
    <w:rsid w:val="00531875"/>
    <w:rsid w:val="00533EC3"/>
    <w:rsid w:val="0053483B"/>
    <w:rsid w:val="00536ACE"/>
    <w:rsid w:val="00540DF0"/>
    <w:rsid w:val="005412BC"/>
    <w:rsid w:val="0054211F"/>
    <w:rsid w:val="00542595"/>
    <w:rsid w:val="00542694"/>
    <w:rsid w:val="005426AB"/>
    <w:rsid w:val="005442EF"/>
    <w:rsid w:val="00544A9F"/>
    <w:rsid w:val="00545963"/>
    <w:rsid w:val="00550F3D"/>
    <w:rsid w:val="005515A1"/>
    <w:rsid w:val="005540C8"/>
    <w:rsid w:val="00554938"/>
    <w:rsid w:val="005558A9"/>
    <w:rsid w:val="0055593F"/>
    <w:rsid w:val="00555ECC"/>
    <w:rsid w:val="00556BF9"/>
    <w:rsid w:val="00560E27"/>
    <w:rsid w:val="00562AD5"/>
    <w:rsid w:val="00563025"/>
    <w:rsid w:val="005653BF"/>
    <w:rsid w:val="00566A68"/>
    <w:rsid w:val="00566A81"/>
    <w:rsid w:val="00566A8B"/>
    <w:rsid w:val="00567673"/>
    <w:rsid w:val="00567691"/>
    <w:rsid w:val="00567D54"/>
    <w:rsid w:val="00567E97"/>
    <w:rsid w:val="00571535"/>
    <w:rsid w:val="005717FA"/>
    <w:rsid w:val="00571EB1"/>
    <w:rsid w:val="0057348B"/>
    <w:rsid w:val="00574D55"/>
    <w:rsid w:val="00576EAF"/>
    <w:rsid w:val="005841E9"/>
    <w:rsid w:val="00584DF7"/>
    <w:rsid w:val="00585713"/>
    <w:rsid w:val="0058581E"/>
    <w:rsid w:val="005875DA"/>
    <w:rsid w:val="005904CF"/>
    <w:rsid w:val="005908A8"/>
    <w:rsid w:val="00591CE8"/>
    <w:rsid w:val="00592E3D"/>
    <w:rsid w:val="00597C00"/>
    <w:rsid w:val="00597F08"/>
    <w:rsid w:val="005A0CBC"/>
    <w:rsid w:val="005A3C51"/>
    <w:rsid w:val="005A4DEF"/>
    <w:rsid w:val="005A5ABD"/>
    <w:rsid w:val="005A7210"/>
    <w:rsid w:val="005A77BD"/>
    <w:rsid w:val="005B0DF6"/>
    <w:rsid w:val="005B1591"/>
    <w:rsid w:val="005B26B2"/>
    <w:rsid w:val="005B5270"/>
    <w:rsid w:val="005B578A"/>
    <w:rsid w:val="005B6CDE"/>
    <w:rsid w:val="005C1C3B"/>
    <w:rsid w:val="005C1C51"/>
    <w:rsid w:val="005C250C"/>
    <w:rsid w:val="005C350C"/>
    <w:rsid w:val="005C3A85"/>
    <w:rsid w:val="005C475E"/>
    <w:rsid w:val="005C549B"/>
    <w:rsid w:val="005C6EA3"/>
    <w:rsid w:val="005D0C0B"/>
    <w:rsid w:val="005D1042"/>
    <w:rsid w:val="005D1572"/>
    <w:rsid w:val="005D16E3"/>
    <w:rsid w:val="005D19D8"/>
    <w:rsid w:val="005D2F15"/>
    <w:rsid w:val="005D5830"/>
    <w:rsid w:val="005D6F27"/>
    <w:rsid w:val="005E0F7E"/>
    <w:rsid w:val="005E15B9"/>
    <w:rsid w:val="005E1B46"/>
    <w:rsid w:val="005E251B"/>
    <w:rsid w:val="005E2B83"/>
    <w:rsid w:val="005E3449"/>
    <w:rsid w:val="005E38FE"/>
    <w:rsid w:val="005E3F52"/>
    <w:rsid w:val="005E6BE5"/>
    <w:rsid w:val="005E7E2E"/>
    <w:rsid w:val="005F09FC"/>
    <w:rsid w:val="005F12DA"/>
    <w:rsid w:val="005F17E1"/>
    <w:rsid w:val="005F1B3E"/>
    <w:rsid w:val="005F2A18"/>
    <w:rsid w:val="005F30A8"/>
    <w:rsid w:val="005F6546"/>
    <w:rsid w:val="005F6B60"/>
    <w:rsid w:val="005F7157"/>
    <w:rsid w:val="005F717C"/>
    <w:rsid w:val="005F7691"/>
    <w:rsid w:val="00601C57"/>
    <w:rsid w:val="00603349"/>
    <w:rsid w:val="00603A12"/>
    <w:rsid w:val="00603B1C"/>
    <w:rsid w:val="0060511F"/>
    <w:rsid w:val="00605FDA"/>
    <w:rsid w:val="00607600"/>
    <w:rsid w:val="0061084C"/>
    <w:rsid w:val="00611B2A"/>
    <w:rsid w:val="0061216D"/>
    <w:rsid w:val="00612232"/>
    <w:rsid w:val="00612807"/>
    <w:rsid w:val="00612E26"/>
    <w:rsid w:val="00613CDE"/>
    <w:rsid w:val="00614AAC"/>
    <w:rsid w:val="00614BF4"/>
    <w:rsid w:val="006159E3"/>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3DE"/>
    <w:rsid w:val="00631E50"/>
    <w:rsid w:val="00631F26"/>
    <w:rsid w:val="00631F29"/>
    <w:rsid w:val="00635710"/>
    <w:rsid w:val="006362AD"/>
    <w:rsid w:val="00637788"/>
    <w:rsid w:val="00640AD7"/>
    <w:rsid w:val="0064197E"/>
    <w:rsid w:val="00642369"/>
    <w:rsid w:val="0064257D"/>
    <w:rsid w:val="00643DA9"/>
    <w:rsid w:val="00646BA5"/>
    <w:rsid w:val="00646D3D"/>
    <w:rsid w:val="00646DAA"/>
    <w:rsid w:val="006530C0"/>
    <w:rsid w:val="00655071"/>
    <w:rsid w:val="00656D26"/>
    <w:rsid w:val="00656F53"/>
    <w:rsid w:val="00657796"/>
    <w:rsid w:val="0066147D"/>
    <w:rsid w:val="00661701"/>
    <w:rsid w:val="006621D3"/>
    <w:rsid w:val="00663B12"/>
    <w:rsid w:val="00664A0A"/>
    <w:rsid w:val="00665990"/>
    <w:rsid w:val="00666E6C"/>
    <w:rsid w:val="0067037E"/>
    <w:rsid w:val="00670D1D"/>
    <w:rsid w:val="00671A01"/>
    <w:rsid w:val="00671B90"/>
    <w:rsid w:val="00672ED2"/>
    <w:rsid w:val="006736DD"/>
    <w:rsid w:val="0067372A"/>
    <w:rsid w:val="006743CE"/>
    <w:rsid w:val="00674F72"/>
    <w:rsid w:val="006751FD"/>
    <w:rsid w:val="00676203"/>
    <w:rsid w:val="0067650B"/>
    <w:rsid w:val="00676E85"/>
    <w:rsid w:val="0067750B"/>
    <w:rsid w:val="0068183E"/>
    <w:rsid w:val="00682989"/>
    <w:rsid w:val="00682BF3"/>
    <w:rsid w:val="006834C4"/>
    <w:rsid w:val="00684021"/>
    <w:rsid w:val="006840E5"/>
    <w:rsid w:val="00684F82"/>
    <w:rsid w:val="00685BE1"/>
    <w:rsid w:val="006860BB"/>
    <w:rsid w:val="00686DB5"/>
    <w:rsid w:val="00690E94"/>
    <w:rsid w:val="00691DD5"/>
    <w:rsid w:val="0069272B"/>
    <w:rsid w:val="0069358D"/>
    <w:rsid w:val="00694350"/>
    <w:rsid w:val="00694428"/>
    <w:rsid w:val="00694BC8"/>
    <w:rsid w:val="006950EF"/>
    <w:rsid w:val="00695BC6"/>
    <w:rsid w:val="00696576"/>
    <w:rsid w:val="006970FE"/>
    <w:rsid w:val="00697A24"/>
    <w:rsid w:val="006A036D"/>
    <w:rsid w:val="006A095F"/>
    <w:rsid w:val="006A0FA2"/>
    <w:rsid w:val="006A2EA1"/>
    <w:rsid w:val="006A56B8"/>
    <w:rsid w:val="006A639C"/>
    <w:rsid w:val="006A6946"/>
    <w:rsid w:val="006B2805"/>
    <w:rsid w:val="006B3461"/>
    <w:rsid w:val="006B36AB"/>
    <w:rsid w:val="006B65AE"/>
    <w:rsid w:val="006B6FD8"/>
    <w:rsid w:val="006C09FA"/>
    <w:rsid w:val="006C193C"/>
    <w:rsid w:val="006C1A14"/>
    <w:rsid w:val="006C1C2F"/>
    <w:rsid w:val="006C4F97"/>
    <w:rsid w:val="006C5E25"/>
    <w:rsid w:val="006C5FEF"/>
    <w:rsid w:val="006C6715"/>
    <w:rsid w:val="006D2E63"/>
    <w:rsid w:val="006D3D3E"/>
    <w:rsid w:val="006D4096"/>
    <w:rsid w:val="006D475A"/>
    <w:rsid w:val="006D5276"/>
    <w:rsid w:val="006D5A33"/>
    <w:rsid w:val="006D6591"/>
    <w:rsid w:val="006D6EC3"/>
    <w:rsid w:val="006E004D"/>
    <w:rsid w:val="006E0AC4"/>
    <w:rsid w:val="006E1119"/>
    <w:rsid w:val="006E11B5"/>
    <w:rsid w:val="006E1DAD"/>
    <w:rsid w:val="006E21D0"/>
    <w:rsid w:val="006E3698"/>
    <w:rsid w:val="006E36EA"/>
    <w:rsid w:val="006E384D"/>
    <w:rsid w:val="006E3EC7"/>
    <w:rsid w:val="006E4749"/>
    <w:rsid w:val="006E4A2A"/>
    <w:rsid w:val="006E4CA4"/>
    <w:rsid w:val="006E5103"/>
    <w:rsid w:val="006E515E"/>
    <w:rsid w:val="006E741A"/>
    <w:rsid w:val="006F1B1C"/>
    <w:rsid w:val="006F2CC8"/>
    <w:rsid w:val="006F34F9"/>
    <w:rsid w:val="006F38E6"/>
    <w:rsid w:val="006F49C2"/>
    <w:rsid w:val="006F5102"/>
    <w:rsid w:val="006F6280"/>
    <w:rsid w:val="006F6842"/>
    <w:rsid w:val="0070038C"/>
    <w:rsid w:val="007007D7"/>
    <w:rsid w:val="00701CF5"/>
    <w:rsid w:val="00702EE4"/>
    <w:rsid w:val="007033B2"/>
    <w:rsid w:val="007038C7"/>
    <w:rsid w:val="00704438"/>
    <w:rsid w:val="00705BD5"/>
    <w:rsid w:val="007118C0"/>
    <w:rsid w:val="00711AD7"/>
    <w:rsid w:val="007122C4"/>
    <w:rsid w:val="00712B63"/>
    <w:rsid w:val="0071341F"/>
    <w:rsid w:val="00715737"/>
    <w:rsid w:val="00715B7D"/>
    <w:rsid w:val="00717FF5"/>
    <w:rsid w:val="00720258"/>
    <w:rsid w:val="00721389"/>
    <w:rsid w:val="007215E3"/>
    <w:rsid w:val="00721CF6"/>
    <w:rsid w:val="00721D2A"/>
    <w:rsid w:val="0072209E"/>
    <w:rsid w:val="0072303E"/>
    <w:rsid w:val="00727689"/>
    <w:rsid w:val="00731592"/>
    <w:rsid w:val="00731657"/>
    <w:rsid w:val="007321FD"/>
    <w:rsid w:val="00734A4F"/>
    <w:rsid w:val="00734C61"/>
    <w:rsid w:val="007353D9"/>
    <w:rsid w:val="007354CC"/>
    <w:rsid w:val="00736AB0"/>
    <w:rsid w:val="00737406"/>
    <w:rsid w:val="0073759A"/>
    <w:rsid w:val="00740EEC"/>
    <w:rsid w:val="007417E6"/>
    <w:rsid w:val="00741A43"/>
    <w:rsid w:val="00741AA8"/>
    <w:rsid w:val="00742023"/>
    <w:rsid w:val="007421D6"/>
    <w:rsid w:val="007423A7"/>
    <w:rsid w:val="00742646"/>
    <w:rsid w:val="0074395D"/>
    <w:rsid w:val="00750FBE"/>
    <w:rsid w:val="00752541"/>
    <w:rsid w:val="00752824"/>
    <w:rsid w:val="00753B7F"/>
    <w:rsid w:val="00753E30"/>
    <w:rsid w:val="00754E4D"/>
    <w:rsid w:val="00755740"/>
    <w:rsid w:val="00756C83"/>
    <w:rsid w:val="00756CBB"/>
    <w:rsid w:val="00756EF1"/>
    <w:rsid w:val="007600A4"/>
    <w:rsid w:val="00761A5C"/>
    <w:rsid w:val="007624A3"/>
    <w:rsid w:val="0076322E"/>
    <w:rsid w:val="007633ED"/>
    <w:rsid w:val="00763BE3"/>
    <w:rsid w:val="00764AD6"/>
    <w:rsid w:val="00765E94"/>
    <w:rsid w:val="007672D5"/>
    <w:rsid w:val="00767D7A"/>
    <w:rsid w:val="0077000D"/>
    <w:rsid w:val="00770262"/>
    <w:rsid w:val="00770B9D"/>
    <w:rsid w:val="007732E1"/>
    <w:rsid w:val="007733B6"/>
    <w:rsid w:val="00774541"/>
    <w:rsid w:val="007752C9"/>
    <w:rsid w:val="00780426"/>
    <w:rsid w:val="00780727"/>
    <w:rsid w:val="007824FA"/>
    <w:rsid w:val="00785B04"/>
    <w:rsid w:val="00785D9B"/>
    <w:rsid w:val="0078601B"/>
    <w:rsid w:val="00786AA1"/>
    <w:rsid w:val="007875CC"/>
    <w:rsid w:val="00790429"/>
    <w:rsid w:val="007922BD"/>
    <w:rsid w:val="00793733"/>
    <w:rsid w:val="00794B19"/>
    <w:rsid w:val="00795076"/>
    <w:rsid w:val="007A0357"/>
    <w:rsid w:val="007A07A2"/>
    <w:rsid w:val="007A0838"/>
    <w:rsid w:val="007A08EC"/>
    <w:rsid w:val="007A095D"/>
    <w:rsid w:val="007A0A3C"/>
    <w:rsid w:val="007A19BA"/>
    <w:rsid w:val="007A2B57"/>
    <w:rsid w:val="007A39A6"/>
    <w:rsid w:val="007A4A5E"/>
    <w:rsid w:val="007A5997"/>
    <w:rsid w:val="007A717E"/>
    <w:rsid w:val="007A7C0E"/>
    <w:rsid w:val="007B09C3"/>
    <w:rsid w:val="007B27AF"/>
    <w:rsid w:val="007B296A"/>
    <w:rsid w:val="007B5008"/>
    <w:rsid w:val="007B53E3"/>
    <w:rsid w:val="007B634C"/>
    <w:rsid w:val="007B69C8"/>
    <w:rsid w:val="007B6A18"/>
    <w:rsid w:val="007B6E8C"/>
    <w:rsid w:val="007C0D97"/>
    <w:rsid w:val="007C13BB"/>
    <w:rsid w:val="007C1F57"/>
    <w:rsid w:val="007C24DE"/>
    <w:rsid w:val="007C2DBB"/>
    <w:rsid w:val="007C5163"/>
    <w:rsid w:val="007C5385"/>
    <w:rsid w:val="007C5829"/>
    <w:rsid w:val="007C7252"/>
    <w:rsid w:val="007D0AAF"/>
    <w:rsid w:val="007D0DFC"/>
    <w:rsid w:val="007D1907"/>
    <w:rsid w:val="007D1A3F"/>
    <w:rsid w:val="007D1B89"/>
    <w:rsid w:val="007D4BF2"/>
    <w:rsid w:val="007D4D5D"/>
    <w:rsid w:val="007D4EC4"/>
    <w:rsid w:val="007D61EB"/>
    <w:rsid w:val="007D688F"/>
    <w:rsid w:val="007D7ABD"/>
    <w:rsid w:val="007E150D"/>
    <w:rsid w:val="007E18BC"/>
    <w:rsid w:val="007E1AEF"/>
    <w:rsid w:val="007E22FC"/>
    <w:rsid w:val="007E33CE"/>
    <w:rsid w:val="007E3E97"/>
    <w:rsid w:val="007E48E8"/>
    <w:rsid w:val="007E4FF5"/>
    <w:rsid w:val="007E674D"/>
    <w:rsid w:val="007F0200"/>
    <w:rsid w:val="007F0815"/>
    <w:rsid w:val="007F0E59"/>
    <w:rsid w:val="007F104B"/>
    <w:rsid w:val="007F1117"/>
    <w:rsid w:val="007F16DF"/>
    <w:rsid w:val="007F1856"/>
    <w:rsid w:val="007F309C"/>
    <w:rsid w:val="007F379A"/>
    <w:rsid w:val="007F5122"/>
    <w:rsid w:val="007F57AD"/>
    <w:rsid w:val="007F6136"/>
    <w:rsid w:val="00800B96"/>
    <w:rsid w:val="00800FF7"/>
    <w:rsid w:val="008027C7"/>
    <w:rsid w:val="00802D14"/>
    <w:rsid w:val="00803104"/>
    <w:rsid w:val="00803647"/>
    <w:rsid w:val="008041C7"/>
    <w:rsid w:val="00804358"/>
    <w:rsid w:val="00806139"/>
    <w:rsid w:val="00806993"/>
    <w:rsid w:val="00807076"/>
    <w:rsid w:val="0080746D"/>
    <w:rsid w:val="008111F3"/>
    <w:rsid w:val="008137BB"/>
    <w:rsid w:val="00813C79"/>
    <w:rsid w:val="00814BA0"/>
    <w:rsid w:val="00814C52"/>
    <w:rsid w:val="00815054"/>
    <w:rsid w:val="00815199"/>
    <w:rsid w:val="00816A3C"/>
    <w:rsid w:val="008174E8"/>
    <w:rsid w:val="00820CD3"/>
    <w:rsid w:val="00822B05"/>
    <w:rsid w:val="008230BD"/>
    <w:rsid w:val="00823303"/>
    <w:rsid w:val="00825047"/>
    <w:rsid w:val="00827CD0"/>
    <w:rsid w:val="0083079E"/>
    <w:rsid w:val="008316A8"/>
    <w:rsid w:val="00835351"/>
    <w:rsid w:val="00841007"/>
    <w:rsid w:val="00841131"/>
    <w:rsid w:val="00841DC8"/>
    <w:rsid w:val="008438DF"/>
    <w:rsid w:val="00845F92"/>
    <w:rsid w:val="00846A3F"/>
    <w:rsid w:val="00852CE9"/>
    <w:rsid w:val="00852EB1"/>
    <w:rsid w:val="00855CC9"/>
    <w:rsid w:val="008566ED"/>
    <w:rsid w:val="00856B96"/>
    <w:rsid w:val="00857EBE"/>
    <w:rsid w:val="00860840"/>
    <w:rsid w:val="00861D3D"/>
    <w:rsid w:val="008625EA"/>
    <w:rsid w:val="00863252"/>
    <w:rsid w:val="008654BA"/>
    <w:rsid w:val="00866BFA"/>
    <w:rsid w:val="00870764"/>
    <w:rsid w:val="00871207"/>
    <w:rsid w:val="0087258C"/>
    <w:rsid w:val="00873A0A"/>
    <w:rsid w:val="00875CAA"/>
    <w:rsid w:val="0087669C"/>
    <w:rsid w:val="00876B68"/>
    <w:rsid w:val="00876D79"/>
    <w:rsid w:val="00877428"/>
    <w:rsid w:val="00877A8C"/>
    <w:rsid w:val="0088121B"/>
    <w:rsid w:val="00882616"/>
    <w:rsid w:val="0088298B"/>
    <w:rsid w:val="00890D26"/>
    <w:rsid w:val="0089166C"/>
    <w:rsid w:val="00891887"/>
    <w:rsid w:val="00891EBF"/>
    <w:rsid w:val="008925B2"/>
    <w:rsid w:val="00894686"/>
    <w:rsid w:val="008949D1"/>
    <w:rsid w:val="008953E2"/>
    <w:rsid w:val="00895CD6"/>
    <w:rsid w:val="00895F5A"/>
    <w:rsid w:val="00896A31"/>
    <w:rsid w:val="00896BB6"/>
    <w:rsid w:val="008A044B"/>
    <w:rsid w:val="008A1937"/>
    <w:rsid w:val="008A1BFB"/>
    <w:rsid w:val="008A21E8"/>
    <w:rsid w:val="008A2775"/>
    <w:rsid w:val="008A2F6E"/>
    <w:rsid w:val="008A3964"/>
    <w:rsid w:val="008A3B23"/>
    <w:rsid w:val="008A596C"/>
    <w:rsid w:val="008A65AC"/>
    <w:rsid w:val="008A6A99"/>
    <w:rsid w:val="008A6D59"/>
    <w:rsid w:val="008A7FB8"/>
    <w:rsid w:val="008B0EEE"/>
    <w:rsid w:val="008B1217"/>
    <w:rsid w:val="008B1E8D"/>
    <w:rsid w:val="008B29CF"/>
    <w:rsid w:val="008B3B9B"/>
    <w:rsid w:val="008B4957"/>
    <w:rsid w:val="008B4DD7"/>
    <w:rsid w:val="008B5EB5"/>
    <w:rsid w:val="008B6C40"/>
    <w:rsid w:val="008C0A4A"/>
    <w:rsid w:val="008C0FDA"/>
    <w:rsid w:val="008C12D7"/>
    <w:rsid w:val="008C1A0C"/>
    <w:rsid w:val="008C22D0"/>
    <w:rsid w:val="008C2F3B"/>
    <w:rsid w:val="008C42CA"/>
    <w:rsid w:val="008C49D1"/>
    <w:rsid w:val="008C5585"/>
    <w:rsid w:val="008C625E"/>
    <w:rsid w:val="008C648D"/>
    <w:rsid w:val="008D00A3"/>
    <w:rsid w:val="008D18E2"/>
    <w:rsid w:val="008D18FA"/>
    <w:rsid w:val="008D2787"/>
    <w:rsid w:val="008D3456"/>
    <w:rsid w:val="008D3851"/>
    <w:rsid w:val="008E0778"/>
    <w:rsid w:val="008E2FAF"/>
    <w:rsid w:val="008E3D7D"/>
    <w:rsid w:val="008E3E5F"/>
    <w:rsid w:val="008E433C"/>
    <w:rsid w:val="008E58FD"/>
    <w:rsid w:val="008E5E93"/>
    <w:rsid w:val="008E6B99"/>
    <w:rsid w:val="008E6CCA"/>
    <w:rsid w:val="008E7076"/>
    <w:rsid w:val="008E7992"/>
    <w:rsid w:val="008F0EB7"/>
    <w:rsid w:val="008F1B76"/>
    <w:rsid w:val="008F1CE0"/>
    <w:rsid w:val="008F1D6A"/>
    <w:rsid w:val="008F44A2"/>
    <w:rsid w:val="008F50A0"/>
    <w:rsid w:val="008F5666"/>
    <w:rsid w:val="008F6E68"/>
    <w:rsid w:val="009008C8"/>
    <w:rsid w:val="00902856"/>
    <w:rsid w:val="00904575"/>
    <w:rsid w:val="00904BC8"/>
    <w:rsid w:val="00904CC6"/>
    <w:rsid w:val="00905BC6"/>
    <w:rsid w:val="009078C0"/>
    <w:rsid w:val="00910248"/>
    <w:rsid w:val="009126DB"/>
    <w:rsid w:val="0091429F"/>
    <w:rsid w:val="009154E1"/>
    <w:rsid w:val="009169E2"/>
    <w:rsid w:val="00917CB3"/>
    <w:rsid w:val="009209F0"/>
    <w:rsid w:val="009228CB"/>
    <w:rsid w:val="00922BCB"/>
    <w:rsid w:val="00923CDB"/>
    <w:rsid w:val="009242F2"/>
    <w:rsid w:val="00926C7F"/>
    <w:rsid w:val="00930364"/>
    <w:rsid w:val="00930C7E"/>
    <w:rsid w:val="00930D39"/>
    <w:rsid w:val="00930DD6"/>
    <w:rsid w:val="0093158E"/>
    <w:rsid w:val="009317B7"/>
    <w:rsid w:val="00933924"/>
    <w:rsid w:val="00935E81"/>
    <w:rsid w:val="0093638A"/>
    <w:rsid w:val="0093652C"/>
    <w:rsid w:val="00940646"/>
    <w:rsid w:val="009422C6"/>
    <w:rsid w:val="00942D57"/>
    <w:rsid w:val="00944D02"/>
    <w:rsid w:val="0094536B"/>
    <w:rsid w:val="009465D8"/>
    <w:rsid w:val="009504F0"/>
    <w:rsid w:val="00950538"/>
    <w:rsid w:val="00950A33"/>
    <w:rsid w:val="009513F4"/>
    <w:rsid w:val="00951AE0"/>
    <w:rsid w:val="00953B2D"/>
    <w:rsid w:val="00954058"/>
    <w:rsid w:val="0095603C"/>
    <w:rsid w:val="0096067A"/>
    <w:rsid w:val="00961077"/>
    <w:rsid w:val="009615F6"/>
    <w:rsid w:val="00962988"/>
    <w:rsid w:val="00964D83"/>
    <w:rsid w:val="00967438"/>
    <w:rsid w:val="00967763"/>
    <w:rsid w:val="009704FF"/>
    <w:rsid w:val="009728CA"/>
    <w:rsid w:val="00975B36"/>
    <w:rsid w:val="00975BD6"/>
    <w:rsid w:val="009762E0"/>
    <w:rsid w:val="00976E14"/>
    <w:rsid w:val="00976EC0"/>
    <w:rsid w:val="009771F2"/>
    <w:rsid w:val="00980904"/>
    <w:rsid w:val="00980EB8"/>
    <w:rsid w:val="009824BD"/>
    <w:rsid w:val="009833A8"/>
    <w:rsid w:val="00983626"/>
    <w:rsid w:val="009838F8"/>
    <w:rsid w:val="00984917"/>
    <w:rsid w:val="00984F57"/>
    <w:rsid w:val="00985B0C"/>
    <w:rsid w:val="00986FEF"/>
    <w:rsid w:val="00987A92"/>
    <w:rsid w:val="009918B0"/>
    <w:rsid w:val="00991EAB"/>
    <w:rsid w:val="00992B7B"/>
    <w:rsid w:val="0099364D"/>
    <w:rsid w:val="009A00D8"/>
    <w:rsid w:val="009A383F"/>
    <w:rsid w:val="009A3D0A"/>
    <w:rsid w:val="009A5A78"/>
    <w:rsid w:val="009A6B01"/>
    <w:rsid w:val="009A6C02"/>
    <w:rsid w:val="009A784C"/>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2222"/>
    <w:rsid w:val="009C4EC6"/>
    <w:rsid w:val="009C55BE"/>
    <w:rsid w:val="009C7BE8"/>
    <w:rsid w:val="009D03B6"/>
    <w:rsid w:val="009D1603"/>
    <w:rsid w:val="009D19FF"/>
    <w:rsid w:val="009D342D"/>
    <w:rsid w:val="009D4497"/>
    <w:rsid w:val="009D469F"/>
    <w:rsid w:val="009D547A"/>
    <w:rsid w:val="009D61D6"/>
    <w:rsid w:val="009D6A6D"/>
    <w:rsid w:val="009D7197"/>
    <w:rsid w:val="009E0031"/>
    <w:rsid w:val="009E254A"/>
    <w:rsid w:val="009E28AB"/>
    <w:rsid w:val="009E2BBC"/>
    <w:rsid w:val="009E6C33"/>
    <w:rsid w:val="009E72D2"/>
    <w:rsid w:val="009E7F8A"/>
    <w:rsid w:val="009F062F"/>
    <w:rsid w:val="009F0AEE"/>
    <w:rsid w:val="009F0F46"/>
    <w:rsid w:val="009F143A"/>
    <w:rsid w:val="009F1ABA"/>
    <w:rsid w:val="009F2427"/>
    <w:rsid w:val="009F2554"/>
    <w:rsid w:val="009F2708"/>
    <w:rsid w:val="009F375C"/>
    <w:rsid w:val="009F3CFC"/>
    <w:rsid w:val="009F510A"/>
    <w:rsid w:val="00A009FC"/>
    <w:rsid w:val="00A02D9C"/>
    <w:rsid w:val="00A03415"/>
    <w:rsid w:val="00A04360"/>
    <w:rsid w:val="00A04549"/>
    <w:rsid w:val="00A0485A"/>
    <w:rsid w:val="00A05226"/>
    <w:rsid w:val="00A059EE"/>
    <w:rsid w:val="00A07B34"/>
    <w:rsid w:val="00A111C1"/>
    <w:rsid w:val="00A11687"/>
    <w:rsid w:val="00A11D07"/>
    <w:rsid w:val="00A1225C"/>
    <w:rsid w:val="00A135A8"/>
    <w:rsid w:val="00A1496D"/>
    <w:rsid w:val="00A15BC0"/>
    <w:rsid w:val="00A16E5C"/>
    <w:rsid w:val="00A171CD"/>
    <w:rsid w:val="00A20E04"/>
    <w:rsid w:val="00A21247"/>
    <w:rsid w:val="00A21905"/>
    <w:rsid w:val="00A21DD0"/>
    <w:rsid w:val="00A2293D"/>
    <w:rsid w:val="00A22CCF"/>
    <w:rsid w:val="00A22EF1"/>
    <w:rsid w:val="00A2300B"/>
    <w:rsid w:val="00A2393A"/>
    <w:rsid w:val="00A240E1"/>
    <w:rsid w:val="00A27A0F"/>
    <w:rsid w:val="00A27F50"/>
    <w:rsid w:val="00A3039E"/>
    <w:rsid w:val="00A309D6"/>
    <w:rsid w:val="00A31372"/>
    <w:rsid w:val="00A3181C"/>
    <w:rsid w:val="00A31DE7"/>
    <w:rsid w:val="00A322CE"/>
    <w:rsid w:val="00A32972"/>
    <w:rsid w:val="00A32A40"/>
    <w:rsid w:val="00A32CAD"/>
    <w:rsid w:val="00A33025"/>
    <w:rsid w:val="00A33805"/>
    <w:rsid w:val="00A34753"/>
    <w:rsid w:val="00A34DF7"/>
    <w:rsid w:val="00A35D62"/>
    <w:rsid w:val="00A360E5"/>
    <w:rsid w:val="00A36399"/>
    <w:rsid w:val="00A3753B"/>
    <w:rsid w:val="00A37F62"/>
    <w:rsid w:val="00A42151"/>
    <w:rsid w:val="00A4222C"/>
    <w:rsid w:val="00A42A0B"/>
    <w:rsid w:val="00A42EE5"/>
    <w:rsid w:val="00A434E7"/>
    <w:rsid w:val="00A435AC"/>
    <w:rsid w:val="00A4391B"/>
    <w:rsid w:val="00A43BFF"/>
    <w:rsid w:val="00A46BD1"/>
    <w:rsid w:val="00A50005"/>
    <w:rsid w:val="00A503A8"/>
    <w:rsid w:val="00A514F1"/>
    <w:rsid w:val="00A52B70"/>
    <w:rsid w:val="00A52CEC"/>
    <w:rsid w:val="00A537E9"/>
    <w:rsid w:val="00A53BA6"/>
    <w:rsid w:val="00A54226"/>
    <w:rsid w:val="00A54BE3"/>
    <w:rsid w:val="00A56048"/>
    <w:rsid w:val="00A567B1"/>
    <w:rsid w:val="00A57202"/>
    <w:rsid w:val="00A57805"/>
    <w:rsid w:val="00A62434"/>
    <w:rsid w:val="00A62B25"/>
    <w:rsid w:val="00A62F2F"/>
    <w:rsid w:val="00A638D4"/>
    <w:rsid w:val="00A66AD9"/>
    <w:rsid w:val="00A67B84"/>
    <w:rsid w:val="00A701B2"/>
    <w:rsid w:val="00A704B8"/>
    <w:rsid w:val="00A71CF9"/>
    <w:rsid w:val="00A72EE8"/>
    <w:rsid w:val="00A73826"/>
    <w:rsid w:val="00A73E07"/>
    <w:rsid w:val="00A75B2C"/>
    <w:rsid w:val="00A75D28"/>
    <w:rsid w:val="00A75D5E"/>
    <w:rsid w:val="00A774C6"/>
    <w:rsid w:val="00A8055D"/>
    <w:rsid w:val="00A80A7F"/>
    <w:rsid w:val="00A821E3"/>
    <w:rsid w:val="00A82365"/>
    <w:rsid w:val="00A82A78"/>
    <w:rsid w:val="00A83B62"/>
    <w:rsid w:val="00A84DBA"/>
    <w:rsid w:val="00A86C56"/>
    <w:rsid w:val="00A8705C"/>
    <w:rsid w:val="00A91E8B"/>
    <w:rsid w:val="00A947EF"/>
    <w:rsid w:val="00A94D8E"/>
    <w:rsid w:val="00A95CEE"/>
    <w:rsid w:val="00A96F69"/>
    <w:rsid w:val="00A97135"/>
    <w:rsid w:val="00A9768D"/>
    <w:rsid w:val="00AA055D"/>
    <w:rsid w:val="00AA0CD3"/>
    <w:rsid w:val="00AA17AD"/>
    <w:rsid w:val="00AA19B9"/>
    <w:rsid w:val="00AA1D78"/>
    <w:rsid w:val="00AA1EB5"/>
    <w:rsid w:val="00AA3363"/>
    <w:rsid w:val="00AA4993"/>
    <w:rsid w:val="00AA74F3"/>
    <w:rsid w:val="00AB22F6"/>
    <w:rsid w:val="00AB5476"/>
    <w:rsid w:val="00AB71C4"/>
    <w:rsid w:val="00AB785E"/>
    <w:rsid w:val="00AC0503"/>
    <w:rsid w:val="00AC1033"/>
    <w:rsid w:val="00AC27ED"/>
    <w:rsid w:val="00AC2833"/>
    <w:rsid w:val="00AC29C2"/>
    <w:rsid w:val="00AC36BC"/>
    <w:rsid w:val="00AC3C8F"/>
    <w:rsid w:val="00AC4330"/>
    <w:rsid w:val="00AC450F"/>
    <w:rsid w:val="00AC5569"/>
    <w:rsid w:val="00AC5C80"/>
    <w:rsid w:val="00AC63E3"/>
    <w:rsid w:val="00AC7B12"/>
    <w:rsid w:val="00AD0C74"/>
    <w:rsid w:val="00AD1923"/>
    <w:rsid w:val="00AD25AE"/>
    <w:rsid w:val="00AD263E"/>
    <w:rsid w:val="00AD32E0"/>
    <w:rsid w:val="00AD3300"/>
    <w:rsid w:val="00AD5206"/>
    <w:rsid w:val="00AD68F9"/>
    <w:rsid w:val="00AD7B18"/>
    <w:rsid w:val="00AE011C"/>
    <w:rsid w:val="00AE0B04"/>
    <w:rsid w:val="00AE12AB"/>
    <w:rsid w:val="00AE1A91"/>
    <w:rsid w:val="00AE2FF2"/>
    <w:rsid w:val="00AE47E7"/>
    <w:rsid w:val="00AE6EED"/>
    <w:rsid w:val="00AE71EC"/>
    <w:rsid w:val="00AE7A76"/>
    <w:rsid w:val="00AF0462"/>
    <w:rsid w:val="00AF2032"/>
    <w:rsid w:val="00AF2178"/>
    <w:rsid w:val="00AF3EF5"/>
    <w:rsid w:val="00AF4819"/>
    <w:rsid w:val="00AF5A17"/>
    <w:rsid w:val="00AF6E6C"/>
    <w:rsid w:val="00AF7DE2"/>
    <w:rsid w:val="00B01253"/>
    <w:rsid w:val="00B01915"/>
    <w:rsid w:val="00B01D23"/>
    <w:rsid w:val="00B02B51"/>
    <w:rsid w:val="00B04249"/>
    <w:rsid w:val="00B04312"/>
    <w:rsid w:val="00B07DC7"/>
    <w:rsid w:val="00B107B5"/>
    <w:rsid w:val="00B110DD"/>
    <w:rsid w:val="00B126E6"/>
    <w:rsid w:val="00B12ACF"/>
    <w:rsid w:val="00B14405"/>
    <w:rsid w:val="00B14D53"/>
    <w:rsid w:val="00B156FE"/>
    <w:rsid w:val="00B15CC5"/>
    <w:rsid w:val="00B15DD6"/>
    <w:rsid w:val="00B163DF"/>
    <w:rsid w:val="00B1712A"/>
    <w:rsid w:val="00B17147"/>
    <w:rsid w:val="00B17AB9"/>
    <w:rsid w:val="00B211D4"/>
    <w:rsid w:val="00B213B4"/>
    <w:rsid w:val="00B21626"/>
    <w:rsid w:val="00B22909"/>
    <w:rsid w:val="00B22B6E"/>
    <w:rsid w:val="00B23825"/>
    <w:rsid w:val="00B240B0"/>
    <w:rsid w:val="00B24CFB"/>
    <w:rsid w:val="00B254E0"/>
    <w:rsid w:val="00B264D0"/>
    <w:rsid w:val="00B26C46"/>
    <w:rsid w:val="00B27F01"/>
    <w:rsid w:val="00B30FEB"/>
    <w:rsid w:val="00B31D5D"/>
    <w:rsid w:val="00B32673"/>
    <w:rsid w:val="00B32687"/>
    <w:rsid w:val="00B32E92"/>
    <w:rsid w:val="00B357C7"/>
    <w:rsid w:val="00B36690"/>
    <w:rsid w:val="00B37E94"/>
    <w:rsid w:val="00B40B9B"/>
    <w:rsid w:val="00B424FB"/>
    <w:rsid w:val="00B43BC6"/>
    <w:rsid w:val="00B44944"/>
    <w:rsid w:val="00B44C67"/>
    <w:rsid w:val="00B463E1"/>
    <w:rsid w:val="00B46B68"/>
    <w:rsid w:val="00B5154C"/>
    <w:rsid w:val="00B52CA7"/>
    <w:rsid w:val="00B53C9C"/>
    <w:rsid w:val="00B56223"/>
    <w:rsid w:val="00B5665E"/>
    <w:rsid w:val="00B569B0"/>
    <w:rsid w:val="00B56BD0"/>
    <w:rsid w:val="00B56F95"/>
    <w:rsid w:val="00B60423"/>
    <w:rsid w:val="00B613C2"/>
    <w:rsid w:val="00B61D24"/>
    <w:rsid w:val="00B63D65"/>
    <w:rsid w:val="00B6699E"/>
    <w:rsid w:val="00B67CDA"/>
    <w:rsid w:val="00B71146"/>
    <w:rsid w:val="00B712CD"/>
    <w:rsid w:val="00B71AAA"/>
    <w:rsid w:val="00B723F6"/>
    <w:rsid w:val="00B72AC0"/>
    <w:rsid w:val="00B73317"/>
    <w:rsid w:val="00B73BBC"/>
    <w:rsid w:val="00B74302"/>
    <w:rsid w:val="00B746F4"/>
    <w:rsid w:val="00B76AF3"/>
    <w:rsid w:val="00B777F7"/>
    <w:rsid w:val="00B80041"/>
    <w:rsid w:val="00B80D18"/>
    <w:rsid w:val="00B80E01"/>
    <w:rsid w:val="00B81195"/>
    <w:rsid w:val="00B8131A"/>
    <w:rsid w:val="00B81549"/>
    <w:rsid w:val="00B81EFB"/>
    <w:rsid w:val="00B8225B"/>
    <w:rsid w:val="00B84774"/>
    <w:rsid w:val="00B863EC"/>
    <w:rsid w:val="00B87D9E"/>
    <w:rsid w:val="00B87F91"/>
    <w:rsid w:val="00B905E5"/>
    <w:rsid w:val="00B90FCA"/>
    <w:rsid w:val="00B920C1"/>
    <w:rsid w:val="00B92189"/>
    <w:rsid w:val="00B93188"/>
    <w:rsid w:val="00B932A1"/>
    <w:rsid w:val="00B935FA"/>
    <w:rsid w:val="00B961D5"/>
    <w:rsid w:val="00B964E1"/>
    <w:rsid w:val="00B96BCC"/>
    <w:rsid w:val="00B973A4"/>
    <w:rsid w:val="00B97B68"/>
    <w:rsid w:val="00B97EED"/>
    <w:rsid w:val="00BA2D56"/>
    <w:rsid w:val="00BA3830"/>
    <w:rsid w:val="00BA3C2A"/>
    <w:rsid w:val="00BA4907"/>
    <w:rsid w:val="00BA4BAD"/>
    <w:rsid w:val="00BA55D8"/>
    <w:rsid w:val="00BA63EB"/>
    <w:rsid w:val="00BA7473"/>
    <w:rsid w:val="00BA7B7B"/>
    <w:rsid w:val="00BB07DB"/>
    <w:rsid w:val="00BB0BBE"/>
    <w:rsid w:val="00BB1699"/>
    <w:rsid w:val="00BB17E6"/>
    <w:rsid w:val="00BB2EC7"/>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1850"/>
    <w:rsid w:val="00BE24AB"/>
    <w:rsid w:val="00BE2828"/>
    <w:rsid w:val="00BE34CB"/>
    <w:rsid w:val="00BE517C"/>
    <w:rsid w:val="00BE5D95"/>
    <w:rsid w:val="00BE5FA0"/>
    <w:rsid w:val="00BE6003"/>
    <w:rsid w:val="00BE6AE2"/>
    <w:rsid w:val="00BE7295"/>
    <w:rsid w:val="00BE79DA"/>
    <w:rsid w:val="00BE7BD3"/>
    <w:rsid w:val="00BE7EDF"/>
    <w:rsid w:val="00BF0035"/>
    <w:rsid w:val="00BF08BC"/>
    <w:rsid w:val="00BF1173"/>
    <w:rsid w:val="00BF16BA"/>
    <w:rsid w:val="00BF18C2"/>
    <w:rsid w:val="00BF2773"/>
    <w:rsid w:val="00BF3E00"/>
    <w:rsid w:val="00BF62B2"/>
    <w:rsid w:val="00BF7411"/>
    <w:rsid w:val="00BF7AF5"/>
    <w:rsid w:val="00C00E7C"/>
    <w:rsid w:val="00C0164A"/>
    <w:rsid w:val="00C0167E"/>
    <w:rsid w:val="00C03BD2"/>
    <w:rsid w:val="00C10EE4"/>
    <w:rsid w:val="00C11A71"/>
    <w:rsid w:val="00C128EC"/>
    <w:rsid w:val="00C12EAF"/>
    <w:rsid w:val="00C13C3B"/>
    <w:rsid w:val="00C142DB"/>
    <w:rsid w:val="00C146A8"/>
    <w:rsid w:val="00C15BB6"/>
    <w:rsid w:val="00C16480"/>
    <w:rsid w:val="00C16D53"/>
    <w:rsid w:val="00C173C0"/>
    <w:rsid w:val="00C20725"/>
    <w:rsid w:val="00C20C6D"/>
    <w:rsid w:val="00C2207C"/>
    <w:rsid w:val="00C22480"/>
    <w:rsid w:val="00C22B04"/>
    <w:rsid w:val="00C247A2"/>
    <w:rsid w:val="00C25C57"/>
    <w:rsid w:val="00C25DFC"/>
    <w:rsid w:val="00C25E71"/>
    <w:rsid w:val="00C26351"/>
    <w:rsid w:val="00C263C9"/>
    <w:rsid w:val="00C30631"/>
    <w:rsid w:val="00C31588"/>
    <w:rsid w:val="00C3256B"/>
    <w:rsid w:val="00C34709"/>
    <w:rsid w:val="00C353CD"/>
    <w:rsid w:val="00C35FA7"/>
    <w:rsid w:val="00C36D2E"/>
    <w:rsid w:val="00C379B3"/>
    <w:rsid w:val="00C403A4"/>
    <w:rsid w:val="00C435B6"/>
    <w:rsid w:val="00C438E5"/>
    <w:rsid w:val="00C4488E"/>
    <w:rsid w:val="00C45237"/>
    <w:rsid w:val="00C46A9A"/>
    <w:rsid w:val="00C530B4"/>
    <w:rsid w:val="00C532B6"/>
    <w:rsid w:val="00C54CB0"/>
    <w:rsid w:val="00C55B6E"/>
    <w:rsid w:val="00C60B79"/>
    <w:rsid w:val="00C64B7F"/>
    <w:rsid w:val="00C658B1"/>
    <w:rsid w:val="00C65932"/>
    <w:rsid w:val="00C665F5"/>
    <w:rsid w:val="00C66FB5"/>
    <w:rsid w:val="00C67B15"/>
    <w:rsid w:val="00C711AE"/>
    <w:rsid w:val="00C71BDD"/>
    <w:rsid w:val="00C7235D"/>
    <w:rsid w:val="00C72FBA"/>
    <w:rsid w:val="00C72FC4"/>
    <w:rsid w:val="00C739A8"/>
    <w:rsid w:val="00C73DE5"/>
    <w:rsid w:val="00C74354"/>
    <w:rsid w:val="00C7523E"/>
    <w:rsid w:val="00C75867"/>
    <w:rsid w:val="00C770D0"/>
    <w:rsid w:val="00C82A9D"/>
    <w:rsid w:val="00C834C0"/>
    <w:rsid w:val="00C84BD1"/>
    <w:rsid w:val="00C85091"/>
    <w:rsid w:val="00C854B0"/>
    <w:rsid w:val="00C85D87"/>
    <w:rsid w:val="00C8682D"/>
    <w:rsid w:val="00C8743B"/>
    <w:rsid w:val="00C8771E"/>
    <w:rsid w:val="00C87C91"/>
    <w:rsid w:val="00C90325"/>
    <w:rsid w:val="00C903B9"/>
    <w:rsid w:val="00C905CB"/>
    <w:rsid w:val="00C91229"/>
    <w:rsid w:val="00C912FF"/>
    <w:rsid w:val="00C91809"/>
    <w:rsid w:val="00C92916"/>
    <w:rsid w:val="00C929A1"/>
    <w:rsid w:val="00C93D00"/>
    <w:rsid w:val="00C9452A"/>
    <w:rsid w:val="00C96465"/>
    <w:rsid w:val="00C96A37"/>
    <w:rsid w:val="00C97946"/>
    <w:rsid w:val="00CA0A01"/>
    <w:rsid w:val="00CA1D6F"/>
    <w:rsid w:val="00CA3C92"/>
    <w:rsid w:val="00CA4088"/>
    <w:rsid w:val="00CA46DF"/>
    <w:rsid w:val="00CA4BB8"/>
    <w:rsid w:val="00CA519F"/>
    <w:rsid w:val="00CA5814"/>
    <w:rsid w:val="00CA5A8D"/>
    <w:rsid w:val="00CA5EBA"/>
    <w:rsid w:val="00CA6FA2"/>
    <w:rsid w:val="00CA71C0"/>
    <w:rsid w:val="00CB0089"/>
    <w:rsid w:val="00CB03D8"/>
    <w:rsid w:val="00CB2B25"/>
    <w:rsid w:val="00CB2C81"/>
    <w:rsid w:val="00CB30A2"/>
    <w:rsid w:val="00CB4897"/>
    <w:rsid w:val="00CB5881"/>
    <w:rsid w:val="00CB5FD3"/>
    <w:rsid w:val="00CB7A8C"/>
    <w:rsid w:val="00CC0CF3"/>
    <w:rsid w:val="00CC0D86"/>
    <w:rsid w:val="00CC2C02"/>
    <w:rsid w:val="00CC401C"/>
    <w:rsid w:val="00CC4493"/>
    <w:rsid w:val="00CC4F10"/>
    <w:rsid w:val="00CC5500"/>
    <w:rsid w:val="00CC6658"/>
    <w:rsid w:val="00CC6849"/>
    <w:rsid w:val="00CC6E9E"/>
    <w:rsid w:val="00CC7370"/>
    <w:rsid w:val="00CC7605"/>
    <w:rsid w:val="00CD0B3A"/>
    <w:rsid w:val="00CD2867"/>
    <w:rsid w:val="00CD4A66"/>
    <w:rsid w:val="00CD4E10"/>
    <w:rsid w:val="00CD5179"/>
    <w:rsid w:val="00CD6A40"/>
    <w:rsid w:val="00CD6C06"/>
    <w:rsid w:val="00CE0F13"/>
    <w:rsid w:val="00CE3C4C"/>
    <w:rsid w:val="00CE3FCB"/>
    <w:rsid w:val="00CE5151"/>
    <w:rsid w:val="00CE572C"/>
    <w:rsid w:val="00CE5AB2"/>
    <w:rsid w:val="00CE65E7"/>
    <w:rsid w:val="00CF007E"/>
    <w:rsid w:val="00CF18D7"/>
    <w:rsid w:val="00CF1BD5"/>
    <w:rsid w:val="00CF36D8"/>
    <w:rsid w:val="00CF3F75"/>
    <w:rsid w:val="00CF519E"/>
    <w:rsid w:val="00CF51D7"/>
    <w:rsid w:val="00CF5366"/>
    <w:rsid w:val="00CF61F4"/>
    <w:rsid w:val="00CF62AA"/>
    <w:rsid w:val="00CF749E"/>
    <w:rsid w:val="00D01A4F"/>
    <w:rsid w:val="00D04EBB"/>
    <w:rsid w:val="00D0590B"/>
    <w:rsid w:val="00D06E57"/>
    <w:rsid w:val="00D10902"/>
    <w:rsid w:val="00D11C34"/>
    <w:rsid w:val="00D1292B"/>
    <w:rsid w:val="00D14080"/>
    <w:rsid w:val="00D1459D"/>
    <w:rsid w:val="00D147B3"/>
    <w:rsid w:val="00D14B4A"/>
    <w:rsid w:val="00D14F14"/>
    <w:rsid w:val="00D153AC"/>
    <w:rsid w:val="00D15F09"/>
    <w:rsid w:val="00D171C4"/>
    <w:rsid w:val="00D20985"/>
    <w:rsid w:val="00D20D14"/>
    <w:rsid w:val="00D20EF7"/>
    <w:rsid w:val="00D22334"/>
    <w:rsid w:val="00D227D5"/>
    <w:rsid w:val="00D227E8"/>
    <w:rsid w:val="00D22E20"/>
    <w:rsid w:val="00D23914"/>
    <w:rsid w:val="00D25A86"/>
    <w:rsid w:val="00D25E58"/>
    <w:rsid w:val="00D264AE"/>
    <w:rsid w:val="00D31688"/>
    <w:rsid w:val="00D3277D"/>
    <w:rsid w:val="00D356DB"/>
    <w:rsid w:val="00D3659B"/>
    <w:rsid w:val="00D37040"/>
    <w:rsid w:val="00D373EB"/>
    <w:rsid w:val="00D40A0E"/>
    <w:rsid w:val="00D424A0"/>
    <w:rsid w:val="00D432A2"/>
    <w:rsid w:val="00D4736E"/>
    <w:rsid w:val="00D477D5"/>
    <w:rsid w:val="00D517E4"/>
    <w:rsid w:val="00D528C3"/>
    <w:rsid w:val="00D528C4"/>
    <w:rsid w:val="00D55C4A"/>
    <w:rsid w:val="00D560F7"/>
    <w:rsid w:val="00D5632F"/>
    <w:rsid w:val="00D567BD"/>
    <w:rsid w:val="00D6058F"/>
    <w:rsid w:val="00D60CBA"/>
    <w:rsid w:val="00D641EE"/>
    <w:rsid w:val="00D64894"/>
    <w:rsid w:val="00D64A27"/>
    <w:rsid w:val="00D679B8"/>
    <w:rsid w:val="00D72013"/>
    <w:rsid w:val="00D73303"/>
    <w:rsid w:val="00D73709"/>
    <w:rsid w:val="00D73B96"/>
    <w:rsid w:val="00D757C1"/>
    <w:rsid w:val="00D75B30"/>
    <w:rsid w:val="00D76908"/>
    <w:rsid w:val="00D77353"/>
    <w:rsid w:val="00D80B6B"/>
    <w:rsid w:val="00D81723"/>
    <w:rsid w:val="00D818DD"/>
    <w:rsid w:val="00D83A42"/>
    <w:rsid w:val="00D84488"/>
    <w:rsid w:val="00D8462D"/>
    <w:rsid w:val="00D84D08"/>
    <w:rsid w:val="00D8622F"/>
    <w:rsid w:val="00D86EC9"/>
    <w:rsid w:val="00D87914"/>
    <w:rsid w:val="00D911FD"/>
    <w:rsid w:val="00D92EA5"/>
    <w:rsid w:val="00D9315F"/>
    <w:rsid w:val="00D944D7"/>
    <w:rsid w:val="00D945DA"/>
    <w:rsid w:val="00D94EB2"/>
    <w:rsid w:val="00D95458"/>
    <w:rsid w:val="00D95D52"/>
    <w:rsid w:val="00D961AF"/>
    <w:rsid w:val="00DA1107"/>
    <w:rsid w:val="00DA18B8"/>
    <w:rsid w:val="00DA3FA9"/>
    <w:rsid w:val="00DA4658"/>
    <w:rsid w:val="00DA4827"/>
    <w:rsid w:val="00DA49D9"/>
    <w:rsid w:val="00DA4B8C"/>
    <w:rsid w:val="00DA6A23"/>
    <w:rsid w:val="00DA6F32"/>
    <w:rsid w:val="00DB40A0"/>
    <w:rsid w:val="00DB5B7A"/>
    <w:rsid w:val="00DB77F1"/>
    <w:rsid w:val="00DB7C8C"/>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1BD8"/>
    <w:rsid w:val="00DF1F4F"/>
    <w:rsid w:val="00DF3771"/>
    <w:rsid w:val="00DF3DED"/>
    <w:rsid w:val="00DF4751"/>
    <w:rsid w:val="00DF58A1"/>
    <w:rsid w:val="00DF6B4F"/>
    <w:rsid w:val="00DF7DEB"/>
    <w:rsid w:val="00E025F1"/>
    <w:rsid w:val="00E029EE"/>
    <w:rsid w:val="00E02EAB"/>
    <w:rsid w:val="00E03722"/>
    <w:rsid w:val="00E04D90"/>
    <w:rsid w:val="00E10539"/>
    <w:rsid w:val="00E1101A"/>
    <w:rsid w:val="00E11C97"/>
    <w:rsid w:val="00E14D13"/>
    <w:rsid w:val="00E15EB9"/>
    <w:rsid w:val="00E21273"/>
    <w:rsid w:val="00E21B64"/>
    <w:rsid w:val="00E278F4"/>
    <w:rsid w:val="00E31571"/>
    <w:rsid w:val="00E31E1E"/>
    <w:rsid w:val="00E34B49"/>
    <w:rsid w:val="00E35033"/>
    <w:rsid w:val="00E371D8"/>
    <w:rsid w:val="00E42A20"/>
    <w:rsid w:val="00E44CD7"/>
    <w:rsid w:val="00E457C1"/>
    <w:rsid w:val="00E46829"/>
    <w:rsid w:val="00E4778F"/>
    <w:rsid w:val="00E47944"/>
    <w:rsid w:val="00E50615"/>
    <w:rsid w:val="00E52BC3"/>
    <w:rsid w:val="00E5356A"/>
    <w:rsid w:val="00E53994"/>
    <w:rsid w:val="00E556E7"/>
    <w:rsid w:val="00E56C4C"/>
    <w:rsid w:val="00E62136"/>
    <w:rsid w:val="00E62EBD"/>
    <w:rsid w:val="00E64250"/>
    <w:rsid w:val="00E64757"/>
    <w:rsid w:val="00E65242"/>
    <w:rsid w:val="00E676F1"/>
    <w:rsid w:val="00E67AB3"/>
    <w:rsid w:val="00E71A6F"/>
    <w:rsid w:val="00E729E3"/>
    <w:rsid w:val="00E74819"/>
    <w:rsid w:val="00E7565B"/>
    <w:rsid w:val="00E756E9"/>
    <w:rsid w:val="00E7622C"/>
    <w:rsid w:val="00E7668A"/>
    <w:rsid w:val="00E779DA"/>
    <w:rsid w:val="00E779FB"/>
    <w:rsid w:val="00E77AA4"/>
    <w:rsid w:val="00E80607"/>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4D46"/>
    <w:rsid w:val="00E9543C"/>
    <w:rsid w:val="00E95E2B"/>
    <w:rsid w:val="00E97D88"/>
    <w:rsid w:val="00EA3D61"/>
    <w:rsid w:val="00EA447C"/>
    <w:rsid w:val="00EA5BF3"/>
    <w:rsid w:val="00EA7D98"/>
    <w:rsid w:val="00EB0AF1"/>
    <w:rsid w:val="00EB310F"/>
    <w:rsid w:val="00EB3135"/>
    <w:rsid w:val="00EB3601"/>
    <w:rsid w:val="00EB6977"/>
    <w:rsid w:val="00EC171B"/>
    <w:rsid w:val="00EC19CD"/>
    <w:rsid w:val="00EC206A"/>
    <w:rsid w:val="00EC59FA"/>
    <w:rsid w:val="00EC6A84"/>
    <w:rsid w:val="00EC70FD"/>
    <w:rsid w:val="00ED0380"/>
    <w:rsid w:val="00ED0D7C"/>
    <w:rsid w:val="00ED10DB"/>
    <w:rsid w:val="00ED1DDE"/>
    <w:rsid w:val="00ED2408"/>
    <w:rsid w:val="00ED3895"/>
    <w:rsid w:val="00ED573B"/>
    <w:rsid w:val="00ED57EF"/>
    <w:rsid w:val="00ED6747"/>
    <w:rsid w:val="00ED6930"/>
    <w:rsid w:val="00ED69B3"/>
    <w:rsid w:val="00ED75FB"/>
    <w:rsid w:val="00ED7DF7"/>
    <w:rsid w:val="00EE000D"/>
    <w:rsid w:val="00EE041E"/>
    <w:rsid w:val="00EE11ED"/>
    <w:rsid w:val="00EE1EFD"/>
    <w:rsid w:val="00EE2685"/>
    <w:rsid w:val="00EE33D7"/>
    <w:rsid w:val="00EF39AC"/>
    <w:rsid w:val="00EF4072"/>
    <w:rsid w:val="00EF514C"/>
    <w:rsid w:val="00EF6F91"/>
    <w:rsid w:val="00EF730A"/>
    <w:rsid w:val="00F0165D"/>
    <w:rsid w:val="00F017B4"/>
    <w:rsid w:val="00F05494"/>
    <w:rsid w:val="00F05B6F"/>
    <w:rsid w:val="00F07B2D"/>
    <w:rsid w:val="00F10EA5"/>
    <w:rsid w:val="00F12389"/>
    <w:rsid w:val="00F13473"/>
    <w:rsid w:val="00F140A7"/>
    <w:rsid w:val="00F14708"/>
    <w:rsid w:val="00F147BF"/>
    <w:rsid w:val="00F150E8"/>
    <w:rsid w:val="00F15790"/>
    <w:rsid w:val="00F161EA"/>
    <w:rsid w:val="00F16E3B"/>
    <w:rsid w:val="00F1739C"/>
    <w:rsid w:val="00F20B8A"/>
    <w:rsid w:val="00F21144"/>
    <w:rsid w:val="00F227E9"/>
    <w:rsid w:val="00F2280B"/>
    <w:rsid w:val="00F2490B"/>
    <w:rsid w:val="00F24E6D"/>
    <w:rsid w:val="00F25529"/>
    <w:rsid w:val="00F2600D"/>
    <w:rsid w:val="00F26797"/>
    <w:rsid w:val="00F268C6"/>
    <w:rsid w:val="00F26A27"/>
    <w:rsid w:val="00F27313"/>
    <w:rsid w:val="00F30E5D"/>
    <w:rsid w:val="00F3114D"/>
    <w:rsid w:val="00F31405"/>
    <w:rsid w:val="00F33013"/>
    <w:rsid w:val="00F34A5D"/>
    <w:rsid w:val="00F34DD0"/>
    <w:rsid w:val="00F36852"/>
    <w:rsid w:val="00F37214"/>
    <w:rsid w:val="00F409F7"/>
    <w:rsid w:val="00F40CB4"/>
    <w:rsid w:val="00F41EF3"/>
    <w:rsid w:val="00F439C8"/>
    <w:rsid w:val="00F43A1B"/>
    <w:rsid w:val="00F45210"/>
    <w:rsid w:val="00F45482"/>
    <w:rsid w:val="00F45FDC"/>
    <w:rsid w:val="00F466EE"/>
    <w:rsid w:val="00F5008F"/>
    <w:rsid w:val="00F502E9"/>
    <w:rsid w:val="00F50302"/>
    <w:rsid w:val="00F50F23"/>
    <w:rsid w:val="00F5183B"/>
    <w:rsid w:val="00F51EA3"/>
    <w:rsid w:val="00F5290E"/>
    <w:rsid w:val="00F54408"/>
    <w:rsid w:val="00F54B6A"/>
    <w:rsid w:val="00F61578"/>
    <w:rsid w:val="00F62D27"/>
    <w:rsid w:val="00F631DD"/>
    <w:rsid w:val="00F633BC"/>
    <w:rsid w:val="00F67FB4"/>
    <w:rsid w:val="00F729B6"/>
    <w:rsid w:val="00F72C42"/>
    <w:rsid w:val="00F72CC6"/>
    <w:rsid w:val="00F7321C"/>
    <w:rsid w:val="00F73C3D"/>
    <w:rsid w:val="00F75877"/>
    <w:rsid w:val="00F75B0E"/>
    <w:rsid w:val="00F764C2"/>
    <w:rsid w:val="00F77590"/>
    <w:rsid w:val="00F8061D"/>
    <w:rsid w:val="00F80A12"/>
    <w:rsid w:val="00F81847"/>
    <w:rsid w:val="00F82A16"/>
    <w:rsid w:val="00F83579"/>
    <w:rsid w:val="00F867DE"/>
    <w:rsid w:val="00F86870"/>
    <w:rsid w:val="00F868BD"/>
    <w:rsid w:val="00F87AF8"/>
    <w:rsid w:val="00F87C4B"/>
    <w:rsid w:val="00F904B5"/>
    <w:rsid w:val="00F90C29"/>
    <w:rsid w:val="00F91801"/>
    <w:rsid w:val="00F92557"/>
    <w:rsid w:val="00F93D75"/>
    <w:rsid w:val="00F953C3"/>
    <w:rsid w:val="00F9558A"/>
    <w:rsid w:val="00F95CB7"/>
    <w:rsid w:val="00F96FEB"/>
    <w:rsid w:val="00F97F3B"/>
    <w:rsid w:val="00F97FCF"/>
    <w:rsid w:val="00FA1DF8"/>
    <w:rsid w:val="00FA2417"/>
    <w:rsid w:val="00FA4BCD"/>
    <w:rsid w:val="00FA5608"/>
    <w:rsid w:val="00FA5759"/>
    <w:rsid w:val="00FA5997"/>
    <w:rsid w:val="00FA59E8"/>
    <w:rsid w:val="00FA6758"/>
    <w:rsid w:val="00FA734B"/>
    <w:rsid w:val="00FA7391"/>
    <w:rsid w:val="00FA79F4"/>
    <w:rsid w:val="00FB0B3A"/>
    <w:rsid w:val="00FB15E0"/>
    <w:rsid w:val="00FB2F21"/>
    <w:rsid w:val="00FB3831"/>
    <w:rsid w:val="00FB3A1E"/>
    <w:rsid w:val="00FB3EC2"/>
    <w:rsid w:val="00FB5179"/>
    <w:rsid w:val="00FB5A08"/>
    <w:rsid w:val="00FB5C10"/>
    <w:rsid w:val="00FB7487"/>
    <w:rsid w:val="00FB78F3"/>
    <w:rsid w:val="00FC03DE"/>
    <w:rsid w:val="00FC46DB"/>
    <w:rsid w:val="00FC59A2"/>
    <w:rsid w:val="00FC704B"/>
    <w:rsid w:val="00FC78D5"/>
    <w:rsid w:val="00FC7AFC"/>
    <w:rsid w:val="00FD16CE"/>
    <w:rsid w:val="00FD2B01"/>
    <w:rsid w:val="00FD2D07"/>
    <w:rsid w:val="00FD42FA"/>
    <w:rsid w:val="00FD5988"/>
    <w:rsid w:val="00FD5DD3"/>
    <w:rsid w:val="00FD6958"/>
    <w:rsid w:val="00FD6CA2"/>
    <w:rsid w:val="00FD7345"/>
    <w:rsid w:val="00FE0F21"/>
    <w:rsid w:val="00FE172B"/>
    <w:rsid w:val="00FE199C"/>
    <w:rsid w:val="00FE1E22"/>
    <w:rsid w:val="00FE1FDE"/>
    <w:rsid w:val="00FE2303"/>
    <w:rsid w:val="00FE260D"/>
    <w:rsid w:val="00FE2ED3"/>
    <w:rsid w:val="00FE2FC5"/>
    <w:rsid w:val="00FE43BF"/>
    <w:rsid w:val="00FE45CF"/>
    <w:rsid w:val="00FE58E2"/>
    <w:rsid w:val="00FE67B8"/>
    <w:rsid w:val="00FE7186"/>
    <w:rsid w:val="00FF0530"/>
    <w:rsid w:val="00FF0E8A"/>
    <w:rsid w:val="00FF0F6F"/>
    <w:rsid w:val="00FF153B"/>
    <w:rsid w:val="00FF1CED"/>
    <w:rsid w:val="00FF2A2A"/>
    <w:rsid w:val="00FF307D"/>
    <w:rsid w:val="00FF3DB5"/>
    <w:rsid w:val="00FF4209"/>
    <w:rsid w:val="00FF45BB"/>
    <w:rsid w:val="00FF5764"/>
    <w:rsid w:val="00FF60FC"/>
    <w:rsid w:val="00FF6B08"/>
    <w:rsid w:val="00FF6B9E"/>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2F6C8"/>
  <w15:docId w15:val="{4E139E65-9F22-3E41-8219-98DB0CCF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3C9C"/>
    <w:pPr>
      <w:tabs>
        <w:tab w:val="center" w:pos="4320"/>
        <w:tab w:val="right" w:pos="8640"/>
      </w:tabs>
    </w:pPr>
    <w:rPr>
      <w:lang w:val="x-none" w:eastAsia="x-none"/>
    </w:r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rPr>
      <w:lang w:val="x-none" w:eastAsia="x-none"/>
    </w:rPr>
  </w:style>
  <w:style w:type="character" w:customStyle="1" w:styleId="HeaderChar">
    <w:name w:val="Header Char"/>
    <w:link w:val="Header"/>
    <w:uiPriority w:val="99"/>
    <w:rsid w:val="004B22FD"/>
    <w:rPr>
      <w:sz w:val="24"/>
      <w:szCs w:val="24"/>
    </w:rPr>
  </w:style>
  <w:style w:type="character" w:customStyle="1" w:styleId="FooterChar">
    <w:name w:val="Footer Char"/>
    <w:link w:val="Footer"/>
    <w:uiPriority w:val="99"/>
    <w:rsid w:val="004C2F88"/>
    <w:rPr>
      <w:sz w:val="24"/>
      <w:szCs w:val="24"/>
    </w:rPr>
  </w:style>
  <w:style w:type="character" w:styleId="PlaceholderText">
    <w:name w:val="Placeholder Text"/>
    <w:basedOn w:val="DefaultParagraphFont"/>
    <w:uiPriority w:val="99"/>
    <w:semiHidden/>
    <w:rsid w:val="00C0164A"/>
    <w:rPr>
      <w:color w:val="808080"/>
    </w:rPr>
  </w:style>
  <w:style w:type="paragraph" w:styleId="Revision">
    <w:name w:val="Revision"/>
    <w:hidden/>
    <w:uiPriority w:val="99"/>
    <w:semiHidden/>
    <w:rsid w:val="00F631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 w:id="1163861524">
      <w:bodyDiv w:val="1"/>
      <w:marLeft w:val="0"/>
      <w:marRight w:val="0"/>
      <w:marTop w:val="0"/>
      <w:marBottom w:val="0"/>
      <w:divBdr>
        <w:top w:val="none" w:sz="0" w:space="0" w:color="auto"/>
        <w:left w:val="none" w:sz="0" w:space="0" w:color="auto"/>
        <w:bottom w:val="none" w:sz="0" w:space="0" w:color="auto"/>
        <w:right w:val="none" w:sz="0" w:space="0" w:color="auto"/>
      </w:divBdr>
      <w:divsChild>
        <w:div w:id="929660708">
          <w:marLeft w:val="0"/>
          <w:marRight w:val="0"/>
          <w:marTop w:val="0"/>
          <w:marBottom w:val="0"/>
          <w:divBdr>
            <w:top w:val="none" w:sz="0" w:space="0" w:color="auto"/>
            <w:left w:val="none" w:sz="0" w:space="0" w:color="auto"/>
            <w:bottom w:val="none" w:sz="0" w:space="0" w:color="auto"/>
            <w:right w:val="none" w:sz="0" w:space="0" w:color="auto"/>
          </w:divBdr>
          <w:divsChild>
            <w:div w:id="250939591">
              <w:marLeft w:val="0"/>
              <w:marRight w:val="0"/>
              <w:marTop w:val="0"/>
              <w:marBottom w:val="0"/>
              <w:divBdr>
                <w:top w:val="none" w:sz="0" w:space="0" w:color="auto"/>
                <w:left w:val="none" w:sz="0" w:space="0" w:color="auto"/>
                <w:bottom w:val="none" w:sz="0" w:space="0" w:color="auto"/>
                <w:right w:val="none" w:sz="0" w:space="0" w:color="auto"/>
              </w:divBdr>
              <w:divsChild>
                <w:div w:id="6097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0BD17D-8E8E-47B0-9D09-18B461D8AAB0}">
  <ds:schemaRefs>
    <ds:schemaRef ds:uri="http://schemas.openxmlformats.org/officeDocument/2006/bibliography"/>
  </ds:schemaRefs>
</ds:datastoreItem>
</file>

<file path=customXml/itemProps2.xml><?xml version="1.0" encoding="utf-8"?>
<ds:datastoreItem xmlns:ds="http://schemas.openxmlformats.org/officeDocument/2006/customXml" ds:itemID="{C3C32DD9-C05D-4AC9-8D41-964F8FE428CF}"/>
</file>

<file path=customXml/itemProps3.xml><?xml version="1.0" encoding="utf-8"?>
<ds:datastoreItem xmlns:ds="http://schemas.openxmlformats.org/officeDocument/2006/customXml" ds:itemID="{B28EC8F5-3F91-4E25-89E7-1967496CE743}"/>
</file>

<file path=customXml/itemProps4.xml><?xml version="1.0" encoding="utf-8"?>
<ds:datastoreItem xmlns:ds="http://schemas.openxmlformats.org/officeDocument/2006/customXml" ds:itemID="{C5E8BCD3-6B2D-4351-A027-EBD198F802DC}"/>
</file>

<file path=docProps/app.xml><?xml version="1.0" encoding="utf-8"?>
<Properties xmlns="http://schemas.openxmlformats.org/officeDocument/2006/extended-properties" xmlns:vt="http://schemas.openxmlformats.org/officeDocument/2006/docPropsVTypes">
  <Template>Normal</Template>
  <TotalTime>788</TotalTime>
  <Pages>5</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creator>Nguyen Duc Dung</dc:creator>
  <cp:lastModifiedBy>HP</cp:lastModifiedBy>
  <cp:revision>100</cp:revision>
  <cp:lastPrinted>2024-06-18T01:28:00Z</cp:lastPrinted>
  <dcterms:created xsi:type="dcterms:W3CDTF">2023-12-13T02:22:00Z</dcterms:created>
  <dcterms:modified xsi:type="dcterms:W3CDTF">2024-07-01T00:55:00Z</dcterms:modified>
</cp:coreProperties>
</file>